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632" w:rsidRPr="00EE5632" w:rsidRDefault="00EE5632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horzAnchor="margin" w:tblpY="-690"/>
        <w:tblW w:w="0" w:type="auto"/>
        <w:tblLook w:val="04A0"/>
      </w:tblPr>
      <w:tblGrid>
        <w:gridCol w:w="14396"/>
      </w:tblGrid>
      <w:tr w:rsidR="0000258E" w:rsidRPr="00EE5632" w:rsidTr="00EE5632">
        <w:tc>
          <w:tcPr>
            <w:tcW w:w="14396" w:type="dxa"/>
            <w:tcBorders>
              <w:top w:val="nil"/>
              <w:left w:val="nil"/>
              <w:bottom w:val="nil"/>
              <w:right w:val="nil"/>
            </w:tcBorders>
          </w:tcPr>
          <w:p w:rsidR="00EE5632" w:rsidRDefault="00EE5632" w:rsidP="00EE56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5632" w:rsidRPr="00EE5632" w:rsidRDefault="0000258E" w:rsidP="00EE56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</w:rPr>
              <w:t>Баланы</w:t>
            </w: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ң жеке даму картасы</w:t>
            </w:r>
          </w:p>
          <w:p w:rsidR="0000258E" w:rsidRPr="00EE5632" w:rsidRDefault="0000258E" w:rsidP="00EE56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ның аты-жөні: </w:t>
            </w:r>
            <w:r w:rsidRPr="00EE5632">
              <w:rPr>
                <w:rFonts w:ascii="Times New Roman" w:hAnsi="Times New Roman" w:cs="Times New Roman"/>
                <w:lang w:val="kk-KZ"/>
              </w:rPr>
              <w:t xml:space="preserve">Абенова  Айару         </w:t>
            </w: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уған жылы: </w:t>
            </w:r>
            <w:r w:rsidRPr="00EE5632">
              <w:rPr>
                <w:rFonts w:ascii="Times New Roman" w:hAnsi="Times New Roman" w:cs="Times New Roman"/>
                <w:lang w:val="kk-KZ"/>
              </w:rPr>
              <w:t>23.04.2019</w:t>
            </w: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          «Ақбота»кіші тобы                   </w:t>
            </w:r>
          </w:p>
          <w:p w:rsidR="00EE5632" w:rsidRPr="00EE5632" w:rsidRDefault="00EE5632" w:rsidP="00EE563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0258E" w:rsidRPr="00EE5632" w:rsidRDefault="0000258E" w:rsidP="00EE56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tbl>
      <w:tblPr>
        <w:tblStyle w:val="a3"/>
        <w:tblpPr w:leftFromText="180" w:rightFromText="180" w:vertAnchor="text" w:horzAnchor="page" w:tblpX="679" w:tblpY="-9294"/>
        <w:tblOverlap w:val="never"/>
        <w:tblW w:w="15135" w:type="dxa"/>
        <w:tblLook w:val="04A0"/>
      </w:tblPr>
      <w:tblGrid>
        <w:gridCol w:w="2434"/>
        <w:gridCol w:w="2948"/>
        <w:gridCol w:w="3535"/>
        <w:gridCol w:w="3524"/>
        <w:gridCol w:w="2694"/>
      </w:tblGrid>
      <w:tr w:rsidR="00EE5632" w:rsidRPr="00EE5632" w:rsidTr="00EE5632">
        <w:tc>
          <w:tcPr>
            <w:tcW w:w="2434" w:type="dxa"/>
          </w:tcPr>
          <w:p w:rsidR="00EE5632" w:rsidRPr="00EE5632" w:rsidRDefault="00EE5632" w:rsidP="00EE56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лім беру салалары </w:t>
            </w:r>
          </w:p>
        </w:tc>
        <w:tc>
          <w:tcPr>
            <w:tcW w:w="2948" w:type="dxa"/>
          </w:tcPr>
          <w:p w:rsidR="00EE5632" w:rsidRPr="00EE5632" w:rsidRDefault="00EE5632" w:rsidP="00EE56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 (бастапқы бақылаудан кейін)</w:t>
            </w:r>
          </w:p>
        </w:tc>
        <w:tc>
          <w:tcPr>
            <w:tcW w:w="3535" w:type="dxa"/>
          </w:tcPr>
          <w:p w:rsidR="00EE5632" w:rsidRPr="00EE5632" w:rsidRDefault="00EE5632" w:rsidP="00EE56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 (аралық бақылаудан кейін)</w:t>
            </w:r>
          </w:p>
        </w:tc>
        <w:tc>
          <w:tcPr>
            <w:tcW w:w="3524" w:type="dxa"/>
          </w:tcPr>
          <w:p w:rsidR="00EE5632" w:rsidRPr="00EE5632" w:rsidRDefault="00EE5632" w:rsidP="00EE56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 (қорытынды бақылаудан кейін)</w:t>
            </w:r>
          </w:p>
        </w:tc>
        <w:tc>
          <w:tcPr>
            <w:tcW w:w="2694" w:type="dxa"/>
          </w:tcPr>
          <w:p w:rsidR="00EE5632" w:rsidRPr="00EE5632" w:rsidRDefault="00EE5632" w:rsidP="00EE56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EE5632" w:rsidRPr="00EE5632" w:rsidTr="00EE5632">
        <w:tc>
          <w:tcPr>
            <w:tcW w:w="2434" w:type="dxa"/>
          </w:tcPr>
          <w:p w:rsidR="00EE5632" w:rsidRPr="00EE5632" w:rsidRDefault="00EE5632" w:rsidP="00EE56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Денсаулық»</w:t>
            </w:r>
          </w:p>
        </w:tc>
        <w:tc>
          <w:tcPr>
            <w:tcW w:w="2948" w:type="dxa"/>
          </w:tcPr>
          <w:p w:rsidR="00EE5632" w:rsidRPr="00EE5632" w:rsidRDefault="00EE5632" w:rsidP="00EE56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ларды көзбен бағдарлау арқылы ойын түрінде  педагогпен бірге орындауды үйрету</w:t>
            </w:r>
          </w:p>
        </w:tc>
        <w:tc>
          <w:tcPr>
            <w:tcW w:w="3535" w:type="dxa"/>
          </w:tcPr>
          <w:p w:rsidR="00EE5632" w:rsidRPr="00EE5632" w:rsidRDefault="00EE5632" w:rsidP="00EE56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ы үйлестірудің бастапқы дағдыларын орындай алу</w:t>
            </w:r>
          </w:p>
        </w:tc>
        <w:tc>
          <w:tcPr>
            <w:tcW w:w="3524" w:type="dxa"/>
          </w:tcPr>
          <w:p w:rsidR="00EE5632" w:rsidRPr="00EE5632" w:rsidRDefault="00EE5632" w:rsidP="00EE56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көмегімен өзіне-өзі қызмет етудің қарапайым дағдыларын сақтайды</w:t>
            </w:r>
          </w:p>
        </w:tc>
        <w:tc>
          <w:tcPr>
            <w:tcW w:w="2694" w:type="dxa"/>
          </w:tcPr>
          <w:p w:rsidR="00EE5632" w:rsidRPr="00EE5632" w:rsidRDefault="00EE5632" w:rsidP="00EE56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ларды көзбен бағдарлау арқылы ойын түрінде  педагогпен бірге орындайды</w:t>
            </w:r>
          </w:p>
        </w:tc>
      </w:tr>
      <w:tr w:rsidR="00EE5632" w:rsidRPr="00EE5632" w:rsidTr="00EE5632">
        <w:tc>
          <w:tcPr>
            <w:tcW w:w="2434" w:type="dxa"/>
          </w:tcPr>
          <w:p w:rsidR="00EE5632" w:rsidRPr="00EE5632" w:rsidRDefault="00EE5632" w:rsidP="00EE56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аным»</w:t>
            </w:r>
          </w:p>
        </w:tc>
        <w:tc>
          <w:tcPr>
            <w:tcW w:w="2948" w:type="dxa"/>
          </w:tcPr>
          <w:p w:rsidR="00EE5632" w:rsidRPr="00EE5632" w:rsidRDefault="00EE5632" w:rsidP="00EE56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көмегімен қарапайым құрылыстарды құрастыра алуды меңгерту</w:t>
            </w:r>
          </w:p>
        </w:tc>
        <w:tc>
          <w:tcPr>
            <w:tcW w:w="3535" w:type="dxa"/>
          </w:tcPr>
          <w:p w:rsidR="00EE5632" w:rsidRPr="00EE5632" w:rsidRDefault="00EE5632" w:rsidP="00EE56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-әрекет орындауға болатын қарапайым заттар-құралдарды қолдана білу</w:t>
            </w:r>
          </w:p>
        </w:tc>
        <w:tc>
          <w:tcPr>
            <w:tcW w:w="3524" w:type="dxa"/>
          </w:tcPr>
          <w:p w:rsidR="00EE5632" w:rsidRPr="00EE5632" w:rsidRDefault="00EE5632" w:rsidP="00EE56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 төрт түсті ажыратады; ересектердің нұсқауларын түсінеді және айналасындағы кеңістіктен заттарды таба алады</w:t>
            </w:r>
          </w:p>
        </w:tc>
        <w:tc>
          <w:tcPr>
            <w:tcW w:w="2694" w:type="dxa"/>
          </w:tcPr>
          <w:p w:rsidR="00EE5632" w:rsidRPr="00EE5632" w:rsidRDefault="00EE5632" w:rsidP="00EE56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көмегімен қарапайым құрылыстарды құрастыра алады</w:t>
            </w:r>
          </w:p>
        </w:tc>
      </w:tr>
      <w:tr w:rsidR="00EE5632" w:rsidRPr="00EE5632" w:rsidTr="00EE5632">
        <w:tc>
          <w:tcPr>
            <w:tcW w:w="2434" w:type="dxa"/>
          </w:tcPr>
          <w:p w:rsidR="00EE5632" w:rsidRPr="00EE5632" w:rsidRDefault="00EE5632" w:rsidP="00EE56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Қатынас»</w:t>
            </w:r>
          </w:p>
        </w:tc>
        <w:tc>
          <w:tcPr>
            <w:tcW w:w="2948" w:type="dxa"/>
          </w:tcPr>
          <w:p w:rsidR="00EE5632" w:rsidRPr="00EE5632" w:rsidRDefault="00EE5632" w:rsidP="00EE56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ің дене мүшелерін ажыратуды  және атауды, дыбыстық еліктеуіш сөздерді жалпы қолданылатын сөздермен ауыстыруға үйрету</w:t>
            </w:r>
          </w:p>
        </w:tc>
        <w:tc>
          <w:tcPr>
            <w:tcW w:w="3535" w:type="dxa"/>
          </w:tcPr>
          <w:p w:rsidR="00EE5632" w:rsidRPr="00EE5632" w:rsidRDefault="00EE5632" w:rsidP="00EE56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ғын үй бөлмелерін атауды, бөлменің ішін бағдарлай алуды үйрету</w:t>
            </w:r>
          </w:p>
        </w:tc>
        <w:tc>
          <w:tcPr>
            <w:tcW w:w="3524" w:type="dxa"/>
          </w:tcPr>
          <w:p w:rsidR="00EE5632" w:rsidRPr="00EE5632" w:rsidRDefault="00EE5632" w:rsidP="00EE56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ің, жақын адамдарының есімдерін біледі, киімді, жиһазды, ыдыстарды, кейбір қозғалыс құралдарын атай біледі;</w:t>
            </w:r>
          </w:p>
        </w:tc>
        <w:tc>
          <w:tcPr>
            <w:tcW w:w="2694" w:type="dxa"/>
          </w:tcPr>
          <w:p w:rsidR="00EE5632" w:rsidRPr="00EE5632" w:rsidRDefault="00EE5632" w:rsidP="00EE56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ің дене мүшелерін ажыратады және атайды, дыбыстық еліктеуіш сөздерді жалпы қолданылатын сөздермен ауыстыра алады</w:t>
            </w:r>
          </w:p>
        </w:tc>
      </w:tr>
      <w:tr w:rsidR="00EE5632" w:rsidRPr="00EE5632" w:rsidTr="00EE5632">
        <w:tc>
          <w:tcPr>
            <w:tcW w:w="2434" w:type="dxa"/>
          </w:tcPr>
          <w:p w:rsidR="00EE5632" w:rsidRPr="00EE5632" w:rsidRDefault="00EE5632" w:rsidP="00EE56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Шығармашылық»</w:t>
            </w:r>
          </w:p>
        </w:tc>
        <w:tc>
          <w:tcPr>
            <w:tcW w:w="2948" w:type="dxa"/>
          </w:tcPr>
          <w:p w:rsidR="00EE5632" w:rsidRPr="00EE5632" w:rsidRDefault="00EE5632" w:rsidP="00EE56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рындашпен, фломастермен сурет салуға ынта білдіру </w:t>
            </w:r>
          </w:p>
        </w:tc>
        <w:tc>
          <w:tcPr>
            <w:tcW w:w="3535" w:type="dxa"/>
          </w:tcPr>
          <w:p w:rsidR="00EE5632" w:rsidRPr="00EE5632" w:rsidRDefault="00EE5632" w:rsidP="00EE56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 бетіне алақанымен ұқыпты баса білуді үйрету</w:t>
            </w:r>
          </w:p>
        </w:tc>
        <w:tc>
          <w:tcPr>
            <w:tcW w:w="3524" w:type="dxa"/>
          </w:tcPr>
          <w:p w:rsidR="00EE5632" w:rsidRPr="00EE5632" w:rsidRDefault="00EE5632" w:rsidP="00EE56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 парағын ашық түсті дақтармен, жақпалармен ырғақты түрде толтырады</w:t>
            </w:r>
          </w:p>
        </w:tc>
        <w:tc>
          <w:tcPr>
            <w:tcW w:w="2694" w:type="dxa"/>
          </w:tcPr>
          <w:p w:rsidR="00EE5632" w:rsidRPr="00EE5632" w:rsidRDefault="00EE5632" w:rsidP="00EE56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ындашпен, фломастермен сурет салуға ынта білдіреді</w:t>
            </w:r>
          </w:p>
        </w:tc>
      </w:tr>
      <w:tr w:rsidR="00EE5632" w:rsidRPr="00EE5632" w:rsidTr="00EE5632">
        <w:trPr>
          <w:trHeight w:val="2324"/>
        </w:trPr>
        <w:tc>
          <w:tcPr>
            <w:tcW w:w="15135" w:type="dxa"/>
            <w:gridSpan w:val="5"/>
          </w:tcPr>
          <w:p w:rsidR="00EE5632" w:rsidRPr="00EE5632" w:rsidRDefault="00EE5632" w:rsidP="00EE56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5632" w:rsidRPr="00EE5632" w:rsidRDefault="00EE5632" w:rsidP="00EE56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EE5632" w:rsidRPr="00EE5632" w:rsidRDefault="00EE5632" w:rsidP="00EE56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деңгей – бала белгілі бір қимыл мен біліктерді жаңғырта алады (1-3 ұпай)</w:t>
            </w:r>
          </w:p>
          <w:p w:rsidR="00EE5632" w:rsidRPr="00EE5632" w:rsidRDefault="00EE5632" w:rsidP="00EE5632">
            <w:pPr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</w:t>
            </w:r>
          </w:p>
          <w:p w:rsidR="00EE5632" w:rsidRPr="00EE5632" w:rsidRDefault="00EE5632" w:rsidP="00EE56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 ұпай)</w:t>
            </w:r>
          </w:p>
          <w:p w:rsidR="00EE5632" w:rsidRPr="00EE5632" w:rsidRDefault="00EE5632" w:rsidP="00EE56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5632" w:rsidRPr="00EE5632" w:rsidRDefault="00EE5632" w:rsidP="00EE56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F46CA3" w:rsidRDefault="00F46CA3" w:rsidP="00F46CA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EE5632" w:rsidRPr="00EE5632" w:rsidRDefault="00EE5632" w:rsidP="00F46CA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46CA3" w:rsidRPr="00EE5632" w:rsidRDefault="00F46CA3" w:rsidP="00F46CA3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E5632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</w:t>
      </w:r>
    </w:p>
    <w:p w:rsidR="00EE5632" w:rsidRDefault="00F46CA3" w:rsidP="00F46CA3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E5632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                             </w:t>
      </w:r>
      <w:r w:rsidR="007F0C20" w:rsidRPr="00EE5632"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</w:p>
    <w:p w:rsidR="00F46CA3" w:rsidRPr="00EE5632" w:rsidRDefault="00F46CA3" w:rsidP="00F46CA3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E563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E5632">
        <w:rPr>
          <w:rFonts w:ascii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:rsidR="00F46CA3" w:rsidRPr="00EE5632" w:rsidRDefault="00F46CA3" w:rsidP="00913B52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E5632">
        <w:rPr>
          <w:rFonts w:ascii="Times New Roman" w:hAnsi="Times New Roman" w:cs="Times New Roman"/>
          <w:sz w:val="24"/>
          <w:szCs w:val="24"/>
          <w:lang w:val="kk-KZ"/>
        </w:rPr>
        <w:t xml:space="preserve">Баланың аты-жөні: </w:t>
      </w:r>
      <w:r w:rsidR="00913B52" w:rsidRPr="00EE5632">
        <w:rPr>
          <w:rFonts w:ascii="Times New Roman" w:hAnsi="Times New Roman" w:cs="Times New Roman"/>
          <w:lang w:val="kk-KZ"/>
        </w:rPr>
        <w:t>Асылбекқызы Раяна</w:t>
      </w:r>
      <w:r w:rsidR="00913B52" w:rsidRPr="00EE5632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EE5632">
        <w:rPr>
          <w:rFonts w:ascii="Times New Roman" w:hAnsi="Times New Roman" w:cs="Times New Roman"/>
          <w:sz w:val="24"/>
          <w:szCs w:val="24"/>
          <w:lang w:val="kk-KZ"/>
        </w:rPr>
        <w:t>Туған жылы:</w:t>
      </w:r>
      <w:r w:rsidR="00913B52" w:rsidRPr="00EE5632">
        <w:rPr>
          <w:rFonts w:ascii="Times New Roman" w:hAnsi="Times New Roman" w:cs="Times New Roman"/>
          <w:lang w:val="kk-KZ"/>
        </w:rPr>
        <w:t xml:space="preserve"> 01.09.2019</w:t>
      </w:r>
      <w:r w:rsidRPr="00EE5632">
        <w:rPr>
          <w:rFonts w:ascii="Times New Roman" w:hAnsi="Times New Roman" w:cs="Times New Roman"/>
          <w:sz w:val="24"/>
          <w:szCs w:val="24"/>
          <w:lang w:val="kk-KZ"/>
        </w:rPr>
        <w:t xml:space="preserve"> жыл  </w:t>
      </w:r>
      <w:r w:rsidR="00913B52" w:rsidRPr="00EE5632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EE5632">
        <w:rPr>
          <w:rFonts w:ascii="Times New Roman" w:hAnsi="Times New Roman" w:cs="Times New Roman"/>
          <w:sz w:val="24"/>
          <w:szCs w:val="24"/>
          <w:lang w:val="kk-KZ"/>
        </w:rPr>
        <w:t>«Ақбота» кіші тобы</w:t>
      </w:r>
    </w:p>
    <w:tbl>
      <w:tblPr>
        <w:tblStyle w:val="a3"/>
        <w:tblW w:w="0" w:type="auto"/>
        <w:tblLayout w:type="fixed"/>
        <w:tblLook w:val="04A0"/>
      </w:tblPr>
      <w:tblGrid>
        <w:gridCol w:w="2408"/>
        <w:gridCol w:w="2520"/>
        <w:gridCol w:w="3544"/>
        <w:gridCol w:w="3543"/>
        <w:gridCol w:w="2694"/>
      </w:tblGrid>
      <w:tr w:rsidR="00F46CA3" w:rsidRPr="00EE5632" w:rsidTr="00EE5632">
        <w:tc>
          <w:tcPr>
            <w:tcW w:w="2408" w:type="dxa"/>
          </w:tcPr>
          <w:p w:rsidR="00F46CA3" w:rsidRPr="00EE5632" w:rsidRDefault="00F46CA3" w:rsidP="00913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лім беру салалары </w:t>
            </w:r>
          </w:p>
        </w:tc>
        <w:tc>
          <w:tcPr>
            <w:tcW w:w="2520" w:type="dxa"/>
          </w:tcPr>
          <w:p w:rsidR="00F46CA3" w:rsidRPr="00EE5632" w:rsidRDefault="00F46CA3" w:rsidP="00913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 (бастапқы бақылаудан кейін)</w:t>
            </w:r>
          </w:p>
        </w:tc>
        <w:tc>
          <w:tcPr>
            <w:tcW w:w="3544" w:type="dxa"/>
          </w:tcPr>
          <w:p w:rsidR="00F46CA3" w:rsidRPr="00EE5632" w:rsidRDefault="00F46CA3" w:rsidP="00913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 (аралық бақылаудан кейін)</w:t>
            </w:r>
          </w:p>
        </w:tc>
        <w:tc>
          <w:tcPr>
            <w:tcW w:w="3543" w:type="dxa"/>
          </w:tcPr>
          <w:p w:rsidR="00F46CA3" w:rsidRPr="00EE5632" w:rsidRDefault="00F46CA3" w:rsidP="00913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 (қорытынды бақылаудан кейін)</w:t>
            </w:r>
          </w:p>
        </w:tc>
        <w:tc>
          <w:tcPr>
            <w:tcW w:w="2694" w:type="dxa"/>
          </w:tcPr>
          <w:p w:rsidR="00F46CA3" w:rsidRPr="00EE5632" w:rsidRDefault="00F46CA3" w:rsidP="00913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="00913B52"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тынды</w:t>
            </w:r>
          </w:p>
        </w:tc>
      </w:tr>
      <w:tr w:rsidR="00F46CA3" w:rsidRPr="00EE5632" w:rsidTr="00EE5632">
        <w:tc>
          <w:tcPr>
            <w:tcW w:w="2408" w:type="dxa"/>
          </w:tcPr>
          <w:p w:rsidR="00F46CA3" w:rsidRPr="00EE5632" w:rsidRDefault="00F46CA3" w:rsidP="00913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Денсаулық»</w:t>
            </w:r>
          </w:p>
        </w:tc>
        <w:tc>
          <w:tcPr>
            <w:tcW w:w="2520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ленуші бастапқы бақылауда болмады.</w:t>
            </w:r>
          </w:p>
        </w:tc>
        <w:tc>
          <w:tcPr>
            <w:tcW w:w="3544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көмегімен өзіне-өзі қызмет етудің қарапайым дағдыларын сақтай алуды үйрету</w:t>
            </w:r>
          </w:p>
        </w:tc>
        <w:tc>
          <w:tcPr>
            <w:tcW w:w="3543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делікті шынығу тәсілдерін біледі</w:t>
            </w:r>
          </w:p>
        </w:tc>
        <w:tc>
          <w:tcPr>
            <w:tcW w:w="2694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көмегімен өзіне-өзі қызмет етудің қарапайым дағдыларын сақтайды</w:t>
            </w:r>
          </w:p>
        </w:tc>
      </w:tr>
      <w:tr w:rsidR="00F46CA3" w:rsidRPr="00EE5632" w:rsidTr="00EE5632">
        <w:tc>
          <w:tcPr>
            <w:tcW w:w="2408" w:type="dxa"/>
          </w:tcPr>
          <w:p w:rsidR="00F46CA3" w:rsidRPr="00EE5632" w:rsidRDefault="00F46CA3" w:rsidP="00913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аным»</w:t>
            </w:r>
          </w:p>
        </w:tc>
        <w:tc>
          <w:tcPr>
            <w:tcW w:w="2520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 төрт түсті ажыратуды; ересектердің нұсқауларын түсінуді және айналасындағы кеңістіктен заттарды таба алу</w:t>
            </w:r>
          </w:p>
        </w:tc>
        <w:tc>
          <w:tcPr>
            <w:tcW w:w="3543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бір жануарларды шынайы тұрғыда, суреттерден таниды және атайды</w:t>
            </w:r>
          </w:p>
        </w:tc>
        <w:tc>
          <w:tcPr>
            <w:tcW w:w="2694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 төрт түсті ажыратады; ересектердің нұсқауларын түсінеді және айналасындағы кеңістіктен заттарды таба алады</w:t>
            </w:r>
          </w:p>
        </w:tc>
      </w:tr>
      <w:tr w:rsidR="00F46CA3" w:rsidRPr="00EE5632" w:rsidTr="00EE5632">
        <w:tc>
          <w:tcPr>
            <w:tcW w:w="2408" w:type="dxa"/>
          </w:tcPr>
          <w:p w:rsidR="00F46CA3" w:rsidRPr="00EE5632" w:rsidRDefault="00F46CA3" w:rsidP="00913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Қатынас»</w:t>
            </w:r>
          </w:p>
        </w:tc>
        <w:tc>
          <w:tcPr>
            <w:tcW w:w="2520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змұны қарапайым сөз тіркестерін, ойыншықтармен күрделі емес шағын қойылымдарды түсінуге дағдыландыру</w:t>
            </w:r>
          </w:p>
        </w:tc>
        <w:tc>
          <w:tcPr>
            <w:tcW w:w="3543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 туындылардың мазмұнындағы сұраулы, мақұлданған, лепті интонацияларды түсінеді</w:t>
            </w:r>
          </w:p>
        </w:tc>
        <w:tc>
          <w:tcPr>
            <w:tcW w:w="2694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змұны қарапайым сөз тіркестерін, ойыншықтармен күрделі емес шағын қойылымдарды түсінеді;</w:t>
            </w:r>
          </w:p>
        </w:tc>
      </w:tr>
      <w:tr w:rsidR="00F46CA3" w:rsidRPr="00EE5632" w:rsidTr="00EE5632">
        <w:tc>
          <w:tcPr>
            <w:tcW w:w="2408" w:type="dxa"/>
          </w:tcPr>
          <w:p w:rsidR="00F46CA3" w:rsidRPr="00EE5632" w:rsidRDefault="00F46CA3" w:rsidP="00913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Шығармашылық»</w:t>
            </w:r>
          </w:p>
        </w:tc>
        <w:tc>
          <w:tcPr>
            <w:tcW w:w="2520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EE5632">
              <w:rPr>
                <w:rFonts w:ascii="Times New Roman" w:hAnsi="Times New Roman" w:cs="Times New Roman"/>
                <w:sz w:val="24"/>
                <w:szCs w:val="24"/>
              </w:rPr>
              <w:t>азбалшықты алақан арасында домалата ал</w:t>
            </w: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ды  үйрету</w:t>
            </w:r>
          </w:p>
        </w:tc>
        <w:tc>
          <w:tcPr>
            <w:tcW w:w="3543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яулардың ашық түсіне эмоционалды көңіл-күй танытады</w:t>
            </w:r>
          </w:p>
        </w:tc>
        <w:tc>
          <w:tcPr>
            <w:tcW w:w="2694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EE5632">
              <w:rPr>
                <w:rFonts w:ascii="Times New Roman" w:hAnsi="Times New Roman" w:cs="Times New Roman"/>
                <w:sz w:val="24"/>
                <w:szCs w:val="24"/>
              </w:rPr>
              <w:t>азбалшықты алақан арасында домалата алады</w:t>
            </w:r>
          </w:p>
        </w:tc>
      </w:tr>
      <w:tr w:rsidR="00F46CA3" w:rsidRPr="00EE5632" w:rsidTr="00EE5632">
        <w:trPr>
          <w:trHeight w:val="2324"/>
        </w:trPr>
        <w:tc>
          <w:tcPr>
            <w:tcW w:w="14709" w:type="dxa"/>
            <w:gridSpan w:val="5"/>
            <w:tcBorders>
              <w:top w:val="single" w:sz="4" w:space="0" w:color="auto"/>
            </w:tcBorders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деңгей – бала белгілі бір қимыл мен біліктерді жаңғырта алады (1-3 ұпай)</w:t>
            </w:r>
          </w:p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</w:t>
            </w:r>
          </w:p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 ұпай)</w:t>
            </w:r>
          </w:p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F46CA3" w:rsidRDefault="00F46CA3" w:rsidP="00F46CA3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E5632" w:rsidRDefault="00EE5632" w:rsidP="00F46CA3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E5632" w:rsidRPr="00EE5632" w:rsidRDefault="00EE5632" w:rsidP="00F46CA3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46CA3" w:rsidRPr="00EE5632" w:rsidRDefault="00F46CA3" w:rsidP="00F46CA3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46CA3" w:rsidRPr="00EE5632" w:rsidRDefault="00F46CA3" w:rsidP="00F46CA3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E5632">
        <w:rPr>
          <w:rFonts w:ascii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:rsidR="00F46CA3" w:rsidRPr="00EE5632" w:rsidRDefault="00F46CA3" w:rsidP="00913B52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E5632">
        <w:rPr>
          <w:rFonts w:ascii="Times New Roman" w:hAnsi="Times New Roman" w:cs="Times New Roman"/>
          <w:sz w:val="24"/>
          <w:szCs w:val="24"/>
          <w:lang w:val="kk-KZ"/>
        </w:rPr>
        <w:t xml:space="preserve">Баланың аты-жөні: </w:t>
      </w:r>
      <w:r w:rsidR="00913B52" w:rsidRPr="00EE5632">
        <w:rPr>
          <w:rFonts w:ascii="Times New Roman" w:hAnsi="Times New Roman" w:cs="Times New Roman"/>
          <w:lang w:val="kk-KZ"/>
        </w:rPr>
        <w:t>Асқарұлы Нүркелді</w:t>
      </w:r>
      <w:r w:rsidR="00913B52" w:rsidRPr="00EE563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E5632">
        <w:rPr>
          <w:rFonts w:ascii="Times New Roman" w:hAnsi="Times New Roman" w:cs="Times New Roman"/>
          <w:sz w:val="24"/>
          <w:szCs w:val="24"/>
          <w:lang w:val="kk-KZ"/>
        </w:rPr>
        <w:t xml:space="preserve">Туған жылы: </w:t>
      </w:r>
      <w:r w:rsidR="00913B52" w:rsidRPr="00EE5632">
        <w:rPr>
          <w:rFonts w:ascii="Times New Roman" w:hAnsi="Times New Roman" w:cs="Times New Roman"/>
          <w:lang w:val="kk-KZ"/>
        </w:rPr>
        <w:t>18.04.2019</w:t>
      </w:r>
      <w:r w:rsidRPr="00EE5632">
        <w:rPr>
          <w:rFonts w:ascii="Times New Roman" w:hAnsi="Times New Roman" w:cs="Times New Roman"/>
          <w:sz w:val="24"/>
          <w:szCs w:val="24"/>
          <w:lang w:val="kk-KZ"/>
        </w:rPr>
        <w:t xml:space="preserve"> жыл </w:t>
      </w:r>
      <w:r w:rsidR="00913B52" w:rsidRPr="00EE5632"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w:r w:rsidRPr="00EE5632">
        <w:rPr>
          <w:rFonts w:ascii="Times New Roman" w:hAnsi="Times New Roman" w:cs="Times New Roman"/>
          <w:sz w:val="24"/>
          <w:szCs w:val="24"/>
          <w:lang w:val="kk-KZ"/>
        </w:rPr>
        <w:t>«Ақбота» кіші тобы</w:t>
      </w:r>
    </w:p>
    <w:tbl>
      <w:tblPr>
        <w:tblStyle w:val="a3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F46CA3" w:rsidRPr="00EE5632" w:rsidTr="00913B52">
        <w:tc>
          <w:tcPr>
            <w:tcW w:w="2957" w:type="dxa"/>
          </w:tcPr>
          <w:p w:rsidR="00F46CA3" w:rsidRPr="00EE5632" w:rsidRDefault="00F46CA3" w:rsidP="00913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лім беру салалары </w:t>
            </w:r>
          </w:p>
        </w:tc>
        <w:tc>
          <w:tcPr>
            <w:tcW w:w="2957" w:type="dxa"/>
          </w:tcPr>
          <w:p w:rsidR="00F46CA3" w:rsidRPr="00EE5632" w:rsidRDefault="00F46CA3" w:rsidP="00913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 (бастапқы бақылаудан кейін)</w:t>
            </w:r>
          </w:p>
        </w:tc>
        <w:tc>
          <w:tcPr>
            <w:tcW w:w="2957" w:type="dxa"/>
          </w:tcPr>
          <w:p w:rsidR="00F46CA3" w:rsidRPr="00EE5632" w:rsidRDefault="00F46CA3" w:rsidP="00913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 (аралық бақылаудан кейін)</w:t>
            </w:r>
          </w:p>
        </w:tc>
        <w:tc>
          <w:tcPr>
            <w:tcW w:w="2957" w:type="dxa"/>
          </w:tcPr>
          <w:p w:rsidR="00F46CA3" w:rsidRPr="00EE5632" w:rsidRDefault="00F46CA3" w:rsidP="00913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 (қорытынды бақылаудан кейін)</w:t>
            </w:r>
          </w:p>
        </w:tc>
        <w:tc>
          <w:tcPr>
            <w:tcW w:w="2958" w:type="dxa"/>
          </w:tcPr>
          <w:p w:rsidR="00F46CA3" w:rsidRPr="00EE5632" w:rsidRDefault="00913B52" w:rsidP="00913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орытынды </w:t>
            </w:r>
          </w:p>
        </w:tc>
      </w:tr>
      <w:tr w:rsidR="00F46CA3" w:rsidRPr="00EE5632" w:rsidTr="00913B52">
        <w:tc>
          <w:tcPr>
            <w:tcW w:w="2957" w:type="dxa"/>
          </w:tcPr>
          <w:p w:rsidR="00F46CA3" w:rsidRPr="00EE5632" w:rsidRDefault="00F46CA3" w:rsidP="00913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Денсаулық»</w:t>
            </w:r>
          </w:p>
        </w:tc>
        <w:tc>
          <w:tcPr>
            <w:tcW w:w="2957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делікті шынығу тәсілдерін үйрету</w:t>
            </w:r>
          </w:p>
        </w:tc>
        <w:tc>
          <w:tcPr>
            <w:tcW w:w="2957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көмегімен өзіне-өзі қызмет етудің қарапайым дағдыларын сақтауды үйрету</w:t>
            </w:r>
          </w:p>
        </w:tc>
        <w:tc>
          <w:tcPr>
            <w:tcW w:w="2957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ы үйлестірудің бастапқы дағдыларын біледі</w:t>
            </w:r>
          </w:p>
        </w:tc>
        <w:tc>
          <w:tcPr>
            <w:tcW w:w="2958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делікті шынығу тәсілдерін біледі</w:t>
            </w:r>
          </w:p>
        </w:tc>
      </w:tr>
      <w:tr w:rsidR="00F46CA3" w:rsidRPr="00EE5632" w:rsidTr="00913B52">
        <w:tc>
          <w:tcPr>
            <w:tcW w:w="2957" w:type="dxa"/>
          </w:tcPr>
          <w:p w:rsidR="00F46CA3" w:rsidRPr="00EE5632" w:rsidRDefault="00F46CA3" w:rsidP="00913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аным»</w:t>
            </w:r>
          </w:p>
        </w:tc>
        <w:tc>
          <w:tcPr>
            <w:tcW w:w="2957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бір көкөністер мен жемістер жайлы білуді, оларды суреттерде және шынайы тануды үйрету</w:t>
            </w:r>
          </w:p>
        </w:tc>
        <w:tc>
          <w:tcPr>
            <w:tcW w:w="2957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текті заттарды ортақ белгісі (өлшемі, пішіні) бойынша топтастыра білуді меңгерту</w:t>
            </w:r>
          </w:p>
        </w:tc>
        <w:tc>
          <w:tcPr>
            <w:tcW w:w="2957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 мен көлеміне қарамастан таныс заттарды таниды және көрсетеді</w:t>
            </w:r>
          </w:p>
        </w:tc>
        <w:tc>
          <w:tcPr>
            <w:tcW w:w="2958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бір көкөністер мен жемістер жайлы біледі, оларды суреттерде және шынайы таниды</w:t>
            </w:r>
          </w:p>
        </w:tc>
      </w:tr>
      <w:tr w:rsidR="00F46CA3" w:rsidRPr="00EE5632" w:rsidTr="00913B52">
        <w:tc>
          <w:tcPr>
            <w:tcW w:w="2957" w:type="dxa"/>
          </w:tcPr>
          <w:p w:rsidR="00F46CA3" w:rsidRPr="00EE5632" w:rsidRDefault="00F46CA3" w:rsidP="00913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Қатынас»</w:t>
            </w:r>
          </w:p>
        </w:tc>
        <w:tc>
          <w:tcPr>
            <w:tcW w:w="2957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сты дыбыстарды және түсінікті артикуляциялық қатынастағы дауыссыз дыбыстарды анық айтуға дағдыландыру</w:t>
            </w:r>
          </w:p>
        </w:tc>
        <w:tc>
          <w:tcPr>
            <w:tcW w:w="2957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талап оқу кезінде мәтіндегі сөздерді  қолдана білу</w:t>
            </w:r>
          </w:p>
        </w:tc>
        <w:tc>
          <w:tcPr>
            <w:tcW w:w="2957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ің дене мүшелерін ажыратады және атайды, дыбыстық еліктеуіш сөздерді жалпы қолданылатын сөздермен ауыстыруды білді</w:t>
            </w:r>
          </w:p>
        </w:tc>
        <w:tc>
          <w:tcPr>
            <w:tcW w:w="2958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сты дыбыстарды және түсінікті артикуляциялық қатынастағы дауыссыз дыбыстарды анық айтады</w:t>
            </w:r>
          </w:p>
        </w:tc>
      </w:tr>
      <w:tr w:rsidR="00F46CA3" w:rsidRPr="00EE5632" w:rsidTr="00913B52">
        <w:tc>
          <w:tcPr>
            <w:tcW w:w="2957" w:type="dxa"/>
          </w:tcPr>
          <w:p w:rsidR="00F46CA3" w:rsidRPr="00EE5632" w:rsidRDefault="00F46CA3" w:rsidP="00913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Шығармашылық»</w:t>
            </w:r>
          </w:p>
        </w:tc>
        <w:tc>
          <w:tcPr>
            <w:tcW w:w="2957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мен қосылып айтуды, әнді орындағанда интонацияларын қайталауды үйрету</w:t>
            </w:r>
          </w:p>
        </w:tc>
        <w:tc>
          <w:tcPr>
            <w:tcW w:w="2957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ақ  дөңгелек пішіндерді мүсіндей білу</w:t>
            </w:r>
          </w:p>
        </w:tc>
        <w:tc>
          <w:tcPr>
            <w:tcW w:w="2957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нің көрсетуі бойынша алынған пішіндерді құрастыра біледі</w:t>
            </w:r>
          </w:p>
        </w:tc>
        <w:tc>
          <w:tcPr>
            <w:tcW w:w="2958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мен қосылып айтуды, әнді орындағанда интонацияларын қайталауды біледі</w:t>
            </w:r>
          </w:p>
        </w:tc>
      </w:tr>
      <w:tr w:rsidR="00F46CA3" w:rsidRPr="00EE5632" w:rsidTr="00913B52">
        <w:trPr>
          <w:trHeight w:val="2324"/>
        </w:trPr>
        <w:tc>
          <w:tcPr>
            <w:tcW w:w="14786" w:type="dxa"/>
            <w:gridSpan w:val="5"/>
            <w:tcBorders>
              <w:top w:val="single" w:sz="4" w:space="0" w:color="auto"/>
            </w:tcBorders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деңгей – бала белгілі бір қимыл мен біліктерді жаңғырта алады (1-3 ұпай)</w:t>
            </w:r>
          </w:p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</w:t>
            </w:r>
          </w:p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 ұпай)</w:t>
            </w:r>
          </w:p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F46CA3" w:rsidRPr="00EE5632" w:rsidRDefault="00F46CA3" w:rsidP="00F46CA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46CA3" w:rsidRPr="00EE5632" w:rsidRDefault="00F46CA3" w:rsidP="00F46CA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4203EA" w:rsidRDefault="00F46CA3" w:rsidP="00F46CA3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E5632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</w:t>
      </w:r>
    </w:p>
    <w:p w:rsidR="00EE5632" w:rsidRPr="00EE5632" w:rsidRDefault="00EE5632" w:rsidP="00F46CA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46CA3" w:rsidRPr="00EE5632" w:rsidRDefault="00F46CA3" w:rsidP="00EE5632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E5632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Баланың жеке даму картасы</w:t>
      </w:r>
    </w:p>
    <w:p w:rsidR="00F46CA3" w:rsidRPr="00EE5632" w:rsidRDefault="00F46CA3" w:rsidP="00EE5632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E5632">
        <w:rPr>
          <w:rFonts w:ascii="Times New Roman" w:hAnsi="Times New Roman" w:cs="Times New Roman"/>
          <w:sz w:val="24"/>
          <w:szCs w:val="24"/>
          <w:lang w:val="kk-KZ"/>
        </w:rPr>
        <w:t xml:space="preserve">Баланың аты-жөні: </w:t>
      </w:r>
      <w:r w:rsidR="00D542D2" w:rsidRPr="00EE5632">
        <w:rPr>
          <w:rFonts w:ascii="Times New Roman" w:hAnsi="Times New Roman" w:cs="Times New Roman"/>
          <w:lang w:val="kk-KZ"/>
        </w:rPr>
        <w:t xml:space="preserve">Әлжан Омар </w:t>
      </w:r>
      <w:r w:rsidRPr="00EE563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542D2" w:rsidRPr="00EE5632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EE5632">
        <w:rPr>
          <w:rFonts w:ascii="Times New Roman" w:hAnsi="Times New Roman" w:cs="Times New Roman"/>
          <w:sz w:val="24"/>
          <w:szCs w:val="24"/>
          <w:lang w:val="kk-KZ"/>
        </w:rPr>
        <w:t xml:space="preserve">Туған жылы: </w:t>
      </w:r>
      <w:r w:rsidR="00D542D2" w:rsidRPr="00EE5632">
        <w:rPr>
          <w:rFonts w:ascii="Times New Roman" w:hAnsi="Times New Roman" w:cs="Times New Roman"/>
          <w:lang w:val="kk-KZ"/>
        </w:rPr>
        <w:t>16.06.2019</w:t>
      </w:r>
      <w:r w:rsidR="00D542D2" w:rsidRPr="00EE5632">
        <w:rPr>
          <w:rFonts w:ascii="Times New Roman" w:hAnsi="Times New Roman" w:cs="Times New Roman"/>
          <w:sz w:val="24"/>
          <w:szCs w:val="24"/>
          <w:lang w:val="kk-KZ"/>
        </w:rPr>
        <w:t xml:space="preserve">жыл        </w:t>
      </w:r>
      <w:r w:rsidRPr="00EE5632">
        <w:rPr>
          <w:rFonts w:ascii="Times New Roman" w:hAnsi="Times New Roman" w:cs="Times New Roman"/>
          <w:sz w:val="24"/>
          <w:szCs w:val="24"/>
          <w:lang w:val="kk-KZ"/>
        </w:rPr>
        <w:t>«Ақбота» кіші тобы</w:t>
      </w:r>
    </w:p>
    <w:tbl>
      <w:tblPr>
        <w:tblStyle w:val="a3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F46CA3" w:rsidRPr="00EE5632" w:rsidTr="00913B52">
        <w:tc>
          <w:tcPr>
            <w:tcW w:w="2957" w:type="dxa"/>
          </w:tcPr>
          <w:p w:rsidR="00F46CA3" w:rsidRPr="00EE5632" w:rsidRDefault="00F46CA3" w:rsidP="00913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лім беру салалары </w:t>
            </w:r>
          </w:p>
        </w:tc>
        <w:tc>
          <w:tcPr>
            <w:tcW w:w="2957" w:type="dxa"/>
          </w:tcPr>
          <w:p w:rsidR="00F46CA3" w:rsidRPr="00EE5632" w:rsidRDefault="00F46CA3" w:rsidP="00913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 (бастапқы бақылаудан кейін)</w:t>
            </w:r>
          </w:p>
        </w:tc>
        <w:tc>
          <w:tcPr>
            <w:tcW w:w="2957" w:type="dxa"/>
          </w:tcPr>
          <w:p w:rsidR="00F46CA3" w:rsidRPr="00EE5632" w:rsidRDefault="00F46CA3" w:rsidP="00913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 (аралық бақылаудан кейін)</w:t>
            </w:r>
          </w:p>
        </w:tc>
        <w:tc>
          <w:tcPr>
            <w:tcW w:w="2957" w:type="dxa"/>
          </w:tcPr>
          <w:p w:rsidR="00F46CA3" w:rsidRPr="00EE5632" w:rsidRDefault="00F46CA3" w:rsidP="00913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 (қорытынды бақылаудан кейін)</w:t>
            </w:r>
          </w:p>
        </w:tc>
        <w:tc>
          <w:tcPr>
            <w:tcW w:w="2958" w:type="dxa"/>
          </w:tcPr>
          <w:p w:rsidR="00F46CA3" w:rsidRPr="00EE5632" w:rsidRDefault="00F46CA3" w:rsidP="00D542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="00D542D2"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тынды</w:t>
            </w:r>
          </w:p>
          <w:p w:rsidR="00D542D2" w:rsidRPr="00EE5632" w:rsidRDefault="00D542D2" w:rsidP="00D542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F46CA3" w:rsidRPr="00EE5632" w:rsidTr="00913B52">
        <w:tc>
          <w:tcPr>
            <w:tcW w:w="2957" w:type="dxa"/>
          </w:tcPr>
          <w:p w:rsidR="00F46CA3" w:rsidRPr="00EE5632" w:rsidRDefault="00F46CA3" w:rsidP="00913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Денсаулық»</w:t>
            </w:r>
          </w:p>
        </w:tc>
        <w:tc>
          <w:tcPr>
            <w:tcW w:w="2957" w:type="dxa"/>
          </w:tcPr>
          <w:p w:rsidR="00F46CA3" w:rsidRPr="00EE5632" w:rsidRDefault="00F46CA3" w:rsidP="00913B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делікті шынығу тәсілдерін білуге дағдыландыру</w:t>
            </w:r>
          </w:p>
        </w:tc>
        <w:tc>
          <w:tcPr>
            <w:tcW w:w="2957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көмегімен өзіне-өзі қызмет етудің қарапайым дағдыларын  орындай алу</w:t>
            </w:r>
          </w:p>
        </w:tc>
        <w:tc>
          <w:tcPr>
            <w:tcW w:w="2957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ларды көзбен бағдарлау арқылы ойын түрінде  педагогпен бірге орындайды</w:t>
            </w:r>
          </w:p>
        </w:tc>
        <w:tc>
          <w:tcPr>
            <w:tcW w:w="2958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делікті шынығу тәсілдерін біледі</w:t>
            </w:r>
          </w:p>
        </w:tc>
      </w:tr>
      <w:tr w:rsidR="00F46CA3" w:rsidRPr="00EE5632" w:rsidTr="00913B52">
        <w:tc>
          <w:tcPr>
            <w:tcW w:w="2957" w:type="dxa"/>
          </w:tcPr>
          <w:p w:rsidR="00F46CA3" w:rsidRPr="00EE5632" w:rsidRDefault="00F46CA3" w:rsidP="00913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аным»</w:t>
            </w:r>
          </w:p>
        </w:tc>
        <w:tc>
          <w:tcPr>
            <w:tcW w:w="2957" w:type="dxa"/>
          </w:tcPr>
          <w:p w:rsidR="00F46CA3" w:rsidRPr="00EE5632" w:rsidRDefault="00F46CA3" w:rsidP="00913B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 мен көлеміне қарамастан таныс заттарды тануды және көрсетуді үйрету</w:t>
            </w:r>
          </w:p>
        </w:tc>
        <w:tc>
          <w:tcPr>
            <w:tcW w:w="2957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 құбылыстарын атай білуді үйрету</w:t>
            </w:r>
          </w:p>
        </w:tc>
        <w:tc>
          <w:tcPr>
            <w:tcW w:w="2957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бір көкөністер мен жемістер жайлы біледі, оларды суреттерде және шынайы таниды</w:t>
            </w:r>
          </w:p>
        </w:tc>
        <w:tc>
          <w:tcPr>
            <w:tcW w:w="2958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 мен көлеміне қарамастан таныс заттарды таниды және көрсетеді</w:t>
            </w:r>
          </w:p>
        </w:tc>
      </w:tr>
      <w:tr w:rsidR="00F46CA3" w:rsidRPr="00EE5632" w:rsidTr="00913B52">
        <w:tc>
          <w:tcPr>
            <w:tcW w:w="2957" w:type="dxa"/>
          </w:tcPr>
          <w:p w:rsidR="00F46CA3" w:rsidRPr="00EE5632" w:rsidRDefault="00F46CA3" w:rsidP="00913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Қатынас»</w:t>
            </w:r>
          </w:p>
        </w:tc>
        <w:tc>
          <w:tcPr>
            <w:tcW w:w="2957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сқа, қарапайым әңгімелер, өлеңдер, тақпақтарды тыңдауға және түсінуге үйрету</w:t>
            </w:r>
          </w:p>
        </w:tc>
        <w:tc>
          <w:tcPr>
            <w:tcW w:w="2957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шаған ортамен  өзара қарым-қатынасты реттеу мен қалауын білдіру үшін қажетті сөздерді қолдана білу </w:t>
            </w:r>
          </w:p>
        </w:tc>
        <w:tc>
          <w:tcPr>
            <w:tcW w:w="2957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змұны қарапайым сөз тіркестерін, ойыншықтармен күрделі емес шағын қойылымдарды түсінеді</w:t>
            </w:r>
          </w:p>
        </w:tc>
        <w:tc>
          <w:tcPr>
            <w:tcW w:w="2958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сқа, қарапайым әңгімелер, өлеңдер, тақпақтарды тыңдайды және түсінеді</w:t>
            </w:r>
          </w:p>
        </w:tc>
      </w:tr>
      <w:tr w:rsidR="00F46CA3" w:rsidRPr="00EE5632" w:rsidTr="00913B52">
        <w:tc>
          <w:tcPr>
            <w:tcW w:w="2957" w:type="dxa"/>
          </w:tcPr>
          <w:p w:rsidR="00F46CA3" w:rsidRPr="00EE5632" w:rsidRDefault="00F46CA3" w:rsidP="00913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Шығармашылық»</w:t>
            </w:r>
          </w:p>
        </w:tc>
        <w:tc>
          <w:tcPr>
            <w:tcW w:w="2957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 парағын ашық түсті дақтармен, жақпалармен ырғақты түрде толтыруға дағдыландыру</w:t>
            </w:r>
          </w:p>
        </w:tc>
        <w:tc>
          <w:tcPr>
            <w:tcW w:w="2957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ақ  дөңгелек пішіндерді мүсіндеуді үйрету</w:t>
            </w:r>
          </w:p>
        </w:tc>
        <w:tc>
          <w:tcPr>
            <w:tcW w:w="2957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ға сәйкес жүре біледі</w:t>
            </w:r>
          </w:p>
        </w:tc>
        <w:tc>
          <w:tcPr>
            <w:tcW w:w="2958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 парағын ашық түсті дақтармен, жақпалармен ырғақты түрде толтырады</w:t>
            </w:r>
          </w:p>
        </w:tc>
      </w:tr>
      <w:tr w:rsidR="00F46CA3" w:rsidRPr="00EE5632" w:rsidTr="00913B52">
        <w:trPr>
          <w:trHeight w:val="2324"/>
        </w:trPr>
        <w:tc>
          <w:tcPr>
            <w:tcW w:w="14786" w:type="dxa"/>
            <w:gridSpan w:val="5"/>
            <w:tcBorders>
              <w:top w:val="single" w:sz="4" w:space="0" w:color="auto"/>
            </w:tcBorders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4594D" w:rsidRPr="00EE5632" w:rsidRDefault="00D4594D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деңгей – бала белгілі бір қимыл мен біліктерді жаңғырта алады (1-3 ұпай)</w:t>
            </w:r>
          </w:p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</w:t>
            </w:r>
          </w:p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 ұпай)</w:t>
            </w:r>
          </w:p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D542D2" w:rsidRDefault="00D542D2" w:rsidP="00D542D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EE5632" w:rsidRDefault="00EE5632" w:rsidP="00D542D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EE5632" w:rsidRPr="00EE5632" w:rsidRDefault="00EE5632" w:rsidP="00D542D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4594D" w:rsidRPr="00EE5632" w:rsidRDefault="00D542D2" w:rsidP="00D542D2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E5632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</w:t>
      </w:r>
    </w:p>
    <w:p w:rsidR="00EE5632" w:rsidRDefault="00EE5632" w:rsidP="00EE563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46CA3" w:rsidRPr="00EE5632" w:rsidRDefault="00F46CA3" w:rsidP="00EE56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E5632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Баланың жеке даму картасы</w:t>
      </w:r>
    </w:p>
    <w:p w:rsidR="00F46CA3" w:rsidRPr="00EE5632" w:rsidRDefault="00F46CA3" w:rsidP="00EE563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E5632">
        <w:rPr>
          <w:rFonts w:ascii="Times New Roman" w:hAnsi="Times New Roman" w:cs="Times New Roman"/>
          <w:sz w:val="24"/>
          <w:szCs w:val="24"/>
          <w:lang w:val="kk-KZ"/>
        </w:rPr>
        <w:t xml:space="preserve">Баланың аты-жөні: </w:t>
      </w:r>
      <w:r w:rsidR="00D542D2" w:rsidRPr="00EE5632">
        <w:rPr>
          <w:rFonts w:ascii="Times New Roman" w:hAnsi="Times New Roman" w:cs="Times New Roman"/>
          <w:lang w:val="kk-KZ"/>
        </w:rPr>
        <w:t xml:space="preserve">Елмуратова Айя         </w:t>
      </w:r>
      <w:r w:rsidRPr="00EE5632">
        <w:rPr>
          <w:rFonts w:ascii="Times New Roman" w:hAnsi="Times New Roman" w:cs="Times New Roman"/>
          <w:sz w:val="24"/>
          <w:szCs w:val="24"/>
          <w:lang w:val="kk-KZ"/>
        </w:rPr>
        <w:t xml:space="preserve">Туған жылы: </w:t>
      </w:r>
      <w:r w:rsidR="00D542D2" w:rsidRPr="00EE5632">
        <w:rPr>
          <w:rFonts w:ascii="Times New Roman" w:hAnsi="Times New Roman" w:cs="Times New Roman"/>
          <w:lang w:val="kk-KZ"/>
        </w:rPr>
        <w:t xml:space="preserve">29.01.2019 </w:t>
      </w:r>
      <w:r w:rsidR="00D542D2" w:rsidRPr="00EE5632">
        <w:rPr>
          <w:rFonts w:ascii="Times New Roman" w:hAnsi="Times New Roman" w:cs="Times New Roman"/>
          <w:sz w:val="24"/>
          <w:szCs w:val="24"/>
          <w:lang w:val="kk-KZ"/>
        </w:rPr>
        <w:t xml:space="preserve">жыл     </w:t>
      </w:r>
      <w:r w:rsidRPr="00EE5632">
        <w:rPr>
          <w:rFonts w:ascii="Times New Roman" w:hAnsi="Times New Roman" w:cs="Times New Roman"/>
          <w:sz w:val="24"/>
          <w:szCs w:val="24"/>
          <w:lang w:val="kk-KZ"/>
        </w:rPr>
        <w:t xml:space="preserve"> «Ақбота» кіші тобы</w:t>
      </w:r>
    </w:p>
    <w:tbl>
      <w:tblPr>
        <w:tblStyle w:val="a3"/>
        <w:tblW w:w="15716" w:type="dxa"/>
        <w:tblInd w:w="-459" w:type="dxa"/>
        <w:tblLook w:val="04A0"/>
      </w:tblPr>
      <w:tblGrid>
        <w:gridCol w:w="2957"/>
        <w:gridCol w:w="3280"/>
        <w:gridCol w:w="3261"/>
        <w:gridCol w:w="3260"/>
        <w:gridCol w:w="2958"/>
      </w:tblGrid>
      <w:tr w:rsidR="00F46CA3" w:rsidRPr="00EE5632" w:rsidTr="00EE5632">
        <w:tc>
          <w:tcPr>
            <w:tcW w:w="2957" w:type="dxa"/>
          </w:tcPr>
          <w:p w:rsidR="00F46CA3" w:rsidRPr="00EE5632" w:rsidRDefault="00F46CA3" w:rsidP="00913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лім беру салалары </w:t>
            </w:r>
          </w:p>
        </w:tc>
        <w:tc>
          <w:tcPr>
            <w:tcW w:w="3280" w:type="dxa"/>
          </w:tcPr>
          <w:p w:rsidR="00F46CA3" w:rsidRPr="00EE5632" w:rsidRDefault="00F46CA3" w:rsidP="00913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 (бастапқы бақылаудан кейін)</w:t>
            </w:r>
          </w:p>
        </w:tc>
        <w:tc>
          <w:tcPr>
            <w:tcW w:w="3261" w:type="dxa"/>
          </w:tcPr>
          <w:p w:rsidR="00F46CA3" w:rsidRPr="00EE5632" w:rsidRDefault="00F46CA3" w:rsidP="00913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 (аралық бақылаудан кейін)</w:t>
            </w:r>
          </w:p>
        </w:tc>
        <w:tc>
          <w:tcPr>
            <w:tcW w:w="3260" w:type="dxa"/>
          </w:tcPr>
          <w:p w:rsidR="00F46CA3" w:rsidRPr="00EE5632" w:rsidRDefault="00F46CA3" w:rsidP="00913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 (қорытынды бақылаудан кейін)</w:t>
            </w:r>
          </w:p>
        </w:tc>
        <w:tc>
          <w:tcPr>
            <w:tcW w:w="2958" w:type="dxa"/>
          </w:tcPr>
          <w:p w:rsidR="00F46CA3" w:rsidRPr="00EE5632" w:rsidRDefault="00F46CA3" w:rsidP="00D542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="00D542D2"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тынды</w:t>
            </w:r>
          </w:p>
          <w:p w:rsidR="00D542D2" w:rsidRPr="00EE5632" w:rsidRDefault="00D542D2" w:rsidP="00D542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F46CA3" w:rsidRPr="00EE5632" w:rsidTr="00EE5632">
        <w:tc>
          <w:tcPr>
            <w:tcW w:w="2957" w:type="dxa"/>
          </w:tcPr>
          <w:p w:rsidR="00F46CA3" w:rsidRPr="00EE5632" w:rsidRDefault="00F46CA3" w:rsidP="00913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Денсаулық»</w:t>
            </w:r>
          </w:p>
        </w:tc>
        <w:tc>
          <w:tcPr>
            <w:tcW w:w="3280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ларды көзбен бағдарлау арқылы ойын түрінде педагогпен бірге орындауға дағдыландыру</w:t>
            </w:r>
          </w:p>
        </w:tc>
        <w:tc>
          <w:tcPr>
            <w:tcW w:w="3261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көмегімен өзіне-өзі қызмет етудің қарапайым дағдыларын меңгерту</w:t>
            </w:r>
          </w:p>
        </w:tc>
        <w:tc>
          <w:tcPr>
            <w:tcW w:w="3260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делікті шынығу тәсілдерін біледі</w:t>
            </w:r>
          </w:p>
        </w:tc>
        <w:tc>
          <w:tcPr>
            <w:tcW w:w="2958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ларды көзбен бағдарлау арқылы ойын түрінде педагогпен бірге орындайды</w:t>
            </w:r>
          </w:p>
        </w:tc>
      </w:tr>
      <w:tr w:rsidR="00F46CA3" w:rsidRPr="00EE5632" w:rsidTr="00EE5632">
        <w:tc>
          <w:tcPr>
            <w:tcW w:w="2957" w:type="dxa"/>
          </w:tcPr>
          <w:p w:rsidR="00F46CA3" w:rsidRPr="00EE5632" w:rsidRDefault="00F46CA3" w:rsidP="00913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аным»</w:t>
            </w:r>
          </w:p>
        </w:tc>
        <w:tc>
          <w:tcPr>
            <w:tcW w:w="3280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 төрт түсті ажыратуды; ересектердің нұсқауларын түсінуді және айналасындағы кеңістіктен заттарды таба алуды дағдыландыру</w:t>
            </w:r>
          </w:p>
        </w:tc>
        <w:tc>
          <w:tcPr>
            <w:tcW w:w="3261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EE5632">
              <w:rPr>
                <w:rFonts w:ascii="Times New Roman" w:hAnsi="Times New Roman" w:cs="Times New Roman"/>
                <w:sz w:val="24"/>
                <w:szCs w:val="24"/>
              </w:rPr>
              <w:t>абиғат құбылыстарын ата</w:t>
            </w: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ды меңгерту</w:t>
            </w:r>
          </w:p>
        </w:tc>
        <w:tc>
          <w:tcPr>
            <w:tcW w:w="3260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көмегімен қарапайым құрылыстарды құрастыра алады</w:t>
            </w:r>
            <w:r w:rsidRPr="00EE563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.</w:t>
            </w:r>
          </w:p>
        </w:tc>
        <w:tc>
          <w:tcPr>
            <w:tcW w:w="2958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 төрт түсті ажыратады; ересектердің нұсқауларын түсінеді және айналасындағы кеңістіктен заттарды таба алады</w:t>
            </w:r>
          </w:p>
        </w:tc>
      </w:tr>
      <w:tr w:rsidR="00F46CA3" w:rsidRPr="00EE5632" w:rsidTr="00EE5632">
        <w:tc>
          <w:tcPr>
            <w:tcW w:w="2957" w:type="dxa"/>
          </w:tcPr>
          <w:p w:rsidR="00F46CA3" w:rsidRPr="00EE5632" w:rsidRDefault="00F46CA3" w:rsidP="00913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Қатынас»</w:t>
            </w:r>
          </w:p>
        </w:tc>
        <w:tc>
          <w:tcPr>
            <w:tcW w:w="3280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кендерді мұқият тыңдай алуды, оның нұсқауын орындауды, екі-үш іс-әрекеттен тұратын күрделі емес тапсырмаларды есте сақтауды және орындауды, онда, оған көмекші сөз құрылымдарын түсінуді үйрету</w:t>
            </w:r>
          </w:p>
        </w:tc>
        <w:tc>
          <w:tcPr>
            <w:tcW w:w="3261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бен немесе қысқа сөз тіркесімен өз өтінішін білдіруді  қолдана білу</w:t>
            </w:r>
          </w:p>
        </w:tc>
        <w:tc>
          <w:tcPr>
            <w:tcW w:w="3260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 туындылардың мазмұнындағы сұраулы, мақұлданған, лепті интонацияларды түсінеді</w:t>
            </w:r>
          </w:p>
        </w:tc>
        <w:tc>
          <w:tcPr>
            <w:tcW w:w="2958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кендерді мұқият тыңдай алады, оның нұсқауын орындайды, екі-үш іс-әрекеттен тұратын күрделі емес тапсырмаларды есте сақтайды және орындайды, онда, оған көмекші сөз құрылымдарын түсінеді</w:t>
            </w:r>
          </w:p>
        </w:tc>
      </w:tr>
      <w:tr w:rsidR="00F46CA3" w:rsidRPr="00EE5632" w:rsidTr="00EE5632">
        <w:tc>
          <w:tcPr>
            <w:tcW w:w="2957" w:type="dxa"/>
          </w:tcPr>
          <w:p w:rsidR="00F46CA3" w:rsidRPr="00EE5632" w:rsidRDefault="00F46CA3" w:rsidP="00913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Шығармашылық»</w:t>
            </w:r>
          </w:p>
        </w:tc>
        <w:tc>
          <w:tcPr>
            <w:tcW w:w="3280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ындашпен, фломастермен сурет салуға дағдыландыру</w:t>
            </w:r>
          </w:p>
        </w:tc>
        <w:tc>
          <w:tcPr>
            <w:tcW w:w="3261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 әуендерінің көңілді сипатын күрделі емес қимылдармен: аяқтан аяққа ауысу, өкшелерін соғу, қолдың буынын айналдыру, орнында айналуды меңгерту</w:t>
            </w:r>
          </w:p>
        </w:tc>
        <w:tc>
          <w:tcPr>
            <w:tcW w:w="3260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нің көрсетуі бойынша алынған пішіндерді құрастыра біледі</w:t>
            </w:r>
          </w:p>
        </w:tc>
        <w:tc>
          <w:tcPr>
            <w:tcW w:w="2958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ындашпен, фломастермен сурет сала алды</w:t>
            </w:r>
          </w:p>
        </w:tc>
      </w:tr>
      <w:tr w:rsidR="00F46CA3" w:rsidRPr="00EE5632" w:rsidTr="00EE5632">
        <w:trPr>
          <w:trHeight w:val="2324"/>
        </w:trPr>
        <w:tc>
          <w:tcPr>
            <w:tcW w:w="15716" w:type="dxa"/>
            <w:gridSpan w:val="5"/>
            <w:tcBorders>
              <w:top w:val="single" w:sz="4" w:space="0" w:color="auto"/>
            </w:tcBorders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деңгей – бала белгілі бір қимыл мен біліктерді жаңғырта алады (1-3 ұпай)</w:t>
            </w:r>
          </w:p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</w:t>
            </w:r>
          </w:p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 ұпай)</w:t>
            </w:r>
          </w:p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F46CA3" w:rsidRPr="00EE5632" w:rsidRDefault="00F46CA3" w:rsidP="00F46CA3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D4594D" w:rsidRPr="00EE5632" w:rsidRDefault="00D4594D" w:rsidP="00F46CA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46CA3" w:rsidRPr="00EE5632" w:rsidRDefault="00F46CA3" w:rsidP="00F46CA3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E5632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</w:t>
      </w:r>
      <w:r w:rsidRPr="00EE5632">
        <w:rPr>
          <w:rFonts w:ascii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:rsidR="00D542D2" w:rsidRPr="00EE5632" w:rsidRDefault="00F46CA3" w:rsidP="00F46CA3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E5632">
        <w:rPr>
          <w:rFonts w:ascii="Times New Roman" w:hAnsi="Times New Roman" w:cs="Times New Roman"/>
          <w:sz w:val="24"/>
          <w:szCs w:val="24"/>
          <w:lang w:val="kk-KZ"/>
        </w:rPr>
        <w:t xml:space="preserve">Баланың аты-жөні: </w:t>
      </w:r>
      <w:r w:rsidR="00D542D2" w:rsidRPr="00EE5632">
        <w:rPr>
          <w:rFonts w:ascii="Times New Roman" w:hAnsi="Times New Roman" w:cs="Times New Roman"/>
          <w:lang w:val="kk-KZ"/>
        </w:rPr>
        <w:t xml:space="preserve">Жанабергенова Сафия        </w:t>
      </w:r>
      <w:r w:rsidRPr="00EE5632">
        <w:rPr>
          <w:rFonts w:ascii="Times New Roman" w:hAnsi="Times New Roman" w:cs="Times New Roman"/>
          <w:sz w:val="24"/>
          <w:szCs w:val="24"/>
          <w:lang w:val="kk-KZ"/>
        </w:rPr>
        <w:t xml:space="preserve">Туған жылы: </w:t>
      </w:r>
      <w:r w:rsidR="00D542D2" w:rsidRPr="00EE5632">
        <w:rPr>
          <w:rFonts w:ascii="Times New Roman" w:hAnsi="Times New Roman" w:cs="Times New Roman"/>
          <w:lang w:val="kk-KZ"/>
        </w:rPr>
        <w:t>05.06.2019</w:t>
      </w:r>
      <w:r w:rsidR="00D542D2" w:rsidRPr="00EE5632">
        <w:rPr>
          <w:rFonts w:ascii="Times New Roman" w:hAnsi="Times New Roman" w:cs="Times New Roman"/>
          <w:sz w:val="24"/>
          <w:szCs w:val="24"/>
          <w:lang w:val="kk-KZ"/>
        </w:rPr>
        <w:t>жыл</w:t>
      </w:r>
    </w:p>
    <w:p w:rsidR="00F46CA3" w:rsidRPr="00EE5632" w:rsidRDefault="00F46CA3" w:rsidP="00F46CA3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E5632">
        <w:rPr>
          <w:rFonts w:ascii="Times New Roman" w:hAnsi="Times New Roman" w:cs="Times New Roman"/>
          <w:sz w:val="24"/>
          <w:szCs w:val="24"/>
          <w:lang w:val="kk-KZ"/>
        </w:rPr>
        <w:t>«Ақбота» кіші тобы</w:t>
      </w:r>
    </w:p>
    <w:tbl>
      <w:tblPr>
        <w:tblStyle w:val="a3"/>
        <w:tblW w:w="15276" w:type="dxa"/>
        <w:tblLayout w:type="fixed"/>
        <w:tblLook w:val="04A0"/>
      </w:tblPr>
      <w:tblGrid>
        <w:gridCol w:w="2438"/>
        <w:gridCol w:w="3340"/>
        <w:gridCol w:w="2410"/>
        <w:gridCol w:w="2977"/>
        <w:gridCol w:w="4111"/>
      </w:tblGrid>
      <w:tr w:rsidR="00F46CA3" w:rsidRPr="00EE5632" w:rsidTr="00EE5632">
        <w:tc>
          <w:tcPr>
            <w:tcW w:w="2438" w:type="dxa"/>
          </w:tcPr>
          <w:p w:rsidR="00F46CA3" w:rsidRPr="00EE5632" w:rsidRDefault="00F46CA3" w:rsidP="00913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лім беру салалары </w:t>
            </w:r>
          </w:p>
        </w:tc>
        <w:tc>
          <w:tcPr>
            <w:tcW w:w="3340" w:type="dxa"/>
          </w:tcPr>
          <w:p w:rsidR="00F46CA3" w:rsidRPr="00EE5632" w:rsidRDefault="00F46CA3" w:rsidP="00913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 (бастапқы бақылаудан кейін)</w:t>
            </w:r>
          </w:p>
        </w:tc>
        <w:tc>
          <w:tcPr>
            <w:tcW w:w="2410" w:type="dxa"/>
          </w:tcPr>
          <w:p w:rsidR="00F46CA3" w:rsidRPr="00EE5632" w:rsidRDefault="00F46CA3" w:rsidP="00913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 (аралық бақылаудан кейін)</w:t>
            </w:r>
          </w:p>
        </w:tc>
        <w:tc>
          <w:tcPr>
            <w:tcW w:w="2977" w:type="dxa"/>
          </w:tcPr>
          <w:p w:rsidR="00F46CA3" w:rsidRPr="00EE5632" w:rsidRDefault="00F46CA3" w:rsidP="00913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 (қорытынды бақылаудан кейін)</w:t>
            </w:r>
          </w:p>
        </w:tc>
        <w:tc>
          <w:tcPr>
            <w:tcW w:w="4111" w:type="dxa"/>
          </w:tcPr>
          <w:p w:rsidR="00F46CA3" w:rsidRPr="00EE5632" w:rsidRDefault="00F46CA3" w:rsidP="00D542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="00D542D2"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тынды</w:t>
            </w:r>
          </w:p>
        </w:tc>
      </w:tr>
      <w:tr w:rsidR="00F46CA3" w:rsidRPr="00EE5632" w:rsidTr="00EE5632">
        <w:tc>
          <w:tcPr>
            <w:tcW w:w="2438" w:type="dxa"/>
          </w:tcPr>
          <w:p w:rsidR="00F46CA3" w:rsidRPr="00EE5632" w:rsidRDefault="00F46CA3" w:rsidP="00913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Денсаулық»</w:t>
            </w:r>
          </w:p>
        </w:tc>
        <w:tc>
          <w:tcPr>
            <w:tcW w:w="3340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ы үйлестірудің бастапқы дағдыларын үйрету</w:t>
            </w:r>
          </w:p>
        </w:tc>
        <w:tc>
          <w:tcPr>
            <w:tcW w:w="2410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делікті шынығу тәсілдерін  орындай алу</w:t>
            </w:r>
          </w:p>
        </w:tc>
        <w:tc>
          <w:tcPr>
            <w:tcW w:w="2977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көмегімен өзіне-өзі қызмет етудің қарапайым дағдыларын сақтай алады</w:t>
            </w:r>
          </w:p>
        </w:tc>
        <w:tc>
          <w:tcPr>
            <w:tcW w:w="4111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ы үйлестірудің бастапқы дағдыларын қолдана алады</w:t>
            </w:r>
          </w:p>
        </w:tc>
      </w:tr>
      <w:tr w:rsidR="00F46CA3" w:rsidRPr="00EE5632" w:rsidTr="00EE5632">
        <w:tc>
          <w:tcPr>
            <w:tcW w:w="2438" w:type="dxa"/>
          </w:tcPr>
          <w:p w:rsidR="00F46CA3" w:rsidRPr="00EE5632" w:rsidRDefault="00F46CA3" w:rsidP="00913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аным»</w:t>
            </w:r>
          </w:p>
        </w:tc>
        <w:tc>
          <w:tcPr>
            <w:tcW w:w="3340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 мен көлеміне қарамастан таныс заттарды тануды және көрсетуді үйрету</w:t>
            </w:r>
          </w:p>
        </w:tc>
        <w:tc>
          <w:tcPr>
            <w:tcW w:w="2410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текті заттарды ортақ белгісі (өлшемі, пішіні) бойынша топтастыра білуді  орындай алу</w:t>
            </w:r>
          </w:p>
        </w:tc>
        <w:tc>
          <w:tcPr>
            <w:tcW w:w="2977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бір жануарларды шынайы тұрғыда, суреттерден таниды және атайды</w:t>
            </w:r>
          </w:p>
        </w:tc>
        <w:tc>
          <w:tcPr>
            <w:tcW w:w="4111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 мен көлеміне қарамастан таныс заттарды таниды және көрсетеді</w:t>
            </w:r>
          </w:p>
        </w:tc>
      </w:tr>
      <w:tr w:rsidR="00F46CA3" w:rsidRPr="00EE5632" w:rsidTr="00EE5632">
        <w:tc>
          <w:tcPr>
            <w:tcW w:w="2438" w:type="dxa"/>
          </w:tcPr>
          <w:p w:rsidR="00F46CA3" w:rsidRPr="00EE5632" w:rsidRDefault="00F46CA3" w:rsidP="00913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Қатынас»</w:t>
            </w:r>
          </w:p>
        </w:tc>
        <w:tc>
          <w:tcPr>
            <w:tcW w:w="3340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 туындылардың мазмұнындағы сұраулы, мақұлданған, лепті интонацияларды түсінуге дағдыландыру</w:t>
            </w:r>
          </w:p>
        </w:tc>
        <w:tc>
          <w:tcPr>
            <w:tcW w:w="2410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ің, жақын адамдарының есімдерін білуді, киімді, жиһазды, ыдыстарды, кейбір қозғалыс құралдарын атай білуді үйрету</w:t>
            </w:r>
          </w:p>
        </w:tc>
        <w:tc>
          <w:tcPr>
            <w:tcW w:w="2977" w:type="dxa"/>
          </w:tcPr>
          <w:p w:rsidR="00F46CA3" w:rsidRPr="00EE5632" w:rsidRDefault="00F46CA3" w:rsidP="00913B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талап оқу кезінде мәтіндегі сөздерді айта алады</w:t>
            </w:r>
          </w:p>
        </w:tc>
        <w:tc>
          <w:tcPr>
            <w:tcW w:w="4111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 туындылардың мазмұнындағы сұраулы, мақұлданған, лепті интонацияларды түсінеді</w:t>
            </w:r>
          </w:p>
        </w:tc>
      </w:tr>
      <w:tr w:rsidR="00F46CA3" w:rsidRPr="00EE5632" w:rsidTr="00EE5632">
        <w:tc>
          <w:tcPr>
            <w:tcW w:w="2438" w:type="dxa"/>
            <w:tcBorders>
              <w:bottom w:val="single" w:sz="4" w:space="0" w:color="auto"/>
            </w:tcBorders>
          </w:tcPr>
          <w:p w:rsidR="00F46CA3" w:rsidRPr="00EE5632" w:rsidRDefault="00F46CA3" w:rsidP="00913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Шығармашылық»</w:t>
            </w:r>
          </w:p>
        </w:tc>
        <w:tc>
          <w:tcPr>
            <w:tcW w:w="3340" w:type="dxa"/>
            <w:tcBorders>
              <w:bottom w:val="single" w:sz="4" w:space="0" w:color="auto"/>
            </w:tcBorders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 бетіне алақанымен ұқыпты баса білуді үйрету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ақ  дөңгелек пішіндерді мүсіндеуді меңгерту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 әрекеттерін музыкалық сүйемелдеумен орындауды біледі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 бетіне алақанымен ұқыпты баса біледі</w:t>
            </w:r>
          </w:p>
        </w:tc>
      </w:tr>
      <w:tr w:rsidR="00F46CA3" w:rsidRPr="00EE5632" w:rsidTr="00EE5632">
        <w:trPr>
          <w:trHeight w:val="2324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деңгей – бала белгілі бір қимыл мен біліктерді жаңғырта алады (1-3 ұпай)</w:t>
            </w:r>
          </w:p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</w:t>
            </w:r>
          </w:p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 ұпай)</w:t>
            </w:r>
          </w:p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D542D2" w:rsidRPr="00EE5632" w:rsidRDefault="00D542D2" w:rsidP="00F46CA3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46CA3" w:rsidRPr="00EE5632" w:rsidRDefault="00F46CA3" w:rsidP="00F46CA3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E5632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Баланың жеке даму картасы</w:t>
      </w:r>
    </w:p>
    <w:p w:rsidR="00F46CA3" w:rsidRPr="00EE5632" w:rsidRDefault="00F46CA3" w:rsidP="00F46CA3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E5632">
        <w:rPr>
          <w:rFonts w:ascii="Times New Roman" w:hAnsi="Times New Roman" w:cs="Times New Roman"/>
          <w:sz w:val="24"/>
          <w:szCs w:val="24"/>
          <w:lang w:val="kk-KZ"/>
        </w:rPr>
        <w:t xml:space="preserve">Баланың аты-жөні: </w:t>
      </w:r>
      <w:r w:rsidR="00D542D2" w:rsidRPr="00EE5632">
        <w:rPr>
          <w:rFonts w:ascii="Times New Roman" w:hAnsi="Times New Roman" w:cs="Times New Roman"/>
          <w:lang w:val="kk-KZ"/>
        </w:rPr>
        <w:t xml:space="preserve">Қасым Әли           </w:t>
      </w:r>
      <w:r w:rsidRPr="00EE5632">
        <w:rPr>
          <w:rFonts w:ascii="Times New Roman" w:hAnsi="Times New Roman" w:cs="Times New Roman"/>
          <w:sz w:val="24"/>
          <w:szCs w:val="24"/>
          <w:lang w:val="kk-KZ"/>
        </w:rPr>
        <w:t>Туған жылы:</w:t>
      </w:r>
      <w:r w:rsidR="00D542D2" w:rsidRPr="00EE563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542D2" w:rsidRPr="00EE5632">
        <w:rPr>
          <w:rFonts w:ascii="Times New Roman" w:hAnsi="Times New Roman" w:cs="Times New Roman"/>
          <w:lang w:val="kk-KZ"/>
        </w:rPr>
        <w:t>10.05.2019</w:t>
      </w:r>
      <w:r w:rsidR="00D542D2" w:rsidRPr="00EE5632">
        <w:rPr>
          <w:rFonts w:ascii="Times New Roman" w:hAnsi="Times New Roman" w:cs="Times New Roman"/>
          <w:sz w:val="24"/>
          <w:szCs w:val="24"/>
          <w:lang w:val="kk-KZ"/>
        </w:rPr>
        <w:t xml:space="preserve">ж     </w:t>
      </w:r>
      <w:r w:rsidRPr="00EE5632">
        <w:rPr>
          <w:rFonts w:ascii="Times New Roman" w:hAnsi="Times New Roman" w:cs="Times New Roman"/>
          <w:sz w:val="24"/>
          <w:szCs w:val="24"/>
          <w:lang w:val="kk-KZ"/>
        </w:rPr>
        <w:t xml:space="preserve">  «Ақбота» кіші тобы</w:t>
      </w:r>
    </w:p>
    <w:tbl>
      <w:tblPr>
        <w:tblStyle w:val="a3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F46CA3" w:rsidRPr="00EE5632" w:rsidTr="00913B52">
        <w:tc>
          <w:tcPr>
            <w:tcW w:w="2957" w:type="dxa"/>
          </w:tcPr>
          <w:p w:rsidR="00F46CA3" w:rsidRPr="00EE5632" w:rsidRDefault="00F46CA3" w:rsidP="00913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лім беру салалары </w:t>
            </w:r>
          </w:p>
        </w:tc>
        <w:tc>
          <w:tcPr>
            <w:tcW w:w="2957" w:type="dxa"/>
          </w:tcPr>
          <w:p w:rsidR="00F46CA3" w:rsidRPr="00EE5632" w:rsidRDefault="00F46CA3" w:rsidP="00913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 (бастапқы бақылаудан кейін)</w:t>
            </w:r>
          </w:p>
        </w:tc>
        <w:tc>
          <w:tcPr>
            <w:tcW w:w="2957" w:type="dxa"/>
          </w:tcPr>
          <w:p w:rsidR="00F46CA3" w:rsidRPr="00EE5632" w:rsidRDefault="00F46CA3" w:rsidP="00913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 (аралық бақылаудан кейін)</w:t>
            </w:r>
          </w:p>
        </w:tc>
        <w:tc>
          <w:tcPr>
            <w:tcW w:w="2957" w:type="dxa"/>
          </w:tcPr>
          <w:p w:rsidR="00F46CA3" w:rsidRPr="00EE5632" w:rsidRDefault="00F46CA3" w:rsidP="00913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 (қорытынды бақылаудан кейін)</w:t>
            </w:r>
          </w:p>
        </w:tc>
        <w:tc>
          <w:tcPr>
            <w:tcW w:w="2958" w:type="dxa"/>
          </w:tcPr>
          <w:p w:rsidR="00F46CA3" w:rsidRPr="00EE5632" w:rsidRDefault="00F46CA3" w:rsidP="00D542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="00D542D2"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тынды</w:t>
            </w:r>
          </w:p>
          <w:p w:rsidR="00D542D2" w:rsidRPr="00EE5632" w:rsidRDefault="00D542D2" w:rsidP="00D542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542D2" w:rsidRPr="00EE5632" w:rsidRDefault="00D542D2" w:rsidP="00D542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F46CA3" w:rsidRPr="00EE5632" w:rsidTr="00913B52">
        <w:tc>
          <w:tcPr>
            <w:tcW w:w="2957" w:type="dxa"/>
          </w:tcPr>
          <w:p w:rsidR="00F46CA3" w:rsidRPr="00EE5632" w:rsidRDefault="00F46CA3" w:rsidP="00913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Денсаулық»</w:t>
            </w:r>
          </w:p>
        </w:tc>
        <w:tc>
          <w:tcPr>
            <w:tcW w:w="2957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ларды көзбен бағдарлау арқылы ойын түрінде (жануарлардың қимылдарына еліктеу) педагогпен бірге орындауды үйрету</w:t>
            </w:r>
          </w:p>
        </w:tc>
        <w:tc>
          <w:tcPr>
            <w:tcW w:w="2957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ы үйлестірудің бастапқы дағдыларын игерту</w:t>
            </w:r>
          </w:p>
        </w:tc>
        <w:tc>
          <w:tcPr>
            <w:tcW w:w="2957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делікті шынығу тәсілдерін біледі</w:t>
            </w:r>
          </w:p>
        </w:tc>
        <w:tc>
          <w:tcPr>
            <w:tcW w:w="2958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ларды көзбен бағдарлау арқылы ойын түрінде (жануарлардың қимылдарына еліктеу) педагогпен бірге орындайды</w:t>
            </w:r>
          </w:p>
        </w:tc>
      </w:tr>
      <w:tr w:rsidR="00F46CA3" w:rsidRPr="00EE5632" w:rsidTr="00913B52">
        <w:tc>
          <w:tcPr>
            <w:tcW w:w="2957" w:type="dxa"/>
          </w:tcPr>
          <w:p w:rsidR="00F46CA3" w:rsidRPr="00EE5632" w:rsidRDefault="00F46CA3" w:rsidP="00913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аным»</w:t>
            </w:r>
          </w:p>
        </w:tc>
        <w:tc>
          <w:tcPr>
            <w:tcW w:w="2957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көмегімен қарапайым құрылыстарды құрастыра алуды дағдыландыру</w:t>
            </w:r>
          </w:p>
        </w:tc>
        <w:tc>
          <w:tcPr>
            <w:tcW w:w="2957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бір жануарларды шынайы тұрғыда, суреттерден тануды және атауды үйрету</w:t>
            </w:r>
          </w:p>
        </w:tc>
        <w:tc>
          <w:tcPr>
            <w:tcW w:w="2957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 төрт түсті ажыратады; ересектердің нұсқауларын түсінеді және айналасындағы кеңістіктен заттарды таба алады</w:t>
            </w:r>
          </w:p>
        </w:tc>
        <w:tc>
          <w:tcPr>
            <w:tcW w:w="2958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көмегімен қарапайым құрылыстарды құрастыра алады</w:t>
            </w:r>
          </w:p>
        </w:tc>
      </w:tr>
      <w:tr w:rsidR="00F46CA3" w:rsidRPr="00EE5632" w:rsidTr="00913B52">
        <w:tc>
          <w:tcPr>
            <w:tcW w:w="2957" w:type="dxa"/>
          </w:tcPr>
          <w:p w:rsidR="00F46CA3" w:rsidRPr="00EE5632" w:rsidRDefault="00F46CA3" w:rsidP="00913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Қатынас»</w:t>
            </w:r>
          </w:p>
        </w:tc>
        <w:tc>
          <w:tcPr>
            <w:tcW w:w="2957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ің, жақын адамдарының есімдерін білуді, киімді, жиһазды, ыдыстарды, кейбір қозғалыс құралдарын атай білуді үйрету</w:t>
            </w:r>
          </w:p>
        </w:tc>
        <w:tc>
          <w:tcPr>
            <w:tcW w:w="2957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ғын өлеңдер, ертегілер, әңгімелерге эмоционалды көңіл-күй таныта алуды үйрету</w:t>
            </w:r>
          </w:p>
        </w:tc>
        <w:tc>
          <w:tcPr>
            <w:tcW w:w="2957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кендерді мұқият тыңдай алады, оның нұсқауын орындайды, екі-үш іс-әрекеттен тұратын күрделі емес тапсырмаларды есте сақтайды және орындайды, онда, оған көмекші сөз құрылымдарын түсінеді</w:t>
            </w:r>
          </w:p>
        </w:tc>
        <w:tc>
          <w:tcPr>
            <w:tcW w:w="2958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ің, жақын адамдарының есімдерін біледі, киімді, жиһазды, ыдыстарды, кейбір қозғалыс құралдарын атай біледі</w:t>
            </w:r>
          </w:p>
        </w:tc>
      </w:tr>
      <w:tr w:rsidR="00F46CA3" w:rsidRPr="00EE5632" w:rsidTr="00913B52">
        <w:tc>
          <w:tcPr>
            <w:tcW w:w="2957" w:type="dxa"/>
          </w:tcPr>
          <w:p w:rsidR="00F46CA3" w:rsidRPr="00EE5632" w:rsidRDefault="00F46CA3" w:rsidP="00913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Шығармашылық»</w:t>
            </w:r>
          </w:p>
        </w:tc>
        <w:tc>
          <w:tcPr>
            <w:tcW w:w="2957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 бетіне алақанымен ұқыпты баса білуді үйрету</w:t>
            </w:r>
          </w:p>
        </w:tc>
        <w:tc>
          <w:tcPr>
            <w:tcW w:w="2957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 әрекеттерін музыкалық сүйемелдеумен орындай білуді меңгерту</w:t>
            </w:r>
          </w:p>
        </w:tc>
        <w:tc>
          <w:tcPr>
            <w:tcW w:w="2957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яулардың ашық түсіне эмоционалды көңіл-күй танытады</w:t>
            </w:r>
          </w:p>
        </w:tc>
        <w:tc>
          <w:tcPr>
            <w:tcW w:w="2958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 бетіне алақанымен ұқыпты баса біледі</w:t>
            </w:r>
          </w:p>
        </w:tc>
      </w:tr>
      <w:tr w:rsidR="00F46CA3" w:rsidRPr="00EE5632" w:rsidTr="00913B52">
        <w:trPr>
          <w:trHeight w:val="2324"/>
        </w:trPr>
        <w:tc>
          <w:tcPr>
            <w:tcW w:w="14786" w:type="dxa"/>
            <w:gridSpan w:val="5"/>
            <w:tcBorders>
              <w:top w:val="single" w:sz="4" w:space="0" w:color="auto"/>
            </w:tcBorders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деңгей – бала белгілі бір қимыл мен біліктерді жаңғырта алады (1-3 ұпай)</w:t>
            </w:r>
          </w:p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</w:t>
            </w:r>
          </w:p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 ұпай)</w:t>
            </w:r>
          </w:p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D4594D" w:rsidRPr="00EE5632" w:rsidRDefault="00D4594D" w:rsidP="00F46CA3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46CA3" w:rsidRPr="00EE5632" w:rsidRDefault="00F46CA3" w:rsidP="00F46CA3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E5632">
        <w:rPr>
          <w:rFonts w:ascii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:rsidR="00343681" w:rsidRPr="00EE5632" w:rsidRDefault="00343681" w:rsidP="00F46CA3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E5632"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w:r w:rsidR="00F46CA3" w:rsidRPr="00EE5632">
        <w:rPr>
          <w:rFonts w:ascii="Times New Roman" w:hAnsi="Times New Roman" w:cs="Times New Roman"/>
          <w:sz w:val="24"/>
          <w:szCs w:val="24"/>
          <w:lang w:val="kk-KZ"/>
        </w:rPr>
        <w:t xml:space="preserve">    Баланың аты-жөні: </w:t>
      </w:r>
      <w:r w:rsidR="00AA07B5" w:rsidRPr="00EE5632">
        <w:rPr>
          <w:rFonts w:ascii="Times New Roman" w:hAnsi="Times New Roman" w:cs="Times New Roman"/>
          <w:lang w:val="kk-KZ"/>
        </w:rPr>
        <w:t>Құдайберген Азиза</w:t>
      </w:r>
      <w:r w:rsidR="00AA07B5" w:rsidRPr="00EE563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E5632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 w:rsidR="00F46CA3" w:rsidRPr="00EE5632">
        <w:rPr>
          <w:rFonts w:ascii="Times New Roman" w:hAnsi="Times New Roman" w:cs="Times New Roman"/>
          <w:sz w:val="24"/>
          <w:szCs w:val="24"/>
          <w:lang w:val="kk-KZ"/>
        </w:rPr>
        <w:t xml:space="preserve">Туған жылы:  </w:t>
      </w:r>
      <w:r w:rsidR="00AA07B5" w:rsidRPr="00EE5632">
        <w:rPr>
          <w:rFonts w:ascii="Times New Roman" w:hAnsi="Times New Roman" w:cs="Times New Roman"/>
          <w:lang w:val="kk-KZ"/>
        </w:rPr>
        <w:t xml:space="preserve">03.05.2019 </w:t>
      </w:r>
      <w:r w:rsidR="00F46CA3" w:rsidRPr="00EE5632">
        <w:rPr>
          <w:rFonts w:ascii="Times New Roman" w:hAnsi="Times New Roman" w:cs="Times New Roman"/>
          <w:sz w:val="24"/>
          <w:szCs w:val="24"/>
          <w:lang w:val="kk-KZ"/>
        </w:rPr>
        <w:t xml:space="preserve">жыл       </w:t>
      </w:r>
    </w:p>
    <w:p w:rsidR="00343681" w:rsidRPr="00EE5632" w:rsidRDefault="00343681" w:rsidP="00F46CA3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E5632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</w:t>
      </w:r>
      <w:r w:rsidR="00F46CA3" w:rsidRPr="00EE563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E5632">
        <w:rPr>
          <w:rFonts w:ascii="Times New Roman" w:hAnsi="Times New Roman" w:cs="Times New Roman"/>
          <w:sz w:val="24"/>
          <w:szCs w:val="24"/>
          <w:lang w:val="kk-KZ"/>
        </w:rPr>
        <w:t xml:space="preserve">                 </w:t>
      </w:r>
      <w:r w:rsidR="00F46CA3" w:rsidRPr="00EE563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E5632">
        <w:rPr>
          <w:rFonts w:ascii="Times New Roman" w:hAnsi="Times New Roman" w:cs="Times New Roman"/>
          <w:sz w:val="24"/>
          <w:szCs w:val="24"/>
          <w:lang w:val="kk-KZ"/>
        </w:rPr>
        <w:t>«Ақбота» кіші тобы</w:t>
      </w:r>
      <w:r w:rsidR="00F46CA3" w:rsidRPr="00EE5632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="00AA07B5" w:rsidRPr="00EE5632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</w:t>
      </w:r>
      <w:r w:rsidR="00F46CA3" w:rsidRPr="00EE5632">
        <w:rPr>
          <w:rFonts w:ascii="Times New Roman" w:hAnsi="Times New Roman" w:cs="Times New Roman"/>
          <w:sz w:val="24"/>
          <w:szCs w:val="24"/>
          <w:lang w:val="kk-KZ"/>
        </w:rPr>
        <w:t xml:space="preserve">         </w:t>
      </w:r>
      <w:r w:rsidR="00AA07B5" w:rsidRPr="00EE5632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</w:t>
      </w:r>
      <w:r w:rsidRPr="00EE5632">
        <w:rPr>
          <w:rFonts w:ascii="Times New Roman" w:hAnsi="Times New Roman" w:cs="Times New Roman"/>
          <w:sz w:val="24"/>
          <w:szCs w:val="24"/>
          <w:lang w:val="kk-KZ"/>
        </w:rPr>
        <w:t xml:space="preserve">           </w:t>
      </w:r>
    </w:p>
    <w:tbl>
      <w:tblPr>
        <w:tblStyle w:val="a3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D42E6E" w:rsidRPr="00EE5632" w:rsidTr="00913B52">
        <w:tc>
          <w:tcPr>
            <w:tcW w:w="2957" w:type="dxa"/>
          </w:tcPr>
          <w:p w:rsidR="00F46CA3" w:rsidRPr="00EE5632" w:rsidRDefault="00F46CA3" w:rsidP="00913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лім беру салалары </w:t>
            </w:r>
          </w:p>
        </w:tc>
        <w:tc>
          <w:tcPr>
            <w:tcW w:w="2957" w:type="dxa"/>
          </w:tcPr>
          <w:p w:rsidR="00F46CA3" w:rsidRPr="00EE5632" w:rsidRDefault="00F46CA3" w:rsidP="00913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 (бастапқы бақылаудан кейін)</w:t>
            </w:r>
          </w:p>
        </w:tc>
        <w:tc>
          <w:tcPr>
            <w:tcW w:w="2957" w:type="dxa"/>
          </w:tcPr>
          <w:p w:rsidR="00F46CA3" w:rsidRPr="00EE5632" w:rsidRDefault="00F46CA3" w:rsidP="00913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 (аралық бақылаудан кейін)</w:t>
            </w:r>
          </w:p>
        </w:tc>
        <w:tc>
          <w:tcPr>
            <w:tcW w:w="2957" w:type="dxa"/>
          </w:tcPr>
          <w:p w:rsidR="00F46CA3" w:rsidRPr="00EE5632" w:rsidRDefault="00F46CA3" w:rsidP="00913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 (қорытынды бақылаудан кейін)</w:t>
            </w:r>
          </w:p>
        </w:tc>
        <w:tc>
          <w:tcPr>
            <w:tcW w:w="2958" w:type="dxa"/>
          </w:tcPr>
          <w:p w:rsidR="00F46CA3" w:rsidRPr="00EE5632" w:rsidRDefault="00F46CA3" w:rsidP="00343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="00343681"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тынды</w:t>
            </w:r>
          </w:p>
          <w:p w:rsidR="00343681" w:rsidRPr="00EE5632" w:rsidRDefault="00343681" w:rsidP="00343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42E6E" w:rsidRPr="00EE5632" w:rsidTr="00913B52">
        <w:tc>
          <w:tcPr>
            <w:tcW w:w="2957" w:type="dxa"/>
          </w:tcPr>
          <w:p w:rsidR="00F46CA3" w:rsidRPr="00EE5632" w:rsidRDefault="00F46CA3" w:rsidP="00913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Денсаулық»</w:t>
            </w:r>
          </w:p>
        </w:tc>
        <w:tc>
          <w:tcPr>
            <w:tcW w:w="2957" w:type="dxa"/>
          </w:tcPr>
          <w:p w:rsidR="00F46CA3" w:rsidRPr="00EE5632" w:rsidRDefault="00D42E6E" w:rsidP="00913B5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ларды көзбен бағдарлау арқылы ойын түрінде (жануарлардың қимылдарына еліктеу) педагогпен бірге орындауды үйрету</w:t>
            </w:r>
          </w:p>
        </w:tc>
        <w:tc>
          <w:tcPr>
            <w:tcW w:w="2957" w:type="dxa"/>
          </w:tcPr>
          <w:p w:rsidR="00F46CA3" w:rsidRPr="00EE5632" w:rsidRDefault="00F46CA3" w:rsidP="00913B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көмегімен өзіне-өзі қызмет етудің қарапайым дағдыларын сақтауды меңгерту</w:t>
            </w:r>
          </w:p>
        </w:tc>
        <w:tc>
          <w:tcPr>
            <w:tcW w:w="2957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ы үйлестірудің бастапқы дағдыларына ие</w:t>
            </w:r>
          </w:p>
        </w:tc>
        <w:tc>
          <w:tcPr>
            <w:tcW w:w="2958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көмегімен өзіне-өзі қызмет етудің қарапайым дағдыларын сақтайды</w:t>
            </w:r>
          </w:p>
        </w:tc>
      </w:tr>
      <w:tr w:rsidR="00D42E6E" w:rsidRPr="00EE5632" w:rsidTr="00913B52">
        <w:tc>
          <w:tcPr>
            <w:tcW w:w="2957" w:type="dxa"/>
          </w:tcPr>
          <w:p w:rsidR="00F46CA3" w:rsidRPr="00EE5632" w:rsidRDefault="00F46CA3" w:rsidP="00913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аным»</w:t>
            </w:r>
          </w:p>
        </w:tc>
        <w:tc>
          <w:tcPr>
            <w:tcW w:w="2957" w:type="dxa"/>
          </w:tcPr>
          <w:p w:rsidR="00F46CA3" w:rsidRPr="00EE5632" w:rsidRDefault="00D42E6E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color w:val="2A2A2A"/>
                <w:shd w:val="clear" w:color="auto" w:fill="FFFFFF"/>
                <w:lang w:val="kk-KZ"/>
              </w:rPr>
              <w:t>Екі бөлікке бөлінген суреттерді дұрыс құрастыра білуге жаттықтыру</w:t>
            </w:r>
          </w:p>
        </w:tc>
        <w:tc>
          <w:tcPr>
            <w:tcW w:w="2957" w:type="dxa"/>
          </w:tcPr>
          <w:p w:rsidR="00F46CA3" w:rsidRPr="00EE5632" w:rsidRDefault="00F46CA3" w:rsidP="00913B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бір жануарларды шынайы тұрғыда, суреттерден тануды және атай білуді үйрету</w:t>
            </w:r>
          </w:p>
        </w:tc>
        <w:tc>
          <w:tcPr>
            <w:tcW w:w="2957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көмегімен қарапайым құрылыстарды құрастыра алады</w:t>
            </w:r>
          </w:p>
        </w:tc>
        <w:tc>
          <w:tcPr>
            <w:tcW w:w="2958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бір жануарларды шынайы тұрғыда, суреттерден таниды және атайды</w:t>
            </w:r>
          </w:p>
        </w:tc>
      </w:tr>
      <w:tr w:rsidR="00D42E6E" w:rsidRPr="00EE5632" w:rsidTr="00913B52">
        <w:tc>
          <w:tcPr>
            <w:tcW w:w="2957" w:type="dxa"/>
          </w:tcPr>
          <w:p w:rsidR="00F46CA3" w:rsidRPr="00EE5632" w:rsidRDefault="00F46CA3" w:rsidP="00913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Қатынас»</w:t>
            </w:r>
          </w:p>
        </w:tc>
        <w:tc>
          <w:tcPr>
            <w:tcW w:w="2957" w:type="dxa"/>
          </w:tcPr>
          <w:p w:rsidR="00F46CA3" w:rsidRPr="00EE5632" w:rsidRDefault="00D42E6E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color w:val="2A2A2A"/>
                <w:shd w:val="clear" w:color="auto" w:fill="F9F9F9"/>
                <w:lang w:val="kk-KZ"/>
              </w:rPr>
              <w:t>Берілген сұрақтарды түсініп, тыңдай білу үшін дидактикалық ойындар арқылы жаттығулар жасату</w:t>
            </w:r>
          </w:p>
        </w:tc>
        <w:tc>
          <w:tcPr>
            <w:tcW w:w="2957" w:type="dxa"/>
          </w:tcPr>
          <w:p w:rsidR="00F46CA3" w:rsidRPr="00EE5632" w:rsidRDefault="00F46CA3" w:rsidP="00913B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ысқа, қарапайым әңгімелер, өлеңдер, тақпақтарды тыңдауды және түсінуді үйрету </w:t>
            </w:r>
          </w:p>
        </w:tc>
        <w:tc>
          <w:tcPr>
            <w:tcW w:w="2957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уы, түсі, айтылуы бойынша таныс заттарды топтастырады</w:t>
            </w:r>
          </w:p>
        </w:tc>
        <w:tc>
          <w:tcPr>
            <w:tcW w:w="2958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сқа, қарапайым әңгімелер, өлеңдер, тақпақтарды тыңдайды және түсінеді</w:t>
            </w:r>
          </w:p>
        </w:tc>
      </w:tr>
      <w:tr w:rsidR="00D42E6E" w:rsidRPr="00EE5632" w:rsidTr="00913B52">
        <w:tc>
          <w:tcPr>
            <w:tcW w:w="2957" w:type="dxa"/>
          </w:tcPr>
          <w:p w:rsidR="00F46CA3" w:rsidRPr="00EE5632" w:rsidRDefault="00F46CA3" w:rsidP="00913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Шығармашылық»</w:t>
            </w:r>
          </w:p>
        </w:tc>
        <w:tc>
          <w:tcPr>
            <w:tcW w:w="2957" w:type="dxa"/>
          </w:tcPr>
          <w:p w:rsidR="00F46CA3" w:rsidRPr="00EE5632" w:rsidRDefault="00D42E6E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color w:val="2A2A2A"/>
                <w:shd w:val="clear" w:color="auto" w:fill="F9F9F9"/>
                <w:lang w:val="kk-KZ"/>
              </w:rPr>
              <w:t>Бояуды  алмастырып қолдануды қылқаламмен дұрыс ұқыпты жұмыс жасауды үйрету</w:t>
            </w:r>
          </w:p>
        </w:tc>
        <w:tc>
          <w:tcPr>
            <w:tcW w:w="2957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 әуендерінің көңілді сипатын күрделі емес қимылдармен: аяқтан аяққа ауысу, өкшелерін соғу, қолдың буынын айналдыру, орнында айналуды орындай алу</w:t>
            </w:r>
          </w:p>
        </w:tc>
        <w:tc>
          <w:tcPr>
            <w:tcW w:w="2957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ындашпен, фломастермен сурет салуға ынта білдіреді</w:t>
            </w:r>
          </w:p>
        </w:tc>
        <w:tc>
          <w:tcPr>
            <w:tcW w:w="2958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 әуендерінің көңілді сипатын күрделі емес қимылдармен: аяқтан аяққа ауысу, өкшелерін соғу, қолдың буынын айналдыру, орнында айналуды біледі</w:t>
            </w:r>
          </w:p>
        </w:tc>
      </w:tr>
      <w:tr w:rsidR="00F46CA3" w:rsidRPr="00EE5632" w:rsidTr="00913B52">
        <w:trPr>
          <w:trHeight w:val="2324"/>
        </w:trPr>
        <w:tc>
          <w:tcPr>
            <w:tcW w:w="14786" w:type="dxa"/>
            <w:gridSpan w:val="5"/>
            <w:tcBorders>
              <w:top w:val="single" w:sz="4" w:space="0" w:color="auto"/>
            </w:tcBorders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деңгей – бала белгілі бір қимыл мен біліктерді жаңғырта алады (1-3 ұпай)</w:t>
            </w:r>
          </w:p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</w:t>
            </w:r>
          </w:p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 ұпай)</w:t>
            </w:r>
          </w:p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343681" w:rsidRDefault="00343681" w:rsidP="00F46CA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EE5632" w:rsidRPr="00EE5632" w:rsidRDefault="00EE5632" w:rsidP="00F46CA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46CA3" w:rsidRPr="00EE5632" w:rsidRDefault="00F46CA3" w:rsidP="00F46CA3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E5632">
        <w:rPr>
          <w:rFonts w:ascii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:rsidR="00F46CA3" w:rsidRPr="00EE5632" w:rsidRDefault="00F46CA3" w:rsidP="00F46CA3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E5632">
        <w:rPr>
          <w:rFonts w:ascii="Times New Roman" w:hAnsi="Times New Roman" w:cs="Times New Roman"/>
          <w:sz w:val="24"/>
          <w:szCs w:val="24"/>
          <w:lang w:val="kk-KZ"/>
        </w:rPr>
        <w:t xml:space="preserve">Баланың аты-жөні: </w:t>
      </w:r>
      <w:r w:rsidR="00343681" w:rsidRPr="00EE5632">
        <w:rPr>
          <w:rFonts w:ascii="Times New Roman" w:hAnsi="Times New Roman" w:cs="Times New Roman"/>
          <w:lang w:val="kk-KZ"/>
        </w:rPr>
        <w:t xml:space="preserve">Қыдырбаева Данара             </w:t>
      </w:r>
      <w:r w:rsidRPr="00EE5632">
        <w:rPr>
          <w:rFonts w:ascii="Times New Roman" w:hAnsi="Times New Roman" w:cs="Times New Roman"/>
          <w:sz w:val="24"/>
          <w:szCs w:val="24"/>
          <w:lang w:val="kk-KZ"/>
        </w:rPr>
        <w:t xml:space="preserve">Туған жылы: </w:t>
      </w:r>
      <w:r w:rsidR="00343681" w:rsidRPr="00EE5632">
        <w:rPr>
          <w:rFonts w:ascii="Times New Roman" w:hAnsi="Times New Roman" w:cs="Times New Roman"/>
          <w:lang w:val="kk-KZ"/>
        </w:rPr>
        <w:t xml:space="preserve">03.03.2019 </w:t>
      </w:r>
      <w:r w:rsidRPr="00EE5632">
        <w:rPr>
          <w:rFonts w:ascii="Times New Roman" w:hAnsi="Times New Roman" w:cs="Times New Roman"/>
          <w:sz w:val="24"/>
          <w:szCs w:val="24"/>
          <w:lang w:val="kk-KZ"/>
        </w:rPr>
        <w:t>ж</w:t>
      </w:r>
      <w:r w:rsidR="00343681" w:rsidRPr="00EE5632">
        <w:rPr>
          <w:rFonts w:ascii="Times New Roman" w:hAnsi="Times New Roman" w:cs="Times New Roman"/>
          <w:sz w:val="24"/>
          <w:szCs w:val="24"/>
          <w:lang w:val="kk-KZ"/>
        </w:rPr>
        <w:t>ыл</w:t>
      </w:r>
      <w:r w:rsidRPr="00EE5632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«Ақбота» кіші тобы</w:t>
      </w:r>
    </w:p>
    <w:tbl>
      <w:tblPr>
        <w:tblStyle w:val="a3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F46CA3" w:rsidRPr="00EE5632" w:rsidTr="00913B52">
        <w:tc>
          <w:tcPr>
            <w:tcW w:w="2957" w:type="dxa"/>
          </w:tcPr>
          <w:p w:rsidR="00F46CA3" w:rsidRPr="00EE5632" w:rsidRDefault="00F46CA3" w:rsidP="00913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лім беру салалары </w:t>
            </w:r>
          </w:p>
        </w:tc>
        <w:tc>
          <w:tcPr>
            <w:tcW w:w="2957" w:type="dxa"/>
          </w:tcPr>
          <w:p w:rsidR="00F46CA3" w:rsidRPr="00EE5632" w:rsidRDefault="00F46CA3" w:rsidP="00913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 (бастапқы бақылаудан кейін)</w:t>
            </w:r>
          </w:p>
        </w:tc>
        <w:tc>
          <w:tcPr>
            <w:tcW w:w="2957" w:type="dxa"/>
          </w:tcPr>
          <w:p w:rsidR="00F46CA3" w:rsidRPr="00EE5632" w:rsidRDefault="00F46CA3" w:rsidP="00913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 (аралық бақылаудан кейін)</w:t>
            </w:r>
          </w:p>
        </w:tc>
        <w:tc>
          <w:tcPr>
            <w:tcW w:w="2957" w:type="dxa"/>
          </w:tcPr>
          <w:p w:rsidR="00F46CA3" w:rsidRPr="00EE5632" w:rsidRDefault="00F46CA3" w:rsidP="00913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 (қорытынды бақылаудан кейін)</w:t>
            </w:r>
          </w:p>
        </w:tc>
        <w:tc>
          <w:tcPr>
            <w:tcW w:w="2958" w:type="dxa"/>
          </w:tcPr>
          <w:p w:rsidR="00F46CA3" w:rsidRPr="00EE5632" w:rsidRDefault="00F46CA3" w:rsidP="00343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="00343681"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тынды</w:t>
            </w:r>
          </w:p>
        </w:tc>
      </w:tr>
      <w:tr w:rsidR="00F46CA3" w:rsidRPr="00EE5632" w:rsidTr="00913B52">
        <w:tc>
          <w:tcPr>
            <w:tcW w:w="2957" w:type="dxa"/>
          </w:tcPr>
          <w:p w:rsidR="00F46CA3" w:rsidRPr="00EE5632" w:rsidRDefault="00F46CA3" w:rsidP="00913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Денсаулық»</w:t>
            </w:r>
          </w:p>
        </w:tc>
        <w:tc>
          <w:tcPr>
            <w:tcW w:w="2957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ленуші бастапқы бақылауда болмады</w:t>
            </w:r>
          </w:p>
        </w:tc>
        <w:tc>
          <w:tcPr>
            <w:tcW w:w="2957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көмегімен өзіне-өзі қызмет етудің қарапайым дағдыларына үйрету</w:t>
            </w:r>
          </w:p>
        </w:tc>
        <w:tc>
          <w:tcPr>
            <w:tcW w:w="2957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делікті шынығу тәсілдерін біледі</w:t>
            </w:r>
          </w:p>
        </w:tc>
        <w:tc>
          <w:tcPr>
            <w:tcW w:w="2958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көмегімен өзіне-өзі қызмет етудің қарапайым дағдыларын сақтайды</w:t>
            </w:r>
          </w:p>
        </w:tc>
      </w:tr>
      <w:tr w:rsidR="00F46CA3" w:rsidRPr="00EE5632" w:rsidTr="00913B52">
        <w:tc>
          <w:tcPr>
            <w:tcW w:w="2957" w:type="dxa"/>
          </w:tcPr>
          <w:p w:rsidR="00F46CA3" w:rsidRPr="00EE5632" w:rsidRDefault="00F46CA3" w:rsidP="00913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аным»</w:t>
            </w:r>
          </w:p>
        </w:tc>
        <w:tc>
          <w:tcPr>
            <w:tcW w:w="2957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бір көкөністер мен жемістер жайлы білуді, оларды суреттерде және шынайы тануды меңгерту</w:t>
            </w:r>
          </w:p>
        </w:tc>
        <w:tc>
          <w:tcPr>
            <w:tcW w:w="2957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-әрекет орындауға болатын қарапайым заттар-құралдарды қолданады</w:t>
            </w:r>
          </w:p>
        </w:tc>
        <w:tc>
          <w:tcPr>
            <w:tcW w:w="2958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бір көкөністер мен жемістер жайлы біледі, оларды суреттерде және шынайы таниды</w:t>
            </w:r>
          </w:p>
        </w:tc>
      </w:tr>
      <w:tr w:rsidR="00F46CA3" w:rsidRPr="00EE5632" w:rsidTr="00913B52">
        <w:tc>
          <w:tcPr>
            <w:tcW w:w="2957" w:type="dxa"/>
          </w:tcPr>
          <w:p w:rsidR="00F46CA3" w:rsidRPr="00EE5632" w:rsidRDefault="00F46CA3" w:rsidP="00913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Қатынас»</w:t>
            </w:r>
          </w:p>
        </w:tc>
        <w:tc>
          <w:tcPr>
            <w:tcW w:w="2957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ғын үй бөлмелерін атауды, бөлменің ішін бағдарлай алуды меңгерту</w:t>
            </w:r>
          </w:p>
        </w:tc>
        <w:tc>
          <w:tcPr>
            <w:tcW w:w="2957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ғын өлеңдер, ертегілер, әңгімелерге эмоционалды көңіл-күй танытады</w:t>
            </w:r>
          </w:p>
        </w:tc>
        <w:tc>
          <w:tcPr>
            <w:tcW w:w="2958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ғын үй бөлмелерін атайды, бөлменің ішін бағдарлай алады</w:t>
            </w:r>
          </w:p>
        </w:tc>
      </w:tr>
      <w:tr w:rsidR="00F46CA3" w:rsidRPr="00EE5632" w:rsidTr="00913B52">
        <w:tc>
          <w:tcPr>
            <w:tcW w:w="2957" w:type="dxa"/>
          </w:tcPr>
          <w:p w:rsidR="00F46CA3" w:rsidRPr="00EE5632" w:rsidRDefault="00F46CA3" w:rsidP="00913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Шығармашылық»</w:t>
            </w:r>
          </w:p>
        </w:tc>
        <w:tc>
          <w:tcPr>
            <w:tcW w:w="2957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нің көрсетуі бойынша алынған пішіндерді құрастыра білуге меңгерту</w:t>
            </w:r>
          </w:p>
        </w:tc>
        <w:tc>
          <w:tcPr>
            <w:tcW w:w="2957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яулардың ашық түсіне эмоционалды көңіл-күй танытады</w:t>
            </w:r>
          </w:p>
        </w:tc>
        <w:tc>
          <w:tcPr>
            <w:tcW w:w="2958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нің көрсетуі бойынша алынған пішіндерді құрастыра біледі</w:t>
            </w:r>
          </w:p>
        </w:tc>
      </w:tr>
      <w:tr w:rsidR="00F46CA3" w:rsidRPr="00EE5632" w:rsidTr="00913B52">
        <w:trPr>
          <w:trHeight w:val="2324"/>
        </w:trPr>
        <w:tc>
          <w:tcPr>
            <w:tcW w:w="14786" w:type="dxa"/>
            <w:gridSpan w:val="5"/>
            <w:tcBorders>
              <w:top w:val="single" w:sz="4" w:space="0" w:color="auto"/>
            </w:tcBorders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деңгей – бала белгілі бір қимыл мен біліктерді жаңғырта алады (1-3 ұпай)</w:t>
            </w:r>
          </w:p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</w:t>
            </w:r>
          </w:p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 ұпай)</w:t>
            </w:r>
          </w:p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5632" w:rsidRPr="00EE5632" w:rsidRDefault="00EE5632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343681" w:rsidRDefault="00343681" w:rsidP="00F46CA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EE5632" w:rsidRDefault="00EE5632" w:rsidP="00F46CA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EE5632" w:rsidRDefault="00EE5632" w:rsidP="00F46CA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EE5632" w:rsidRDefault="00EE5632" w:rsidP="00F46CA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EE5632" w:rsidRDefault="00EE5632" w:rsidP="00F46CA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EE5632" w:rsidRPr="00EE5632" w:rsidRDefault="00EE5632" w:rsidP="00F46CA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46CA3" w:rsidRPr="00EE5632" w:rsidRDefault="00343681" w:rsidP="00F46CA3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E5632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</w:t>
      </w:r>
      <w:r w:rsidR="00F46CA3" w:rsidRPr="00EE5632">
        <w:rPr>
          <w:rFonts w:ascii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:rsidR="00F46CA3" w:rsidRPr="00EE5632" w:rsidRDefault="00F46CA3" w:rsidP="00F46CA3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E5632">
        <w:rPr>
          <w:rFonts w:ascii="Times New Roman" w:hAnsi="Times New Roman" w:cs="Times New Roman"/>
          <w:sz w:val="24"/>
          <w:szCs w:val="24"/>
          <w:lang w:val="kk-KZ"/>
        </w:rPr>
        <w:t>Баланың аты-жөні:</w:t>
      </w:r>
      <w:r w:rsidR="00343681" w:rsidRPr="00EE5632">
        <w:rPr>
          <w:rFonts w:ascii="Times New Roman" w:hAnsi="Times New Roman" w:cs="Times New Roman"/>
          <w:lang w:val="kk-KZ"/>
        </w:rPr>
        <w:t xml:space="preserve"> Назарбай Дәрия          </w:t>
      </w:r>
      <w:r w:rsidRPr="00EE5632">
        <w:rPr>
          <w:rFonts w:ascii="Times New Roman" w:hAnsi="Times New Roman" w:cs="Times New Roman"/>
          <w:sz w:val="24"/>
          <w:szCs w:val="24"/>
          <w:lang w:val="kk-KZ"/>
        </w:rPr>
        <w:t xml:space="preserve"> Туған жылы:</w:t>
      </w:r>
      <w:r w:rsidR="00343681" w:rsidRPr="00EE5632">
        <w:rPr>
          <w:rFonts w:ascii="Times New Roman" w:hAnsi="Times New Roman" w:cs="Times New Roman"/>
          <w:lang w:val="kk-KZ"/>
        </w:rPr>
        <w:t xml:space="preserve"> 26.02.2019</w:t>
      </w:r>
      <w:r w:rsidRPr="00EE563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43681" w:rsidRPr="00EE5632">
        <w:rPr>
          <w:rFonts w:ascii="Times New Roman" w:hAnsi="Times New Roman" w:cs="Times New Roman"/>
          <w:sz w:val="24"/>
          <w:szCs w:val="24"/>
          <w:lang w:val="kk-KZ"/>
        </w:rPr>
        <w:t>жыл</w:t>
      </w:r>
      <w:r w:rsidRPr="00EE5632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«Ақбота» кіші тобы</w:t>
      </w:r>
    </w:p>
    <w:tbl>
      <w:tblPr>
        <w:tblStyle w:val="a3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F46CA3" w:rsidRPr="00EE5632" w:rsidTr="00913B52">
        <w:tc>
          <w:tcPr>
            <w:tcW w:w="2957" w:type="dxa"/>
          </w:tcPr>
          <w:p w:rsidR="00F46CA3" w:rsidRPr="00EE5632" w:rsidRDefault="00F46CA3" w:rsidP="00913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лім беру салалары </w:t>
            </w:r>
          </w:p>
        </w:tc>
        <w:tc>
          <w:tcPr>
            <w:tcW w:w="2957" w:type="dxa"/>
          </w:tcPr>
          <w:p w:rsidR="00F46CA3" w:rsidRPr="00EE5632" w:rsidRDefault="00F46CA3" w:rsidP="00913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 (бастапқы бақылаудан кейін)</w:t>
            </w:r>
          </w:p>
        </w:tc>
        <w:tc>
          <w:tcPr>
            <w:tcW w:w="2957" w:type="dxa"/>
          </w:tcPr>
          <w:p w:rsidR="00F46CA3" w:rsidRPr="00EE5632" w:rsidRDefault="00F46CA3" w:rsidP="00913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 (аралық бақылаудан кейін)</w:t>
            </w:r>
          </w:p>
        </w:tc>
        <w:tc>
          <w:tcPr>
            <w:tcW w:w="2957" w:type="dxa"/>
          </w:tcPr>
          <w:p w:rsidR="00F46CA3" w:rsidRPr="00EE5632" w:rsidRDefault="00F46CA3" w:rsidP="00913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 (қорытынды бақылаудан кейін)</w:t>
            </w:r>
          </w:p>
        </w:tc>
        <w:tc>
          <w:tcPr>
            <w:tcW w:w="2958" w:type="dxa"/>
          </w:tcPr>
          <w:p w:rsidR="00F46CA3" w:rsidRPr="00EE5632" w:rsidRDefault="00F46CA3" w:rsidP="00343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="00343681"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тынды</w:t>
            </w:r>
          </w:p>
        </w:tc>
      </w:tr>
      <w:tr w:rsidR="00F46CA3" w:rsidRPr="00EE5632" w:rsidTr="00913B52">
        <w:tc>
          <w:tcPr>
            <w:tcW w:w="2957" w:type="dxa"/>
          </w:tcPr>
          <w:p w:rsidR="00F46CA3" w:rsidRPr="00EE5632" w:rsidRDefault="00F46CA3" w:rsidP="00913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Денсаулық»</w:t>
            </w:r>
          </w:p>
        </w:tc>
        <w:tc>
          <w:tcPr>
            <w:tcW w:w="2957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ы үйлестірудің бастапқы дағдыларына үйрету</w:t>
            </w:r>
          </w:p>
        </w:tc>
        <w:tc>
          <w:tcPr>
            <w:tcW w:w="2957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көмегімен өзіне-өзі қызмет етудің қарапайым дағдыларын сақтай білуді үйрету</w:t>
            </w:r>
          </w:p>
        </w:tc>
        <w:tc>
          <w:tcPr>
            <w:tcW w:w="2957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делікті шынығу тәсілдерін біледі</w:t>
            </w:r>
          </w:p>
        </w:tc>
        <w:tc>
          <w:tcPr>
            <w:tcW w:w="2958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ы үйлестірудің бастапқы дағдыларын қолдана алады</w:t>
            </w:r>
          </w:p>
        </w:tc>
      </w:tr>
      <w:tr w:rsidR="00F46CA3" w:rsidRPr="00EE5632" w:rsidTr="00913B52">
        <w:tc>
          <w:tcPr>
            <w:tcW w:w="2957" w:type="dxa"/>
          </w:tcPr>
          <w:p w:rsidR="00F46CA3" w:rsidRPr="00EE5632" w:rsidRDefault="00F46CA3" w:rsidP="00913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аным»</w:t>
            </w:r>
          </w:p>
        </w:tc>
        <w:tc>
          <w:tcPr>
            <w:tcW w:w="2957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-әрекет орындауға болатын қарапайым заттар-құралдарды қолдануды үйрету</w:t>
            </w:r>
          </w:p>
        </w:tc>
        <w:tc>
          <w:tcPr>
            <w:tcW w:w="2957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бір жануарларды шынайы тұрғыда, суреттерден тани алуды және атай алуды меңгерту</w:t>
            </w:r>
          </w:p>
        </w:tc>
        <w:tc>
          <w:tcPr>
            <w:tcW w:w="2957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көмегімен қарапайым құрылыстарды құрастыра алады</w:t>
            </w:r>
          </w:p>
        </w:tc>
        <w:tc>
          <w:tcPr>
            <w:tcW w:w="2958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-әрекет орындауға болатын қарапайым заттар-құралдарды қолданады</w:t>
            </w:r>
          </w:p>
        </w:tc>
      </w:tr>
      <w:tr w:rsidR="00F46CA3" w:rsidRPr="00EE5632" w:rsidTr="00913B52">
        <w:tc>
          <w:tcPr>
            <w:tcW w:w="2957" w:type="dxa"/>
          </w:tcPr>
          <w:p w:rsidR="00F46CA3" w:rsidRPr="00EE5632" w:rsidRDefault="00F46CA3" w:rsidP="00913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Қатынас»</w:t>
            </w:r>
          </w:p>
        </w:tc>
        <w:tc>
          <w:tcPr>
            <w:tcW w:w="2957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змұны қарапайым сөз тіркестерін, ойыншықтармен күрделі емес шағын қойылымдарды түсінуге дағдыландыру</w:t>
            </w:r>
          </w:p>
        </w:tc>
        <w:tc>
          <w:tcPr>
            <w:tcW w:w="2957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 туындылардың мазмұнындағы сұраулы, мақұлданған, лепті интонацияларды түсіне білуді меңгерту</w:t>
            </w:r>
          </w:p>
        </w:tc>
        <w:tc>
          <w:tcPr>
            <w:tcW w:w="2957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кендерді мұқият тыңдай алады, оның нұсқауын орындайды, екі-үш іс-әрекеттен тұратын күрделі емес тапсырмаларды есте сақтайды және орындайды, онда, оған көмекші сөз құрылымдарын түсінеді</w:t>
            </w:r>
          </w:p>
        </w:tc>
        <w:tc>
          <w:tcPr>
            <w:tcW w:w="2958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змұны қарапайым сөз тіркестерін, ойыншықтармен күрделі емес шағын қойылымдарды түсінеді</w:t>
            </w:r>
          </w:p>
        </w:tc>
      </w:tr>
      <w:tr w:rsidR="00F46CA3" w:rsidRPr="00EE5632" w:rsidTr="00913B52">
        <w:tc>
          <w:tcPr>
            <w:tcW w:w="2957" w:type="dxa"/>
          </w:tcPr>
          <w:p w:rsidR="00F46CA3" w:rsidRPr="00EE5632" w:rsidRDefault="00F46CA3" w:rsidP="00913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Шығармашылық»</w:t>
            </w:r>
          </w:p>
        </w:tc>
        <w:tc>
          <w:tcPr>
            <w:tcW w:w="2957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EE5632">
              <w:rPr>
                <w:rFonts w:ascii="Times New Roman" w:hAnsi="Times New Roman" w:cs="Times New Roman"/>
                <w:sz w:val="24"/>
                <w:szCs w:val="24"/>
              </w:rPr>
              <w:t>азбалшықты алақан арасында домалата ал</w:t>
            </w: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ды үйрету</w:t>
            </w:r>
          </w:p>
        </w:tc>
        <w:tc>
          <w:tcPr>
            <w:tcW w:w="2957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мен қосылып айтуды, әнді орындағанда интонацияларын қайталай білуді үйрету</w:t>
            </w:r>
          </w:p>
        </w:tc>
        <w:tc>
          <w:tcPr>
            <w:tcW w:w="2957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яулардың ашық түсіне эмоционалды көңіл-күй танытады</w:t>
            </w:r>
          </w:p>
        </w:tc>
        <w:tc>
          <w:tcPr>
            <w:tcW w:w="2958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EE5632">
              <w:rPr>
                <w:rFonts w:ascii="Times New Roman" w:hAnsi="Times New Roman" w:cs="Times New Roman"/>
                <w:sz w:val="24"/>
                <w:szCs w:val="24"/>
              </w:rPr>
              <w:t>азбалшықты алақан арасында домалата алады</w:t>
            </w:r>
          </w:p>
        </w:tc>
      </w:tr>
      <w:tr w:rsidR="00F46CA3" w:rsidRPr="00EE5632" w:rsidTr="00913B52">
        <w:trPr>
          <w:trHeight w:val="2324"/>
        </w:trPr>
        <w:tc>
          <w:tcPr>
            <w:tcW w:w="14786" w:type="dxa"/>
            <w:gridSpan w:val="5"/>
            <w:tcBorders>
              <w:top w:val="single" w:sz="4" w:space="0" w:color="auto"/>
            </w:tcBorders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деңгей – бала белгілі бір қимыл мен біліктерді жаңғырта алады (1-3 ұпай)</w:t>
            </w:r>
          </w:p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</w:t>
            </w:r>
          </w:p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 ұпай)</w:t>
            </w:r>
          </w:p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F46CA3" w:rsidRDefault="00F46CA3" w:rsidP="00F46CA3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EE5632" w:rsidRPr="00EE5632" w:rsidRDefault="00EE5632" w:rsidP="00F46CA3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46CA3" w:rsidRPr="00EE5632" w:rsidRDefault="00F46CA3" w:rsidP="00F46CA3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E5632">
        <w:rPr>
          <w:rFonts w:ascii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:rsidR="00F46CA3" w:rsidRPr="00EE5632" w:rsidRDefault="00F46CA3" w:rsidP="00F46CA3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E5632">
        <w:rPr>
          <w:rFonts w:ascii="Times New Roman" w:hAnsi="Times New Roman" w:cs="Times New Roman"/>
          <w:sz w:val="24"/>
          <w:szCs w:val="24"/>
          <w:lang w:val="kk-KZ"/>
        </w:rPr>
        <w:t>Баланың аты-жөні:</w:t>
      </w:r>
      <w:r w:rsidR="00753B52" w:rsidRPr="00EE5632">
        <w:rPr>
          <w:rFonts w:ascii="Times New Roman" w:hAnsi="Times New Roman" w:cs="Times New Roman"/>
          <w:lang w:val="kk-KZ"/>
        </w:rPr>
        <w:t xml:space="preserve"> Нұрболат Арлан</w:t>
      </w:r>
      <w:r w:rsidRPr="00EE563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43681" w:rsidRPr="00EE563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E5632">
        <w:rPr>
          <w:rFonts w:ascii="Times New Roman" w:hAnsi="Times New Roman" w:cs="Times New Roman"/>
          <w:sz w:val="24"/>
          <w:szCs w:val="24"/>
          <w:lang w:val="kk-KZ"/>
        </w:rPr>
        <w:t>Туған жылы:</w:t>
      </w:r>
      <w:r w:rsidR="00753B52" w:rsidRPr="00EE5632">
        <w:rPr>
          <w:rFonts w:ascii="Times New Roman" w:hAnsi="Times New Roman" w:cs="Times New Roman"/>
          <w:lang w:val="kk-KZ"/>
        </w:rPr>
        <w:t xml:space="preserve"> 12.06.2019</w:t>
      </w:r>
      <w:r w:rsidR="00753B52" w:rsidRPr="00EE5632">
        <w:rPr>
          <w:rFonts w:ascii="Times New Roman" w:hAnsi="Times New Roman" w:cs="Times New Roman"/>
          <w:sz w:val="24"/>
          <w:szCs w:val="24"/>
          <w:lang w:val="kk-KZ"/>
        </w:rPr>
        <w:t xml:space="preserve"> жыл</w:t>
      </w:r>
      <w:r w:rsidRPr="00EE5632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="00EE5632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EE5632">
        <w:rPr>
          <w:rFonts w:ascii="Times New Roman" w:hAnsi="Times New Roman" w:cs="Times New Roman"/>
          <w:sz w:val="24"/>
          <w:szCs w:val="24"/>
          <w:lang w:val="kk-KZ"/>
        </w:rPr>
        <w:t xml:space="preserve">     «Ақбота» кіші тобы</w:t>
      </w:r>
    </w:p>
    <w:tbl>
      <w:tblPr>
        <w:tblStyle w:val="a3"/>
        <w:tblW w:w="14850" w:type="dxa"/>
        <w:tblLayout w:type="fixed"/>
        <w:tblLook w:val="04A0"/>
      </w:tblPr>
      <w:tblGrid>
        <w:gridCol w:w="2235"/>
        <w:gridCol w:w="3543"/>
        <w:gridCol w:w="2835"/>
        <w:gridCol w:w="2552"/>
        <w:gridCol w:w="3685"/>
      </w:tblGrid>
      <w:tr w:rsidR="00F46CA3" w:rsidRPr="00EE5632" w:rsidTr="00EE5632">
        <w:tc>
          <w:tcPr>
            <w:tcW w:w="2235" w:type="dxa"/>
          </w:tcPr>
          <w:p w:rsidR="00F46CA3" w:rsidRPr="00EE5632" w:rsidRDefault="00F46CA3" w:rsidP="00913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лім беру салалары </w:t>
            </w:r>
          </w:p>
        </w:tc>
        <w:tc>
          <w:tcPr>
            <w:tcW w:w="3543" w:type="dxa"/>
          </w:tcPr>
          <w:p w:rsidR="00F46CA3" w:rsidRPr="00EE5632" w:rsidRDefault="00F46CA3" w:rsidP="00913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 (бастапқы бақылаудан кейін)</w:t>
            </w:r>
          </w:p>
        </w:tc>
        <w:tc>
          <w:tcPr>
            <w:tcW w:w="2835" w:type="dxa"/>
          </w:tcPr>
          <w:p w:rsidR="00F46CA3" w:rsidRPr="00EE5632" w:rsidRDefault="00F46CA3" w:rsidP="00913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 (аралық бақылаудан кейін)</w:t>
            </w:r>
          </w:p>
        </w:tc>
        <w:tc>
          <w:tcPr>
            <w:tcW w:w="2552" w:type="dxa"/>
          </w:tcPr>
          <w:p w:rsidR="00F46CA3" w:rsidRPr="00EE5632" w:rsidRDefault="00F46CA3" w:rsidP="00913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 (қорытынды бақылаудан кейін)</w:t>
            </w:r>
          </w:p>
        </w:tc>
        <w:tc>
          <w:tcPr>
            <w:tcW w:w="3685" w:type="dxa"/>
          </w:tcPr>
          <w:p w:rsidR="00F46CA3" w:rsidRPr="00EE5632" w:rsidRDefault="00F46CA3" w:rsidP="00753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="00753B52"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тынды</w:t>
            </w:r>
          </w:p>
        </w:tc>
      </w:tr>
      <w:tr w:rsidR="00F46CA3" w:rsidRPr="00EE5632" w:rsidTr="00EE5632">
        <w:tc>
          <w:tcPr>
            <w:tcW w:w="2235" w:type="dxa"/>
          </w:tcPr>
          <w:p w:rsidR="00F46CA3" w:rsidRPr="00EE5632" w:rsidRDefault="00F46CA3" w:rsidP="00913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Денсаулық»</w:t>
            </w:r>
          </w:p>
        </w:tc>
        <w:tc>
          <w:tcPr>
            <w:tcW w:w="3543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ларды көзбен бағдарлау арқылы ойын түрінде (жануарлардың қимылдарына еліктеу) педагогпен бірге орындауды үйрету</w:t>
            </w:r>
          </w:p>
        </w:tc>
        <w:tc>
          <w:tcPr>
            <w:tcW w:w="2835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ы үйлестірудің бастапқы дағдыларын игерту</w:t>
            </w:r>
          </w:p>
        </w:tc>
        <w:tc>
          <w:tcPr>
            <w:tcW w:w="2552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делікті шынығу тәсілдерін біледі</w:t>
            </w:r>
          </w:p>
        </w:tc>
        <w:tc>
          <w:tcPr>
            <w:tcW w:w="3685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ларды көзбен бағдарлау арқылы ойын түрінде (жануарлардың қимылдарына еліктеу) педагогпен бірге орындайды</w:t>
            </w:r>
          </w:p>
        </w:tc>
      </w:tr>
      <w:tr w:rsidR="00F46CA3" w:rsidRPr="00EE5632" w:rsidTr="00EE5632">
        <w:tc>
          <w:tcPr>
            <w:tcW w:w="2235" w:type="dxa"/>
          </w:tcPr>
          <w:p w:rsidR="00F46CA3" w:rsidRPr="00EE5632" w:rsidRDefault="00F46CA3" w:rsidP="00913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аным»</w:t>
            </w:r>
          </w:p>
        </w:tc>
        <w:tc>
          <w:tcPr>
            <w:tcW w:w="3543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көмегімен қарапайым құрылыстарды құрастыра алуды дағдыландыру</w:t>
            </w:r>
          </w:p>
        </w:tc>
        <w:tc>
          <w:tcPr>
            <w:tcW w:w="2835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 құбылыстарын атай білуді үйрету</w:t>
            </w:r>
          </w:p>
        </w:tc>
        <w:tc>
          <w:tcPr>
            <w:tcW w:w="2552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бір көкөністер мен жемістер жайлы біледі, оларды суреттерде және шынайы таниды</w:t>
            </w:r>
          </w:p>
        </w:tc>
        <w:tc>
          <w:tcPr>
            <w:tcW w:w="3685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көмегімен қарапайым құрылыстарды құрастыра алады</w:t>
            </w:r>
          </w:p>
        </w:tc>
      </w:tr>
      <w:tr w:rsidR="00F46CA3" w:rsidRPr="00EE5632" w:rsidTr="00EE5632">
        <w:tc>
          <w:tcPr>
            <w:tcW w:w="2235" w:type="dxa"/>
          </w:tcPr>
          <w:p w:rsidR="00F46CA3" w:rsidRPr="00EE5632" w:rsidRDefault="00F46CA3" w:rsidP="00913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Қатынас»</w:t>
            </w:r>
          </w:p>
        </w:tc>
        <w:tc>
          <w:tcPr>
            <w:tcW w:w="3543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ің, жақын адамдарының есімдерін білуді, киімді, жиһазды, ыдыстарды, кейбір қозғалыс құралдарын атай білуді үйрету</w:t>
            </w:r>
          </w:p>
        </w:tc>
        <w:tc>
          <w:tcPr>
            <w:tcW w:w="2835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ғын өлеңдер, ертегілер, әңгімелерге эмоционалды көңіл-күй таныта алуды үйрету</w:t>
            </w:r>
          </w:p>
        </w:tc>
        <w:tc>
          <w:tcPr>
            <w:tcW w:w="2552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шаған ортамен (керек болып тұр, бер, жібер, жылжы) өзара қарым-қатынасты реттеу мен қалауын білдіру үшін қажетті сөздерді қолданады.</w:t>
            </w:r>
          </w:p>
        </w:tc>
        <w:tc>
          <w:tcPr>
            <w:tcW w:w="3685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ің, жақын адамдарының есімдерін біледі, киімді, жиһазды, ыдыстарды, кейбір қозғалыс құралдарын атай біледі</w:t>
            </w:r>
          </w:p>
        </w:tc>
      </w:tr>
      <w:tr w:rsidR="00F46CA3" w:rsidRPr="00EE5632" w:rsidTr="00EE5632">
        <w:tc>
          <w:tcPr>
            <w:tcW w:w="2235" w:type="dxa"/>
          </w:tcPr>
          <w:p w:rsidR="00F46CA3" w:rsidRPr="00EE5632" w:rsidRDefault="00F46CA3" w:rsidP="00913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Шығармашылық»</w:t>
            </w:r>
          </w:p>
        </w:tc>
        <w:tc>
          <w:tcPr>
            <w:tcW w:w="3543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 бетіне алақанымен ұқыпты баса білуді үйрету</w:t>
            </w:r>
          </w:p>
        </w:tc>
        <w:tc>
          <w:tcPr>
            <w:tcW w:w="2835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 әрекеттерін музыкалық сүйемелдеумен орындай білуді меңгерту</w:t>
            </w:r>
          </w:p>
        </w:tc>
        <w:tc>
          <w:tcPr>
            <w:tcW w:w="2552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EE5632">
              <w:rPr>
                <w:rFonts w:ascii="Times New Roman" w:hAnsi="Times New Roman" w:cs="Times New Roman"/>
                <w:sz w:val="24"/>
                <w:szCs w:val="24"/>
              </w:rPr>
              <w:t>азбалшықты алақан арасында домалата алады</w:t>
            </w:r>
          </w:p>
        </w:tc>
        <w:tc>
          <w:tcPr>
            <w:tcW w:w="3685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 бетіне алақанымен ұқыпты баса біледі</w:t>
            </w:r>
          </w:p>
        </w:tc>
      </w:tr>
      <w:tr w:rsidR="00F46CA3" w:rsidRPr="00EE5632" w:rsidTr="00EE5632">
        <w:trPr>
          <w:trHeight w:val="2324"/>
        </w:trPr>
        <w:tc>
          <w:tcPr>
            <w:tcW w:w="14850" w:type="dxa"/>
            <w:gridSpan w:val="5"/>
            <w:tcBorders>
              <w:top w:val="single" w:sz="4" w:space="0" w:color="auto"/>
            </w:tcBorders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деңгей – бала белгілі бір қимыл мен біліктерді жаңғырта алады (1-3 ұпай)</w:t>
            </w:r>
          </w:p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</w:t>
            </w:r>
          </w:p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 ұпай)</w:t>
            </w:r>
          </w:p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F46CA3" w:rsidRPr="00EE5632" w:rsidRDefault="00F46CA3" w:rsidP="00F46CA3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46CA3" w:rsidRPr="00EE5632" w:rsidRDefault="00F46CA3" w:rsidP="00F46CA3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46CA3" w:rsidRPr="00EE5632" w:rsidRDefault="00F46CA3" w:rsidP="00EE5632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46CA3" w:rsidRPr="00EE5632" w:rsidRDefault="00F46CA3" w:rsidP="00EE5632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E5632">
        <w:rPr>
          <w:rFonts w:ascii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:rsidR="00F46CA3" w:rsidRPr="00EE5632" w:rsidRDefault="00F46CA3" w:rsidP="00EE5632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E5632">
        <w:rPr>
          <w:rFonts w:ascii="Times New Roman" w:hAnsi="Times New Roman" w:cs="Times New Roman"/>
          <w:sz w:val="24"/>
          <w:szCs w:val="24"/>
          <w:lang w:val="kk-KZ"/>
        </w:rPr>
        <w:t xml:space="preserve">Баланың аты-жөні:  </w:t>
      </w:r>
      <w:r w:rsidR="00753B52" w:rsidRPr="00EE5632">
        <w:rPr>
          <w:rFonts w:ascii="Times New Roman" w:hAnsi="Times New Roman" w:cs="Times New Roman"/>
          <w:lang w:val="kk-KZ"/>
        </w:rPr>
        <w:t>Рүстем Айзере</w:t>
      </w:r>
      <w:r w:rsidRPr="00EE5632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Туған жылы:</w:t>
      </w:r>
      <w:r w:rsidR="00753B52" w:rsidRPr="00EE5632">
        <w:rPr>
          <w:rFonts w:ascii="Times New Roman" w:hAnsi="Times New Roman" w:cs="Times New Roman"/>
          <w:lang w:val="kk-KZ"/>
        </w:rPr>
        <w:t xml:space="preserve"> 20.02.2019</w:t>
      </w:r>
      <w:r w:rsidRPr="00EE563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53B52" w:rsidRPr="00EE5632">
        <w:rPr>
          <w:rFonts w:ascii="Times New Roman" w:hAnsi="Times New Roman" w:cs="Times New Roman"/>
          <w:sz w:val="24"/>
          <w:szCs w:val="24"/>
          <w:lang w:val="kk-KZ"/>
        </w:rPr>
        <w:t>жыл</w:t>
      </w:r>
      <w:r w:rsidRPr="00EE5632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«Ақбота» кіші тобы</w:t>
      </w:r>
    </w:p>
    <w:tbl>
      <w:tblPr>
        <w:tblStyle w:val="a3"/>
        <w:tblW w:w="14992" w:type="dxa"/>
        <w:tblLayout w:type="fixed"/>
        <w:tblLook w:val="04A0"/>
      </w:tblPr>
      <w:tblGrid>
        <w:gridCol w:w="1951"/>
        <w:gridCol w:w="4111"/>
        <w:gridCol w:w="2693"/>
        <w:gridCol w:w="2835"/>
        <w:gridCol w:w="3402"/>
      </w:tblGrid>
      <w:tr w:rsidR="00F46CA3" w:rsidRPr="00EE5632" w:rsidTr="00EE5632">
        <w:tc>
          <w:tcPr>
            <w:tcW w:w="1951" w:type="dxa"/>
          </w:tcPr>
          <w:p w:rsidR="00F46CA3" w:rsidRPr="00EE5632" w:rsidRDefault="00F46CA3" w:rsidP="00913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лім беру салалары </w:t>
            </w:r>
          </w:p>
        </w:tc>
        <w:tc>
          <w:tcPr>
            <w:tcW w:w="4111" w:type="dxa"/>
          </w:tcPr>
          <w:p w:rsidR="00F46CA3" w:rsidRPr="00EE5632" w:rsidRDefault="00F46CA3" w:rsidP="00913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 (бастапқы бақылаудан кейін)</w:t>
            </w:r>
          </w:p>
        </w:tc>
        <w:tc>
          <w:tcPr>
            <w:tcW w:w="2693" w:type="dxa"/>
          </w:tcPr>
          <w:p w:rsidR="00F46CA3" w:rsidRPr="00EE5632" w:rsidRDefault="00F46CA3" w:rsidP="00913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 (аралық бақылаудан кейін)</w:t>
            </w:r>
          </w:p>
        </w:tc>
        <w:tc>
          <w:tcPr>
            <w:tcW w:w="2835" w:type="dxa"/>
          </w:tcPr>
          <w:p w:rsidR="00F46CA3" w:rsidRPr="00EE5632" w:rsidRDefault="00F46CA3" w:rsidP="00913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 (қорытынды бақылаудан кейін)</w:t>
            </w:r>
          </w:p>
        </w:tc>
        <w:tc>
          <w:tcPr>
            <w:tcW w:w="3402" w:type="dxa"/>
          </w:tcPr>
          <w:p w:rsidR="00F46CA3" w:rsidRPr="00EE5632" w:rsidRDefault="00F46CA3" w:rsidP="00753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="00753B52"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тынды</w:t>
            </w:r>
          </w:p>
        </w:tc>
      </w:tr>
      <w:tr w:rsidR="00F46CA3" w:rsidRPr="00EE5632" w:rsidTr="00EE5632">
        <w:tc>
          <w:tcPr>
            <w:tcW w:w="1951" w:type="dxa"/>
          </w:tcPr>
          <w:p w:rsidR="00F46CA3" w:rsidRPr="00EE5632" w:rsidRDefault="00F46CA3" w:rsidP="00F27C1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Денсаулық»</w:t>
            </w:r>
          </w:p>
        </w:tc>
        <w:tc>
          <w:tcPr>
            <w:tcW w:w="4111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ларды көзбен бағдарлау арқылы ойын түрінде (жануарлардың қимылдарына еліктеу) педагогпен бірге орындай алуға үйрету</w:t>
            </w:r>
          </w:p>
        </w:tc>
        <w:tc>
          <w:tcPr>
            <w:tcW w:w="2693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көмегімен өзіне-өзі қызмет етудің қарапайым дағдыларын сақтай білуді меңгерту</w:t>
            </w:r>
          </w:p>
        </w:tc>
        <w:tc>
          <w:tcPr>
            <w:tcW w:w="2835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ы үйлестірудің бастапқы дағдыларын меңгерді</w:t>
            </w:r>
          </w:p>
        </w:tc>
        <w:tc>
          <w:tcPr>
            <w:tcW w:w="3402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ларды көзбен бағдарлау арқылы ойын түрінде (жануарлардың қимылдарына еліктеу) педагогпен бірге орындайды</w:t>
            </w:r>
          </w:p>
        </w:tc>
      </w:tr>
      <w:tr w:rsidR="00F46CA3" w:rsidRPr="00EE5632" w:rsidTr="00EE5632">
        <w:tc>
          <w:tcPr>
            <w:tcW w:w="1951" w:type="dxa"/>
          </w:tcPr>
          <w:p w:rsidR="00F46CA3" w:rsidRPr="00EE5632" w:rsidRDefault="00F46CA3" w:rsidP="00913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аным»</w:t>
            </w:r>
          </w:p>
        </w:tc>
        <w:tc>
          <w:tcPr>
            <w:tcW w:w="4111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 төрт түсті ажыратуды; ересектердің нұсқауларын түсінуді және айналасындағы кеңістіктен заттарды таба алуды үйрету</w:t>
            </w:r>
          </w:p>
        </w:tc>
        <w:tc>
          <w:tcPr>
            <w:tcW w:w="2693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бір көкөністер мен жемістер жайлы білуді, оларды суреттерде және шынайы тани алуды меңгерту</w:t>
            </w:r>
          </w:p>
        </w:tc>
        <w:tc>
          <w:tcPr>
            <w:tcW w:w="2835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-әрекет орындауға болатын қарапайым заттар-құралдарды қолданады</w:t>
            </w:r>
          </w:p>
        </w:tc>
        <w:tc>
          <w:tcPr>
            <w:tcW w:w="3402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 төрт түсті ажыратады; ересектердің нұсқауларын түсінеді және айналасындағы кеңістіктен заттарды таба алады.</w:t>
            </w:r>
          </w:p>
        </w:tc>
      </w:tr>
      <w:tr w:rsidR="00F46CA3" w:rsidRPr="00EE5632" w:rsidTr="00EE5632">
        <w:tc>
          <w:tcPr>
            <w:tcW w:w="1951" w:type="dxa"/>
          </w:tcPr>
          <w:p w:rsidR="00F46CA3" w:rsidRPr="00EE5632" w:rsidRDefault="00F46CA3" w:rsidP="00913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Қатынас»</w:t>
            </w:r>
          </w:p>
        </w:tc>
        <w:tc>
          <w:tcPr>
            <w:tcW w:w="4111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сқа, қарапайым әңгімелер, өлеңдер, тақпақтарды тыңдауды және түсінуді  дағдыландыру</w:t>
            </w:r>
          </w:p>
        </w:tc>
        <w:tc>
          <w:tcPr>
            <w:tcW w:w="2693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 кейіпкерлеріне жанашырлық таныта білуді меңгерту</w:t>
            </w:r>
          </w:p>
        </w:tc>
        <w:tc>
          <w:tcPr>
            <w:tcW w:w="2835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сты дыбыстарды және түсінікті артикуляциялық қатынастағы дауыссыз дыбыстарды анық айтады</w:t>
            </w:r>
          </w:p>
        </w:tc>
        <w:tc>
          <w:tcPr>
            <w:tcW w:w="3402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сқа, қарапайым әңгімелер, өлеңдер, тақпақтарды тыңдайды және түсінеді</w:t>
            </w:r>
          </w:p>
        </w:tc>
      </w:tr>
      <w:tr w:rsidR="00F46CA3" w:rsidRPr="00EE5632" w:rsidTr="00EE5632">
        <w:tc>
          <w:tcPr>
            <w:tcW w:w="1951" w:type="dxa"/>
          </w:tcPr>
          <w:p w:rsidR="00F46CA3" w:rsidRPr="00EE5632" w:rsidRDefault="00F46CA3" w:rsidP="00913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Шығармашылық»</w:t>
            </w:r>
          </w:p>
        </w:tc>
        <w:tc>
          <w:tcPr>
            <w:tcW w:w="4111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ақ  дөңгелек пішіндерді мүсіндеуді үйрету</w:t>
            </w:r>
          </w:p>
        </w:tc>
        <w:tc>
          <w:tcPr>
            <w:tcW w:w="2693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орындаған әндерін тыңдауды және қайталауды меңгерту</w:t>
            </w:r>
          </w:p>
        </w:tc>
        <w:tc>
          <w:tcPr>
            <w:tcW w:w="2835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 парағын ашық түсті дақтармен, жақпалармен ырғақты түрде толтырады</w:t>
            </w:r>
          </w:p>
        </w:tc>
        <w:tc>
          <w:tcPr>
            <w:tcW w:w="3402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EE5632">
              <w:rPr>
                <w:rFonts w:ascii="Times New Roman" w:hAnsi="Times New Roman" w:cs="Times New Roman"/>
                <w:sz w:val="24"/>
                <w:szCs w:val="24"/>
              </w:rPr>
              <w:t>алпақ  дөңгелек пішіндерді мүсіндейді</w:t>
            </w:r>
          </w:p>
        </w:tc>
      </w:tr>
      <w:tr w:rsidR="00F46CA3" w:rsidRPr="00EE5632" w:rsidTr="00EE5632">
        <w:trPr>
          <w:trHeight w:val="2324"/>
        </w:trPr>
        <w:tc>
          <w:tcPr>
            <w:tcW w:w="14992" w:type="dxa"/>
            <w:gridSpan w:val="5"/>
            <w:tcBorders>
              <w:top w:val="single" w:sz="4" w:space="0" w:color="auto"/>
            </w:tcBorders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деңгей – бала белгілі бір қимыл мен біліктерді жаңғырта алады (1-3 ұпай)</w:t>
            </w:r>
          </w:p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</w:t>
            </w:r>
          </w:p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 ұпай)</w:t>
            </w:r>
          </w:p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753B52" w:rsidRDefault="00753B52" w:rsidP="00F46CA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EE5632" w:rsidRDefault="00EE5632" w:rsidP="00F46CA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EE5632" w:rsidRDefault="00EE5632" w:rsidP="00F46CA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EE5632" w:rsidRPr="00EE5632" w:rsidRDefault="00EE5632" w:rsidP="00F46CA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46CA3" w:rsidRPr="00EE5632" w:rsidRDefault="00F46CA3" w:rsidP="00EE5632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E5632">
        <w:rPr>
          <w:rFonts w:ascii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:rsidR="00F46CA3" w:rsidRPr="00EE5632" w:rsidRDefault="00753B52" w:rsidP="00EE5632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E5632">
        <w:rPr>
          <w:rFonts w:ascii="Times New Roman" w:hAnsi="Times New Roman" w:cs="Times New Roman"/>
          <w:sz w:val="24"/>
          <w:szCs w:val="24"/>
          <w:lang w:val="kk-KZ"/>
        </w:rPr>
        <w:t>Баланың аты-жөні:</w:t>
      </w:r>
      <w:r w:rsidR="00F46CA3" w:rsidRPr="00EE563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E5632">
        <w:rPr>
          <w:rFonts w:ascii="Times New Roman" w:hAnsi="Times New Roman" w:cs="Times New Roman"/>
          <w:lang w:val="kk-KZ"/>
        </w:rPr>
        <w:t>Тасболат Алиайдар</w:t>
      </w:r>
      <w:r w:rsidR="00EE5632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F46CA3" w:rsidRPr="00EE5632">
        <w:rPr>
          <w:rFonts w:ascii="Times New Roman" w:hAnsi="Times New Roman" w:cs="Times New Roman"/>
          <w:sz w:val="24"/>
          <w:szCs w:val="24"/>
          <w:lang w:val="kk-KZ"/>
        </w:rPr>
        <w:t xml:space="preserve">         Туған жылы: </w:t>
      </w:r>
      <w:r w:rsidRPr="00EE5632">
        <w:rPr>
          <w:rFonts w:ascii="Times New Roman" w:hAnsi="Times New Roman" w:cs="Times New Roman"/>
          <w:lang w:val="kk-KZ"/>
        </w:rPr>
        <w:t>29.10.2019</w:t>
      </w:r>
      <w:r w:rsidRPr="00EE5632">
        <w:rPr>
          <w:rFonts w:ascii="Times New Roman" w:hAnsi="Times New Roman" w:cs="Times New Roman"/>
          <w:sz w:val="24"/>
          <w:szCs w:val="24"/>
          <w:lang w:val="kk-KZ"/>
        </w:rPr>
        <w:t>жыл</w:t>
      </w:r>
      <w:r w:rsidR="00F46CA3" w:rsidRPr="00EE5632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 w:rsidR="00EE5632">
        <w:rPr>
          <w:rFonts w:ascii="Times New Roman" w:hAnsi="Times New Roman" w:cs="Times New Roman"/>
          <w:sz w:val="24"/>
          <w:szCs w:val="24"/>
          <w:lang w:val="kk-KZ"/>
        </w:rPr>
        <w:t xml:space="preserve">         </w:t>
      </w:r>
      <w:r w:rsidR="00F46CA3" w:rsidRPr="00EE5632">
        <w:rPr>
          <w:rFonts w:ascii="Times New Roman" w:hAnsi="Times New Roman" w:cs="Times New Roman"/>
          <w:sz w:val="24"/>
          <w:szCs w:val="24"/>
          <w:lang w:val="kk-KZ"/>
        </w:rPr>
        <w:t>«Ақбота» кіші тобы</w:t>
      </w:r>
    </w:p>
    <w:tbl>
      <w:tblPr>
        <w:tblStyle w:val="a3"/>
        <w:tblW w:w="14992" w:type="dxa"/>
        <w:tblLayout w:type="fixed"/>
        <w:tblLook w:val="04A0"/>
      </w:tblPr>
      <w:tblGrid>
        <w:gridCol w:w="1951"/>
        <w:gridCol w:w="3806"/>
        <w:gridCol w:w="3565"/>
        <w:gridCol w:w="2552"/>
        <w:gridCol w:w="3118"/>
      </w:tblGrid>
      <w:tr w:rsidR="00F46CA3" w:rsidRPr="00EE5632" w:rsidTr="00EE5632">
        <w:tc>
          <w:tcPr>
            <w:tcW w:w="1951" w:type="dxa"/>
          </w:tcPr>
          <w:p w:rsidR="00F46CA3" w:rsidRPr="00EE5632" w:rsidRDefault="00F46CA3" w:rsidP="00913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лім беру салалары </w:t>
            </w:r>
          </w:p>
        </w:tc>
        <w:tc>
          <w:tcPr>
            <w:tcW w:w="3806" w:type="dxa"/>
          </w:tcPr>
          <w:p w:rsidR="00F46CA3" w:rsidRPr="00EE5632" w:rsidRDefault="00F46CA3" w:rsidP="00913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 (бастапқы бақылаудан кейін)</w:t>
            </w:r>
          </w:p>
        </w:tc>
        <w:tc>
          <w:tcPr>
            <w:tcW w:w="3565" w:type="dxa"/>
          </w:tcPr>
          <w:p w:rsidR="00F46CA3" w:rsidRPr="00EE5632" w:rsidRDefault="00F46CA3" w:rsidP="00913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 (аралық бақылаудан кейін)</w:t>
            </w:r>
          </w:p>
        </w:tc>
        <w:tc>
          <w:tcPr>
            <w:tcW w:w="2552" w:type="dxa"/>
          </w:tcPr>
          <w:p w:rsidR="00F46CA3" w:rsidRPr="00EE5632" w:rsidRDefault="00F46CA3" w:rsidP="00913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 (қорытынды бақылаудан кейін)</w:t>
            </w:r>
          </w:p>
        </w:tc>
        <w:tc>
          <w:tcPr>
            <w:tcW w:w="3118" w:type="dxa"/>
          </w:tcPr>
          <w:p w:rsidR="00F46CA3" w:rsidRPr="00EE5632" w:rsidRDefault="00F46CA3" w:rsidP="00753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="00753B52"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тынды</w:t>
            </w:r>
          </w:p>
        </w:tc>
      </w:tr>
      <w:tr w:rsidR="00F46CA3" w:rsidRPr="00EE5632" w:rsidTr="00EE5632">
        <w:tc>
          <w:tcPr>
            <w:tcW w:w="1951" w:type="dxa"/>
          </w:tcPr>
          <w:p w:rsidR="00F46CA3" w:rsidRPr="00EE5632" w:rsidRDefault="00F46CA3" w:rsidP="00913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Денсаулық»</w:t>
            </w:r>
          </w:p>
        </w:tc>
        <w:tc>
          <w:tcPr>
            <w:tcW w:w="3806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көмегімен өзіне-өзі қызмет етудің қарапайым дағдыларын сақтай білуді үйрету</w:t>
            </w:r>
          </w:p>
        </w:tc>
        <w:tc>
          <w:tcPr>
            <w:tcW w:w="3565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ларды көзбен бағдарлау арқылы ойын түрінде (жануарлардың қимылдарына еліктеу) педагогпен бірге орындай білуді меңгерту</w:t>
            </w:r>
          </w:p>
        </w:tc>
        <w:tc>
          <w:tcPr>
            <w:tcW w:w="2552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ы үйлестірудің бастапқы дағдыларын меңгерді</w:t>
            </w:r>
          </w:p>
        </w:tc>
        <w:tc>
          <w:tcPr>
            <w:tcW w:w="3118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көмегімен өзіне-өзі қызмет етудің қарапайым дағдыларын сақтайды</w:t>
            </w:r>
          </w:p>
        </w:tc>
      </w:tr>
      <w:tr w:rsidR="00F46CA3" w:rsidRPr="00EE5632" w:rsidTr="00EE5632">
        <w:tc>
          <w:tcPr>
            <w:tcW w:w="1951" w:type="dxa"/>
          </w:tcPr>
          <w:p w:rsidR="00F46CA3" w:rsidRPr="00EE5632" w:rsidRDefault="00F46CA3" w:rsidP="00913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аным»</w:t>
            </w:r>
          </w:p>
        </w:tc>
        <w:tc>
          <w:tcPr>
            <w:tcW w:w="3806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-әрекет орындауға болатын қарапайым заттар-құралдарды қолдана алуға дағдыландыру</w:t>
            </w:r>
          </w:p>
        </w:tc>
        <w:tc>
          <w:tcPr>
            <w:tcW w:w="3565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бір көкөністер мен жемістер жайлы білуді, оларды суреттерде және шынайы тануды меңгерту</w:t>
            </w:r>
          </w:p>
        </w:tc>
        <w:tc>
          <w:tcPr>
            <w:tcW w:w="2552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 мен көлеміне қарамастан таныс заттарды таниды және көрсетеді</w:t>
            </w:r>
          </w:p>
        </w:tc>
        <w:tc>
          <w:tcPr>
            <w:tcW w:w="3118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-әрекет орындауға болатын қарапайым заттар-құралдарды қолданады</w:t>
            </w:r>
          </w:p>
        </w:tc>
      </w:tr>
      <w:tr w:rsidR="00F46CA3" w:rsidRPr="00EE5632" w:rsidTr="00EE5632">
        <w:tc>
          <w:tcPr>
            <w:tcW w:w="1951" w:type="dxa"/>
          </w:tcPr>
          <w:p w:rsidR="00F46CA3" w:rsidRPr="00EE5632" w:rsidRDefault="00F46CA3" w:rsidP="00913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Қатынас»</w:t>
            </w:r>
          </w:p>
        </w:tc>
        <w:tc>
          <w:tcPr>
            <w:tcW w:w="3806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змұны қарапайым сөз тіркестерін, ойыншықтармен күрделі емес шағын қойылымдарды түсіне білуге дағдыландыру</w:t>
            </w:r>
          </w:p>
        </w:tc>
        <w:tc>
          <w:tcPr>
            <w:tcW w:w="3565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ғын өлеңдер, ертегілер, әңгімелерге эмоционалды көңіл-күй таныта білуді меңгерту</w:t>
            </w:r>
          </w:p>
        </w:tc>
        <w:tc>
          <w:tcPr>
            <w:tcW w:w="2552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уы, түсі, айтылуы бойынша таныс заттарды топтастырады</w:t>
            </w:r>
          </w:p>
        </w:tc>
        <w:tc>
          <w:tcPr>
            <w:tcW w:w="3118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змұны қарапайым сөз тіркестерін, ойыншықтармен күрделі емес шағын қойылымдарды түсінеді</w:t>
            </w:r>
          </w:p>
        </w:tc>
      </w:tr>
      <w:tr w:rsidR="00F46CA3" w:rsidRPr="00EE5632" w:rsidTr="00EE5632">
        <w:tc>
          <w:tcPr>
            <w:tcW w:w="1951" w:type="dxa"/>
          </w:tcPr>
          <w:p w:rsidR="00F46CA3" w:rsidRPr="00EE5632" w:rsidRDefault="00F46CA3" w:rsidP="00913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Шығармашылық»</w:t>
            </w:r>
          </w:p>
        </w:tc>
        <w:tc>
          <w:tcPr>
            <w:tcW w:w="3806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яулардың ашық түсіне эмоционалды көңіл-күй танытуға дағдыландыру</w:t>
            </w:r>
          </w:p>
        </w:tc>
        <w:tc>
          <w:tcPr>
            <w:tcW w:w="3565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 әуендерінің көңілді сипатын күрделі емес қимылдармен: аяқтан аяққа ауысу, өкшелерін соғу, қолдың буынын айналдыру, орнында айнала білуге үйрету</w:t>
            </w:r>
          </w:p>
        </w:tc>
        <w:tc>
          <w:tcPr>
            <w:tcW w:w="2552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ындашпен, фломастермен сурет салуға ынта білдіреді</w:t>
            </w:r>
          </w:p>
        </w:tc>
        <w:tc>
          <w:tcPr>
            <w:tcW w:w="3118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яулардың ашық түсіне эмоционалды көңіл-күй танытады</w:t>
            </w:r>
          </w:p>
        </w:tc>
      </w:tr>
      <w:tr w:rsidR="00F46CA3" w:rsidRPr="00EE5632" w:rsidTr="00EE5632">
        <w:trPr>
          <w:trHeight w:val="2324"/>
        </w:trPr>
        <w:tc>
          <w:tcPr>
            <w:tcW w:w="14992" w:type="dxa"/>
            <w:gridSpan w:val="5"/>
            <w:tcBorders>
              <w:top w:val="single" w:sz="4" w:space="0" w:color="auto"/>
            </w:tcBorders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деңгей – бала белгілі бір қимыл мен біліктерді жаңғырта алады (1-3 ұпай)</w:t>
            </w:r>
          </w:p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</w:t>
            </w:r>
          </w:p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 ұпай)</w:t>
            </w:r>
          </w:p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F46CA3" w:rsidRPr="00EE5632" w:rsidRDefault="00F46CA3" w:rsidP="00F46CA3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46CA3" w:rsidRPr="00EE5632" w:rsidRDefault="00F46CA3" w:rsidP="00F46CA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42E6E" w:rsidRPr="00EE5632" w:rsidRDefault="00F46CA3" w:rsidP="00F46CA3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E5632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</w:t>
      </w:r>
    </w:p>
    <w:p w:rsidR="00F46CA3" w:rsidRPr="00EE5632" w:rsidRDefault="00F46CA3" w:rsidP="00EE5632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E5632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Баланың жеке даму картасы</w:t>
      </w:r>
    </w:p>
    <w:p w:rsidR="00753B52" w:rsidRPr="00EE5632" w:rsidRDefault="00753B52" w:rsidP="00EE5632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E5632">
        <w:rPr>
          <w:rFonts w:ascii="Times New Roman" w:hAnsi="Times New Roman" w:cs="Times New Roman"/>
          <w:sz w:val="24"/>
          <w:szCs w:val="24"/>
          <w:lang w:val="kk-KZ"/>
        </w:rPr>
        <w:t xml:space="preserve">Баланың аты-жөні: </w:t>
      </w:r>
      <w:r w:rsidRPr="00EE5632">
        <w:rPr>
          <w:rFonts w:ascii="Times New Roman" w:hAnsi="Times New Roman" w:cs="Times New Roman"/>
          <w:lang w:val="kk-KZ"/>
        </w:rPr>
        <w:t xml:space="preserve">Тыныштық Амир </w:t>
      </w:r>
      <w:r w:rsidR="00F46CA3" w:rsidRPr="00EE5632">
        <w:rPr>
          <w:rFonts w:ascii="Times New Roman" w:hAnsi="Times New Roman" w:cs="Times New Roman"/>
          <w:sz w:val="24"/>
          <w:szCs w:val="24"/>
          <w:lang w:val="kk-KZ"/>
        </w:rPr>
        <w:t xml:space="preserve">Туған жылы: </w:t>
      </w:r>
      <w:r w:rsidRPr="00EE5632">
        <w:rPr>
          <w:rFonts w:ascii="Times New Roman" w:hAnsi="Times New Roman" w:cs="Times New Roman"/>
          <w:lang w:val="kk-KZ"/>
        </w:rPr>
        <w:t>08.04.2019</w:t>
      </w:r>
      <w:r w:rsidRPr="00EE5632">
        <w:rPr>
          <w:rFonts w:ascii="Times New Roman" w:hAnsi="Times New Roman" w:cs="Times New Roman"/>
          <w:sz w:val="24"/>
          <w:szCs w:val="24"/>
          <w:lang w:val="kk-KZ"/>
        </w:rPr>
        <w:t xml:space="preserve"> жыл</w:t>
      </w:r>
    </w:p>
    <w:p w:rsidR="00F46CA3" w:rsidRPr="00EE5632" w:rsidRDefault="00F46CA3" w:rsidP="00EE5632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E5632">
        <w:rPr>
          <w:rFonts w:ascii="Times New Roman" w:hAnsi="Times New Roman" w:cs="Times New Roman"/>
          <w:sz w:val="24"/>
          <w:szCs w:val="24"/>
          <w:lang w:val="kk-KZ"/>
        </w:rPr>
        <w:t>«Ақбота» кіші тобы</w:t>
      </w:r>
    </w:p>
    <w:tbl>
      <w:tblPr>
        <w:tblStyle w:val="a3"/>
        <w:tblW w:w="15134" w:type="dxa"/>
        <w:tblLayout w:type="fixed"/>
        <w:tblLook w:val="04A0"/>
      </w:tblPr>
      <w:tblGrid>
        <w:gridCol w:w="1951"/>
        <w:gridCol w:w="3969"/>
        <w:gridCol w:w="2835"/>
        <w:gridCol w:w="2693"/>
        <w:gridCol w:w="3686"/>
      </w:tblGrid>
      <w:tr w:rsidR="00F46CA3" w:rsidRPr="00EE5632" w:rsidTr="001858E1">
        <w:tc>
          <w:tcPr>
            <w:tcW w:w="1951" w:type="dxa"/>
          </w:tcPr>
          <w:p w:rsidR="00F46CA3" w:rsidRPr="00EE5632" w:rsidRDefault="00F46CA3" w:rsidP="00913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лім беру салалары </w:t>
            </w:r>
          </w:p>
        </w:tc>
        <w:tc>
          <w:tcPr>
            <w:tcW w:w="3969" w:type="dxa"/>
          </w:tcPr>
          <w:p w:rsidR="00F46CA3" w:rsidRPr="00EE5632" w:rsidRDefault="00F46CA3" w:rsidP="00913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 (бастапқы бақылаудан кейін)</w:t>
            </w:r>
          </w:p>
        </w:tc>
        <w:tc>
          <w:tcPr>
            <w:tcW w:w="2835" w:type="dxa"/>
          </w:tcPr>
          <w:p w:rsidR="00F46CA3" w:rsidRPr="00EE5632" w:rsidRDefault="00F46CA3" w:rsidP="00913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 (аралық бақылаудан кейін)</w:t>
            </w:r>
          </w:p>
        </w:tc>
        <w:tc>
          <w:tcPr>
            <w:tcW w:w="2693" w:type="dxa"/>
          </w:tcPr>
          <w:p w:rsidR="00F46CA3" w:rsidRPr="00EE5632" w:rsidRDefault="00F46CA3" w:rsidP="00913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 (қорытынды бақылаудан кейін)</w:t>
            </w:r>
          </w:p>
        </w:tc>
        <w:tc>
          <w:tcPr>
            <w:tcW w:w="3686" w:type="dxa"/>
          </w:tcPr>
          <w:p w:rsidR="00F46CA3" w:rsidRPr="00EE5632" w:rsidRDefault="00F46CA3" w:rsidP="00753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="00753B52"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тынды</w:t>
            </w:r>
          </w:p>
        </w:tc>
      </w:tr>
      <w:tr w:rsidR="00F46CA3" w:rsidRPr="00EE5632" w:rsidTr="001858E1">
        <w:tc>
          <w:tcPr>
            <w:tcW w:w="1951" w:type="dxa"/>
          </w:tcPr>
          <w:p w:rsidR="00F46CA3" w:rsidRPr="00EE5632" w:rsidRDefault="00F46CA3" w:rsidP="00913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Денсаулық»</w:t>
            </w:r>
          </w:p>
        </w:tc>
        <w:tc>
          <w:tcPr>
            <w:tcW w:w="3969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делікті шынығу тәсілдерін үйрету</w:t>
            </w:r>
          </w:p>
        </w:tc>
        <w:tc>
          <w:tcPr>
            <w:tcW w:w="2835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көмегімен өзіне-өзі қызмет етудің қарапайым дағдыларын меңгерту</w:t>
            </w:r>
          </w:p>
        </w:tc>
        <w:tc>
          <w:tcPr>
            <w:tcW w:w="2693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ы үйлестірудің бастапқы дағдыларын біріктіре алады</w:t>
            </w:r>
          </w:p>
        </w:tc>
        <w:tc>
          <w:tcPr>
            <w:tcW w:w="3686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делікті шынығу тәсілдерін біледі</w:t>
            </w:r>
          </w:p>
        </w:tc>
      </w:tr>
      <w:tr w:rsidR="00F46CA3" w:rsidRPr="00EE5632" w:rsidTr="001858E1">
        <w:tc>
          <w:tcPr>
            <w:tcW w:w="1951" w:type="dxa"/>
          </w:tcPr>
          <w:p w:rsidR="00F46CA3" w:rsidRPr="00EE5632" w:rsidRDefault="00F46CA3" w:rsidP="00913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аным»</w:t>
            </w:r>
          </w:p>
        </w:tc>
        <w:tc>
          <w:tcPr>
            <w:tcW w:w="3969" w:type="dxa"/>
          </w:tcPr>
          <w:p w:rsidR="00F46CA3" w:rsidRPr="00EE5632" w:rsidRDefault="00F46CA3" w:rsidP="00913B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текті заттарды ортақ белгісі (өлшемі, пішіні) бойынша топтастыра білуге дағдыландыру</w:t>
            </w:r>
          </w:p>
        </w:tc>
        <w:tc>
          <w:tcPr>
            <w:tcW w:w="2835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бір жануарларды шынайы тұрғыда, суреттерден тануды және атауды үйрету</w:t>
            </w:r>
          </w:p>
        </w:tc>
        <w:tc>
          <w:tcPr>
            <w:tcW w:w="2693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 төрт түсті ажыратады; ересектердің нұсқауларын түсінеді және айналасындағы кеңістіктен заттарды таба алады</w:t>
            </w:r>
          </w:p>
        </w:tc>
        <w:tc>
          <w:tcPr>
            <w:tcW w:w="3686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текті заттарды ортақ белгісі (өлшемі, пішіні) бойынша топтастыра біледі</w:t>
            </w:r>
          </w:p>
        </w:tc>
      </w:tr>
      <w:tr w:rsidR="00F46CA3" w:rsidRPr="00EE5632" w:rsidTr="001858E1">
        <w:tc>
          <w:tcPr>
            <w:tcW w:w="1951" w:type="dxa"/>
          </w:tcPr>
          <w:p w:rsidR="00F46CA3" w:rsidRPr="00EE5632" w:rsidRDefault="00F46CA3" w:rsidP="00913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Қатынас»</w:t>
            </w:r>
          </w:p>
        </w:tc>
        <w:tc>
          <w:tcPr>
            <w:tcW w:w="3969" w:type="dxa"/>
          </w:tcPr>
          <w:p w:rsidR="00F46CA3" w:rsidRPr="00EE5632" w:rsidRDefault="00F46CA3" w:rsidP="00913B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кендерді мұқият тыңдай алуды, оның нұсқауын орындауды, екі-үш іс-әрекеттен тұратын күрделі емес тапсырмаларды есте сақтауды және орындауды, онда, оған көмекші сөз құрылымдарын түсінуге дағдыландыру</w:t>
            </w:r>
          </w:p>
        </w:tc>
        <w:tc>
          <w:tcPr>
            <w:tcW w:w="2835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сқа, қарапайым әңгімелер, өлеңдер, тақпақтарды тыңдауды және түсінуді меңгерту</w:t>
            </w:r>
          </w:p>
        </w:tc>
        <w:tc>
          <w:tcPr>
            <w:tcW w:w="2693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бен немесе қысқа сөз тіркесімен өз өтінішін білдіреді</w:t>
            </w:r>
          </w:p>
        </w:tc>
        <w:tc>
          <w:tcPr>
            <w:tcW w:w="3686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кендерді мұқият тыңдай алады, оның нұсқауын орындайды, екі-үш іс-әрекеттен тұратын күрделі емес тапсырмаларды есте сақтайды және орындайды, онда, оған көмекші сөз құрылымдарын түсінеді</w:t>
            </w:r>
          </w:p>
        </w:tc>
      </w:tr>
      <w:tr w:rsidR="00F46CA3" w:rsidRPr="00EE5632" w:rsidTr="001858E1">
        <w:tc>
          <w:tcPr>
            <w:tcW w:w="1951" w:type="dxa"/>
          </w:tcPr>
          <w:p w:rsidR="00F46CA3" w:rsidRPr="00EE5632" w:rsidRDefault="00F46CA3" w:rsidP="00913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Шығармашылық»</w:t>
            </w:r>
          </w:p>
        </w:tc>
        <w:tc>
          <w:tcPr>
            <w:tcW w:w="3969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нің көрсетуі бойынша алынған пішіндерді құрастыра білуді үйрету</w:t>
            </w:r>
          </w:p>
        </w:tc>
        <w:tc>
          <w:tcPr>
            <w:tcW w:w="2835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ындашпен, фломастермен сурет салуға ынта білдіруге  үйрету</w:t>
            </w:r>
          </w:p>
        </w:tc>
        <w:tc>
          <w:tcPr>
            <w:tcW w:w="2693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мен қосылып айтуды, әнді орындағанда интонацияларын қайталауды біледі</w:t>
            </w:r>
          </w:p>
        </w:tc>
        <w:tc>
          <w:tcPr>
            <w:tcW w:w="3686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нің көрсетуі бойынша алынған пішіндерді құрастыра біледі</w:t>
            </w:r>
          </w:p>
        </w:tc>
      </w:tr>
      <w:tr w:rsidR="00F46CA3" w:rsidRPr="00EE5632" w:rsidTr="001858E1">
        <w:trPr>
          <w:trHeight w:val="2324"/>
        </w:trPr>
        <w:tc>
          <w:tcPr>
            <w:tcW w:w="15134" w:type="dxa"/>
            <w:gridSpan w:val="5"/>
            <w:tcBorders>
              <w:top w:val="single" w:sz="4" w:space="0" w:color="auto"/>
            </w:tcBorders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деңгей – бала белгілі бір қимыл мен біліктерді жаңғырта алады (1-3 ұпай)</w:t>
            </w:r>
          </w:p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</w:t>
            </w:r>
          </w:p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 ұпай)</w:t>
            </w:r>
          </w:p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753B52" w:rsidRPr="00EE5632" w:rsidRDefault="00753B52" w:rsidP="00F46CA3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46CA3" w:rsidRPr="00EE5632" w:rsidRDefault="00F46CA3" w:rsidP="00F46CA3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46CA3" w:rsidRPr="00EE5632" w:rsidRDefault="00F46CA3" w:rsidP="00F46CA3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E5632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</w:t>
      </w:r>
      <w:r w:rsidR="00D42E6E" w:rsidRPr="00EE5632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</w:t>
      </w:r>
      <w:r w:rsidRPr="00EE563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E5632">
        <w:rPr>
          <w:rFonts w:ascii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:rsidR="00F46CA3" w:rsidRPr="00EE5632" w:rsidRDefault="00F46CA3" w:rsidP="00F46CA3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E5632">
        <w:rPr>
          <w:rFonts w:ascii="Times New Roman" w:hAnsi="Times New Roman" w:cs="Times New Roman"/>
          <w:sz w:val="24"/>
          <w:szCs w:val="24"/>
          <w:lang w:val="kk-KZ"/>
        </w:rPr>
        <w:t>Баланың аты-жөні</w:t>
      </w:r>
      <w:r w:rsidR="00753B52" w:rsidRPr="00EE5632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753B52" w:rsidRPr="00EE5632">
        <w:rPr>
          <w:rFonts w:ascii="Times New Roman" w:hAnsi="Times New Roman" w:cs="Times New Roman"/>
          <w:lang w:val="kk-KZ"/>
        </w:rPr>
        <w:t xml:space="preserve">Тілегенұлы Батыржан     </w:t>
      </w:r>
      <w:r w:rsidR="00753B52" w:rsidRPr="00EE563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E5632">
        <w:rPr>
          <w:rFonts w:ascii="Times New Roman" w:hAnsi="Times New Roman" w:cs="Times New Roman"/>
          <w:sz w:val="24"/>
          <w:szCs w:val="24"/>
          <w:lang w:val="kk-KZ"/>
        </w:rPr>
        <w:t xml:space="preserve">Туған жылы: </w:t>
      </w:r>
      <w:r w:rsidR="00753B52" w:rsidRPr="00EE5632">
        <w:rPr>
          <w:rFonts w:ascii="Times New Roman" w:hAnsi="Times New Roman" w:cs="Times New Roman"/>
          <w:lang w:val="kk-KZ"/>
        </w:rPr>
        <w:t>14.06.2019</w:t>
      </w:r>
      <w:r w:rsidRPr="00EE5632">
        <w:rPr>
          <w:rFonts w:ascii="Times New Roman" w:hAnsi="Times New Roman" w:cs="Times New Roman"/>
          <w:sz w:val="24"/>
          <w:szCs w:val="24"/>
          <w:lang w:val="kk-KZ"/>
        </w:rPr>
        <w:t>ж</w:t>
      </w:r>
      <w:r w:rsidR="00753B52" w:rsidRPr="00EE5632">
        <w:rPr>
          <w:rFonts w:ascii="Times New Roman" w:hAnsi="Times New Roman" w:cs="Times New Roman"/>
          <w:sz w:val="24"/>
          <w:szCs w:val="24"/>
          <w:lang w:val="kk-KZ"/>
        </w:rPr>
        <w:t>ыл</w:t>
      </w:r>
      <w:r w:rsidRPr="00EE5632"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  <w:r w:rsidR="001858E1"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  <w:r w:rsidRPr="00EE5632">
        <w:rPr>
          <w:rFonts w:ascii="Times New Roman" w:hAnsi="Times New Roman" w:cs="Times New Roman"/>
          <w:sz w:val="24"/>
          <w:szCs w:val="24"/>
          <w:lang w:val="kk-KZ"/>
        </w:rPr>
        <w:t xml:space="preserve">     «Ақбота» кіші тобы</w:t>
      </w:r>
    </w:p>
    <w:tbl>
      <w:tblPr>
        <w:tblStyle w:val="a3"/>
        <w:tblW w:w="15134" w:type="dxa"/>
        <w:tblLayout w:type="fixed"/>
        <w:tblLook w:val="04A0"/>
      </w:tblPr>
      <w:tblGrid>
        <w:gridCol w:w="1809"/>
        <w:gridCol w:w="3686"/>
        <w:gridCol w:w="2835"/>
        <w:gridCol w:w="2977"/>
        <w:gridCol w:w="3827"/>
      </w:tblGrid>
      <w:tr w:rsidR="00F46CA3" w:rsidRPr="00EE5632" w:rsidTr="001858E1">
        <w:tc>
          <w:tcPr>
            <w:tcW w:w="1809" w:type="dxa"/>
          </w:tcPr>
          <w:p w:rsidR="00F46CA3" w:rsidRPr="00EE5632" w:rsidRDefault="00F46CA3" w:rsidP="00913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лім беру салалары </w:t>
            </w:r>
          </w:p>
        </w:tc>
        <w:tc>
          <w:tcPr>
            <w:tcW w:w="3686" w:type="dxa"/>
          </w:tcPr>
          <w:p w:rsidR="00F46CA3" w:rsidRPr="00EE5632" w:rsidRDefault="00F46CA3" w:rsidP="00913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 (бастапқы бақылаудан кейін)</w:t>
            </w:r>
          </w:p>
        </w:tc>
        <w:tc>
          <w:tcPr>
            <w:tcW w:w="2835" w:type="dxa"/>
          </w:tcPr>
          <w:p w:rsidR="00F46CA3" w:rsidRPr="00EE5632" w:rsidRDefault="00F46CA3" w:rsidP="00913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 (аралық бақылаудан кейін)</w:t>
            </w:r>
          </w:p>
        </w:tc>
        <w:tc>
          <w:tcPr>
            <w:tcW w:w="2977" w:type="dxa"/>
          </w:tcPr>
          <w:p w:rsidR="00F46CA3" w:rsidRPr="00EE5632" w:rsidRDefault="00F46CA3" w:rsidP="00913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 (қорытынды бақылаудан кейін)</w:t>
            </w:r>
          </w:p>
        </w:tc>
        <w:tc>
          <w:tcPr>
            <w:tcW w:w="3827" w:type="dxa"/>
          </w:tcPr>
          <w:p w:rsidR="00F46CA3" w:rsidRPr="00EE5632" w:rsidRDefault="00F46CA3" w:rsidP="00753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="00753B52"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тынды</w:t>
            </w:r>
          </w:p>
        </w:tc>
      </w:tr>
      <w:tr w:rsidR="00F46CA3" w:rsidRPr="00EE5632" w:rsidTr="001858E1">
        <w:tc>
          <w:tcPr>
            <w:tcW w:w="1809" w:type="dxa"/>
          </w:tcPr>
          <w:p w:rsidR="00F46CA3" w:rsidRPr="00EE5632" w:rsidRDefault="00F46CA3" w:rsidP="00913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Денсаулық»</w:t>
            </w:r>
          </w:p>
        </w:tc>
        <w:tc>
          <w:tcPr>
            <w:tcW w:w="3686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ы үйлестірудің бастапқы дағдыларын үйрету</w:t>
            </w:r>
          </w:p>
        </w:tc>
        <w:tc>
          <w:tcPr>
            <w:tcW w:w="2835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ларды көзбен бағдарлау арқылы ойын түрінде (жануарлардың қимылдарына еліктеу) педагогпен бірге орындауды меңгерту</w:t>
            </w:r>
          </w:p>
        </w:tc>
        <w:tc>
          <w:tcPr>
            <w:tcW w:w="2977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делікті шынығу тәсілдерін біледі</w:t>
            </w:r>
          </w:p>
        </w:tc>
        <w:tc>
          <w:tcPr>
            <w:tcW w:w="3827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ы үйлестірудің бастапқы дағдыларын меңгерді</w:t>
            </w:r>
          </w:p>
        </w:tc>
      </w:tr>
      <w:tr w:rsidR="00F46CA3" w:rsidRPr="00EE5632" w:rsidTr="001858E1">
        <w:tc>
          <w:tcPr>
            <w:tcW w:w="1809" w:type="dxa"/>
          </w:tcPr>
          <w:p w:rsidR="00F46CA3" w:rsidRPr="00EE5632" w:rsidRDefault="00F46CA3" w:rsidP="00913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аным»</w:t>
            </w:r>
          </w:p>
        </w:tc>
        <w:tc>
          <w:tcPr>
            <w:tcW w:w="3686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 төрт түсті ажыратуды; ересектердің нұсқауларын түсінуді және айналасындағы кеңістіктен заттарды таба алуға дағдыландыру</w:t>
            </w:r>
          </w:p>
        </w:tc>
        <w:tc>
          <w:tcPr>
            <w:tcW w:w="2835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көмегімен қарапайым құрылыстарды құрастыра алуға үйрету</w:t>
            </w:r>
          </w:p>
        </w:tc>
        <w:tc>
          <w:tcPr>
            <w:tcW w:w="2977" w:type="dxa"/>
          </w:tcPr>
          <w:p w:rsidR="00F46CA3" w:rsidRPr="00EE5632" w:rsidRDefault="00F46CA3" w:rsidP="00913B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бір жануарларды шынайы тұрғыда, суреттерден таниды және атайды</w:t>
            </w:r>
          </w:p>
        </w:tc>
        <w:tc>
          <w:tcPr>
            <w:tcW w:w="3827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 төрт түсті ажыратады; ересектердің нұсқауларын түсінеді және айналасындағы кеңістіктен заттарды таба алады</w:t>
            </w:r>
          </w:p>
        </w:tc>
      </w:tr>
      <w:tr w:rsidR="00F46CA3" w:rsidRPr="00EE5632" w:rsidTr="001858E1">
        <w:tc>
          <w:tcPr>
            <w:tcW w:w="1809" w:type="dxa"/>
          </w:tcPr>
          <w:p w:rsidR="00F46CA3" w:rsidRPr="00EE5632" w:rsidRDefault="00F46CA3" w:rsidP="00913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Қатынас»</w:t>
            </w:r>
          </w:p>
        </w:tc>
        <w:tc>
          <w:tcPr>
            <w:tcW w:w="3686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ің дене мүшелерін ажыратуды және атауды, дыбыстық еліктеуіш сөздерді жалпы қолданылатын сөздермен ауыстырға дағдыландыру</w:t>
            </w:r>
          </w:p>
        </w:tc>
        <w:tc>
          <w:tcPr>
            <w:tcW w:w="2835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уы, түсі, айтылуы бойынша таныс заттарды топтастыра білуді үйрету</w:t>
            </w:r>
          </w:p>
        </w:tc>
        <w:tc>
          <w:tcPr>
            <w:tcW w:w="2977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сқа, қарапайым әңгімелер, өлеңдер, тақпақтарды тыңдайды және түсінеді</w:t>
            </w:r>
          </w:p>
        </w:tc>
        <w:tc>
          <w:tcPr>
            <w:tcW w:w="3827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ің дене мүшелерін ажыратады және атайды, дыбыстық еліктеуіш сөздерді жалпы қолданылатын сөздермен ауыстырады</w:t>
            </w:r>
          </w:p>
        </w:tc>
      </w:tr>
      <w:tr w:rsidR="00F46CA3" w:rsidRPr="00EE5632" w:rsidTr="001858E1">
        <w:tc>
          <w:tcPr>
            <w:tcW w:w="1809" w:type="dxa"/>
          </w:tcPr>
          <w:p w:rsidR="00F46CA3" w:rsidRPr="00EE5632" w:rsidRDefault="00F46CA3" w:rsidP="00913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Шығармашылық»</w:t>
            </w:r>
          </w:p>
        </w:tc>
        <w:tc>
          <w:tcPr>
            <w:tcW w:w="3686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 парағын ашық түсті дақтармен, жақпалармен ырғақты түрде толтыруды үйрету</w:t>
            </w:r>
          </w:p>
        </w:tc>
        <w:tc>
          <w:tcPr>
            <w:tcW w:w="2835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орындаған әндерін тыңдауды және қайталауды үйрету</w:t>
            </w:r>
          </w:p>
        </w:tc>
        <w:tc>
          <w:tcPr>
            <w:tcW w:w="2977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EE5632">
              <w:rPr>
                <w:rFonts w:ascii="Times New Roman" w:hAnsi="Times New Roman" w:cs="Times New Roman"/>
                <w:sz w:val="24"/>
                <w:szCs w:val="24"/>
              </w:rPr>
              <w:t>алпақ  дөңгелек пішіндерді мүсіндейді</w:t>
            </w:r>
          </w:p>
        </w:tc>
        <w:tc>
          <w:tcPr>
            <w:tcW w:w="3827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 парағын ашық түсті дақтармен, жақпалармен ырғақты түрде толтырады</w:t>
            </w:r>
          </w:p>
        </w:tc>
      </w:tr>
      <w:tr w:rsidR="00F46CA3" w:rsidRPr="00EE5632" w:rsidTr="001858E1">
        <w:trPr>
          <w:trHeight w:val="2324"/>
        </w:trPr>
        <w:tc>
          <w:tcPr>
            <w:tcW w:w="15134" w:type="dxa"/>
            <w:gridSpan w:val="5"/>
            <w:tcBorders>
              <w:top w:val="single" w:sz="4" w:space="0" w:color="auto"/>
            </w:tcBorders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деңгей – бала белгілі бір қимыл мен біліктерді жаңғырта алады (1-3 ұпай)</w:t>
            </w:r>
          </w:p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</w:t>
            </w:r>
          </w:p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 ұпай)</w:t>
            </w:r>
          </w:p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753B52" w:rsidRPr="00EE5632" w:rsidRDefault="00F46CA3" w:rsidP="00F46CA3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E5632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</w:t>
      </w:r>
    </w:p>
    <w:p w:rsidR="00753B52" w:rsidRPr="00EE5632" w:rsidRDefault="00753B52" w:rsidP="00F46CA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53B52" w:rsidRPr="00EE5632" w:rsidRDefault="00753B52" w:rsidP="00F46CA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46CA3" w:rsidRPr="00EE5632" w:rsidRDefault="00753B52" w:rsidP="00F46CA3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E5632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</w:t>
      </w:r>
      <w:r w:rsidR="00F46CA3" w:rsidRPr="00EE563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46CA3" w:rsidRPr="00EE5632">
        <w:rPr>
          <w:rFonts w:ascii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:rsidR="00F46CA3" w:rsidRPr="00EE5632" w:rsidRDefault="00F46CA3" w:rsidP="00F46CA3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E5632">
        <w:rPr>
          <w:rFonts w:ascii="Times New Roman" w:hAnsi="Times New Roman" w:cs="Times New Roman"/>
          <w:sz w:val="24"/>
          <w:szCs w:val="24"/>
          <w:lang w:val="kk-KZ"/>
        </w:rPr>
        <w:t xml:space="preserve">Баланың аты-жөні: </w:t>
      </w:r>
      <w:r w:rsidR="00753B52" w:rsidRPr="00EE5632">
        <w:rPr>
          <w:rFonts w:ascii="Times New Roman" w:hAnsi="Times New Roman" w:cs="Times New Roman"/>
          <w:lang w:val="kk-KZ"/>
        </w:rPr>
        <w:t>Самат Раяна</w:t>
      </w:r>
      <w:r w:rsidRPr="00EE5632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Туған жылы: </w:t>
      </w:r>
      <w:r w:rsidR="00753B52" w:rsidRPr="00EE5632">
        <w:rPr>
          <w:rFonts w:ascii="Times New Roman" w:hAnsi="Times New Roman" w:cs="Times New Roman"/>
          <w:lang w:val="kk-KZ"/>
        </w:rPr>
        <w:t>27.07.2019</w:t>
      </w:r>
      <w:r w:rsidR="00753B52" w:rsidRPr="00EE5632">
        <w:rPr>
          <w:rFonts w:ascii="Times New Roman" w:hAnsi="Times New Roman" w:cs="Times New Roman"/>
          <w:sz w:val="24"/>
          <w:szCs w:val="24"/>
          <w:lang w:val="kk-KZ"/>
        </w:rPr>
        <w:t>жыл</w:t>
      </w:r>
      <w:r w:rsidRPr="00EE5632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«Ақбота» кіші тобы</w:t>
      </w:r>
    </w:p>
    <w:tbl>
      <w:tblPr>
        <w:tblStyle w:val="a3"/>
        <w:tblW w:w="14567" w:type="dxa"/>
        <w:tblLayout w:type="fixed"/>
        <w:tblLook w:val="04A0"/>
      </w:tblPr>
      <w:tblGrid>
        <w:gridCol w:w="1951"/>
        <w:gridCol w:w="3402"/>
        <w:gridCol w:w="3969"/>
        <w:gridCol w:w="3119"/>
        <w:gridCol w:w="2126"/>
      </w:tblGrid>
      <w:tr w:rsidR="00F46CA3" w:rsidRPr="00EE5632" w:rsidTr="001858E1">
        <w:tc>
          <w:tcPr>
            <w:tcW w:w="1951" w:type="dxa"/>
          </w:tcPr>
          <w:p w:rsidR="00F46CA3" w:rsidRPr="00EE5632" w:rsidRDefault="00F46CA3" w:rsidP="00913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лім беру салалары </w:t>
            </w:r>
          </w:p>
        </w:tc>
        <w:tc>
          <w:tcPr>
            <w:tcW w:w="3402" w:type="dxa"/>
          </w:tcPr>
          <w:p w:rsidR="00F46CA3" w:rsidRPr="00EE5632" w:rsidRDefault="00F46CA3" w:rsidP="00913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 (бастапқы бақылаудан кейін)</w:t>
            </w:r>
          </w:p>
        </w:tc>
        <w:tc>
          <w:tcPr>
            <w:tcW w:w="3969" w:type="dxa"/>
          </w:tcPr>
          <w:p w:rsidR="00F46CA3" w:rsidRPr="00EE5632" w:rsidRDefault="00F46CA3" w:rsidP="00913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 (аралық бақылаудан кейін)</w:t>
            </w:r>
          </w:p>
        </w:tc>
        <w:tc>
          <w:tcPr>
            <w:tcW w:w="3119" w:type="dxa"/>
          </w:tcPr>
          <w:p w:rsidR="00F46CA3" w:rsidRPr="00EE5632" w:rsidRDefault="00F46CA3" w:rsidP="00913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 (қорытынды бақылаудан кейін)</w:t>
            </w:r>
          </w:p>
        </w:tc>
        <w:tc>
          <w:tcPr>
            <w:tcW w:w="2126" w:type="dxa"/>
          </w:tcPr>
          <w:p w:rsidR="00F46CA3" w:rsidRPr="00EE5632" w:rsidRDefault="00F46CA3" w:rsidP="00753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="00753B52"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тынды</w:t>
            </w:r>
          </w:p>
        </w:tc>
      </w:tr>
      <w:tr w:rsidR="00F46CA3" w:rsidRPr="00EE5632" w:rsidTr="001858E1">
        <w:tc>
          <w:tcPr>
            <w:tcW w:w="1951" w:type="dxa"/>
          </w:tcPr>
          <w:p w:rsidR="00F46CA3" w:rsidRPr="00EE5632" w:rsidRDefault="00F46CA3" w:rsidP="00913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Денсаулық»</w:t>
            </w:r>
          </w:p>
        </w:tc>
        <w:tc>
          <w:tcPr>
            <w:tcW w:w="3402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делікті шынығу тәсілдеріне дағдыландыру</w:t>
            </w:r>
          </w:p>
        </w:tc>
        <w:tc>
          <w:tcPr>
            <w:tcW w:w="3969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ы үйлестірудің бастапқы дағдыларын меңгерту</w:t>
            </w:r>
          </w:p>
        </w:tc>
        <w:tc>
          <w:tcPr>
            <w:tcW w:w="3119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ларды көзбен бағдарлау арқылы ойын түрінде (жануарлардың қимылдарына еліктеу) педагогпен бірге орындайды</w:t>
            </w:r>
          </w:p>
        </w:tc>
        <w:tc>
          <w:tcPr>
            <w:tcW w:w="2126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делікті шынығу тәсілдерін біледі</w:t>
            </w:r>
          </w:p>
        </w:tc>
      </w:tr>
      <w:tr w:rsidR="00F46CA3" w:rsidRPr="00EE5632" w:rsidTr="001858E1">
        <w:tc>
          <w:tcPr>
            <w:tcW w:w="1951" w:type="dxa"/>
          </w:tcPr>
          <w:p w:rsidR="00F46CA3" w:rsidRPr="00EE5632" w:rsidRDefault="00F46CA3" w:rsidP="00913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аным»</w:t>
            </w:r>
          </w:p>
        </w:tc>
        <w:tc>
          <w:tcPr>
            <w:tcW w:w="3402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көмегімен қарапайым құрылыстарды құрастыра алуға дағдыландыру</w:t>
            </w:r>
          </w:p>
        </w:tc>
        <w:tc>
          <w:tcPr>
            <w:tcW w:w="3969" w:type="dxa"/>
          </w:tcPr>
          <w:p w:rsidR="00F46CA3" w:rsidRPr="00EE5632" w:rsidRDefault="00F46CA3" w:rsidP="00913B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EE5632">
              <w:rPr>
                <w:rFonts w:ascii="Times New Roman" w:hAnsi="Times New Roman" w:cs="Times New Roman"/>
                <w:sz w:val="24"/>
                <w:szCs w:val="24"/>
              </w:rPr>
              <w:t>абиғат құбылыстарын ата</w:t>
            </w: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ды меңгерту</w:t>
            </w:r>
          </w:p>
        </w:tc>
        <w:tc>
          <w:tcPr>
            <w:tcW w:w="3119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 мен көлеміне қарамастан таныс заттарды таниды және көрсетеді</w:t>
            </w:r>
          </w:p>
        </w:tc>
        <w:tc>
          <w:tcPr>
            <w:tcW w:w="2126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көмегімен қарапайым құрылыстарды құрастыра алады</w:t>
            </w:r>
          </w:p>
        </w:tc>
      </w:tr>
      <w:tr w:rsidR="00F46CA3" w:rsidRPr="00EE5632" w:rsidTr="001858E1">
        <w:tc>
          <w:tcPr>
            <w:tcW w:w="1951" w:type="dxa"/>
          </w:tcPr>
          <w:p w:rsidR="00F46CA3" w:rsidRPr="00EE5632" w:rsidRDefault="00F46CA3" w:rsidP="00913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Қатынас»</w:t>
            </w:r>
          </w:p>
        </w:tc>
        <w:tc>
          <w:tcPr>
            <w:tcW w:w="3402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шаған ортамен (керек болып тұр, бер, жібер, жылжы) өзара қарым-қатынасты реттеу мен қалауын білдіру үшін қажетті сөздерді қолдануды дағдыландыру</w:t>
            </w:r>
          </w:p>
        </w:tc>
        <w:tc>
          <w:tcPr>
            <w:tcW w:w="3969" w:type="dxa"/>
          </w:tcPr>
          <w:p w:rsidR="00F46CA3" w:rsidRPr="00EE5632" w:rsidRDefault="00F46CA3" w:rsidP="00913B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талап оқу кезінде мәтіндегі сөздерді айта алуды меңгерту</w:t>
            </w:r>
          </w:p>
        </w:tc>
        <w:tc>
          <w:tcPr>
            <w:tcW w:w="3119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сты дыбыстарды және түсінікті артикуляциялық қатынастағы дауыссыз дыбыстарды анық айтады</w:t>
            </w:r>
          </w:p>
        </w:tc>
        <w:tc>
          <w:tcPr>
            <w:tcW w:w="2126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шаған ортамен (керек болып тұр, бер, жібер, жылжы) өзара қарым-қатынасты реттеу мен қалауын білдіру үшін қажетті сөздерді қолданады</w:t>
            </w:r>
          </w:p>
        </w:tc>
      </w:tr>
      <w:tr w:rsidR="00F46CA3" w:rsidRPr="00EE5632" w:rsidTr="001858E1">
        <w:tc>
          <w:tcPr>
            <w:tcW w:w="1951" w:type="dxa"/>
          </w:tcPr>
          <w:p w:rsidR="00F46CA3" w:rsidRPr="00EE5632" w:rsidRDefault="00F46CA3" w:rsidP="00913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Шығармашылық»</w:t>
            </w:r>
          </w:p>
        </w:tc>
        <w:tc>
          <w:tcPr>
            <w:tcW w:w="3402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EE5632">
              <w:rPr>
                <w:rFonts w:ascii="Times New Roman" w:hAnsi="Times New Roman" w:cs="Times New Roman"/>
                <w:sz w:val="24"/>
                <w:szCs w:val="24"/>
              </w:rPr>
              <w:t>азбалшықты алақан арасында</w:t>
            </w: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E5632">
              <w:rPr>
                <w:rFonts w:ascii="Times New Roman" w:hAnsi="Times New Roman" w:cs="Times New Roman"/>
                <w:sz w:val="24"/>
                <w:szCs w:val="24"/>
              </w:rPr>
              <w:t xml:space="preserve"> домалата ал</w:t>
            </w: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ды үйрету </w:t>
            </w:r>
          </w:p>
        </w:tc>
        <w:tc>
          <w:tcPr>
            <w:tcW w:w="3969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 әрекеттерін музыкалық сүйемелдеумен орындауды меңгерту</w:t>
            </w:r>
          </w:p>
        </w:tc>
        <w:tc>
          <w:tcPr>
            <w:tcW w:w="3119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яулардың ашық түсіне эмоционалды көңіл-күй танытады</w:t>
            </w:r>
          </w:p>
        </w:tc>
        <w:tc>
          <w:tcPr>
            <w:tcW w:w="2126" w:type="dxa"/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EE5632">
              <w:rPr>
                <w:rFonts w:ascii="Times New Roman" w:hAnsi="Times New Roman" w:cs="Times New Roman"/>
                <w:sz w:val="24"/>
                <w:szCs w:val="24"/>
              </w:rPr>
              <w:t xml:space="preserve">азбалшықты алақан арасында </w:t>
            </w: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E5632">
              <w:rPr>
                <w:rFonts w:ascii="Times New Roman" w:hAnsi="Times New Roman" w:cs="Times New Roman"/>
                <w:sz w:val="24"/>
                <w:szCs w:val="24"/>
              </w:rPr>
              <w:t>домалата алады</w:t>
            </w:r>
          </w:p>
        </w:tc>
      </w:tr>
      <w:tr w:rsidR="00F46CA3" w:rsidRPr="00EE5632" w:rsidTr="001858E1">
        <w:trPr>
          <w:trHeight w:val="2324"/>
        </w:trPr>
        <w:tc>
          <w:tcPr>
            <w:tcW w:w="14567" w:type="dxa"/>
            <w:gridSpan w:val="5"/>
            <w:tcBorders>
              <w:top w:val="single" w:sz="4" w:space="0" w:color="auto"/>
            </w:tcBorders>
          </w:tcPr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деңгей – бала белгілі бір қимыл мен біліктерді жаңғырта алады (1-3 ұпай)</w:t>
            </w:r>
          </w:p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</w:t>
            </w:r>
          </w:p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 ұпай)</w:t>
            </w:r>
          </w:p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46CA3" w:rsidRPr="00EE5632" w:rsidRDefault="00F46CA3" w:rsidP="00913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F27C16" w:rsidRPr="00EE5632" w:rsidRDefault="00F27C16">
      <w:pPr>
        <w:rPr>
          <w:rFonts w:ascii="Times New Roman" w:hAnsi="Times New Roman" w:cs="Times New Roman"/>
          <w:lang w:val="kk-KZ"/>
        </w:rPr>
      </w:pPr>
    </w:p>
    <w:p w:rsidR="00F352BB" w:rsidRPr="00EE5632" w:rsidRDefault="00F352BB" w:rsidP="00F352BB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E5632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</w:t>
      </w:r>
      <w:r w:rsidRPr="00EE5632">
        <w:rPr>
          <w:rFonts w:ascii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:rsidR="00F352BB" w:rsidRPr="00EE5632" w:rsidRDefault="00F352BB" w:rsidP="00F352BB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E5632">
        <w:rPr>
          <w:rFonts w:ascii="Times New Roman" w:hAnsi="Times New Roman" w:cs="Times New Roman"/>
          <w:sz w:val="24"/>
          <w:szCs w:val="24"/>
          <w:lang w:val="kk-KZ"/>
        </w:rPr>
        <w:t xml:space="preserve">Баланың аты-жөні: </w:t>
      </w:r>
      <w:r w:rsidR="005C44C7" w:rsidRPr="00EE5632">
        <w:rPr>
          <w:rFonts w:ascii="Times New Roman" w:hAnsi="Times New Roman" w:cs="Times New Roman"/>
          <w:lang w:val="kk-KZ"/>
        </w:rPr>
        <w:t xml:space="preserve">Серік Айым </w:t>
      </w:r>
      <w:r w:rsidRPr="00EE5632">
        <w:rPr>
          <w:rFonts w:ascii="Times New Roman" w:hAnsi="Times New Roman" w:cs="Times New Roman"/>
          <w:sz w:val="24"/>
          <w:szCs w:val="24"/>
          <w:lang w:val="kk-KZ"/>
        </w:rPr>
        <w:t xml:space="preserve">Туған жылы: </w:t>
      </w:r>
      <w:r w:rsidR="005C44C7" w:rsidRPr="00EE5632">
        <w:rPr>
          <w:rFonts w:ascii="Times New Roman" w:hAnsi="Times New Roman" w:cs="Times New Roman"/>
          <w:lang w:val="kk-KZ"/>
        </w:rPr>
        <w:t xml:space="preserve">31.10.2019 </w:t>
      </w:r>
      <w:r w:rsidRPr="00EE5632">
        <w:rPr>
          <w:rFonts w:ascii="Times New Roman" w:hAnsi="Times New Roman" w:cs="Times New Roman"/>
          <w:sz w:val="24"/>
          <w:szCs w:val="24"/>
          <w:lang w:val="kk-KZ"/>
        </w:rPr>
        <w:t>жыл                                         «Ақбота» кіші тобы</w:t>
      </w:r>
    </w:p>
    <w:tbl>
      <w:tblPr>
        <w:tblStyle w:val="a3"/>
        <w:tblW w:w="0" w:type="auto"/>
        <w:tblLayout w:type="fixed"/>
        <w:tblLook w:val="04A0"/>
      </w:tblPr>
      <w:tblGrid>
        <w:gridCol w:w="2518"/>
        <w:gridCol w:w="3119"/>
        <w:gridCol w:w="2835"/>
        <w:gridCol w:w="2268"/>
        <w:gridCol w:w="3827"/>
      </w:tblGrid>
      <w:tr w:rsidR="00F352BB" w:rsidRPr="00EE5632" w:rsidTr="001858E1">
        <w:tc>
          <w:tcPr>
            <w:tcW w:w="2518" w:type="dxa"/>
          </w:tcPr>
          <w:p w:rsidR="00F352BB" w:rsidRPr="00EE5632" w:rsidRDefault="00F352BB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119" w:type="dxa"/>
          </w:tcPr>
          <w:p w:rsidR="00F352BB" w:rsidRPr="00EE5632" w:rsidRDefault="00F352BB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 (бастапқы бақылаудан кейін)</w:t>
            </w:r>
          </w:p>
        </w:tc>
        <w:tc>
          <w:tcPr>
            <w:tcW w:w="2835" w:type="dxa"/>
          </w:tcPr>
          <w:p w:rsidR="00F352BB" w:rsidRPr="00EE5632" w:rsidRDefault="00F352BB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 (аралық бақылаудан кейін)</w:t>
            </w:r>
          </w:p>
        </w:tc>
        <w:tc>
          <w:tcPr>
            <w:tcW w:w="2268" w:type="dxa"/>
          </w:tcPr>
          <w:p w:rsidR="00F352BB" w:rsidRPr="00EE5632" w:rsidRDefault="00F352BB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 (қорытынды бақылаудан кейін)</w:t>
            </w:r>
          </w:p>
        </w:tc>
        <w:tc>
          <w:tcPr>
            <w:tcW w:w="3827" w:type="dxa"/>
          </w:tcPr>
          <w:p w:rsidR="00F352BB" w:rsidRPr="00EE5632" w:rsidRDefault="00F352BB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F352BB" w:rsidRPr="00EE5632" w:rsidTr="001858E1">
        <w:trPr>
          <w:trHeight w:val="330"/>
        </w:trPr>
        <w:tc>
          <w:tcPr>
            <w:tcW w:w="2518" w:type="dxa"/>
          </w:tcPr>
          <w:p w:rsidR="00F352BB" w:rsidRPr="00EE5632" w:rsidRDefault="00F352BB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Денсаулық»</w:t>
            </w:r>
          </w:p>
        </w:tc>
        <w:tc>
          <w:tcPr>
            <w:tcW w:w="3119" w:type="dxa"/>
          </w:tcPr>
          <w:p w:rsidR="00F352BB" w:rsidRPr="00EE5632" w:rsidRDefault="00F352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  <w:lang w:val="kk-KZ"/>
              </w:rPr>
              <w:t>Өз өзіне  көрсетудің бастапқы дағдыларын қалыптастыру</w:t>
            </w:r>
          </w:p>
        </w:tc>
        <w:tc>
          <w:tcPr>
            <w:tcW w:w="2835" w:type="dxa"/>
          </w:tcPr>
          <w:p w:rsidR="00F352BB" w:rsidRPr="00EE5632" w:rsidRDefault="00F352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  <w:t>Көрсеткен дене қимылдарын орындай алады</w:t>
            </w:r>
          </w:p>
        </w:tc>
        <w:tc>
          <w:tcPr>
            <w:tcW w:w="2268" w:type="dxa"/>
          </w:tcPr>
          <w:p w:rsidR="00F352BB" w:rsidRPr="00EE5632" w:rsidRDefault="00F352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  <w:t>Негізгі қимылдардың түрлерін меңгерген</w:t>
            </w:r>
          </w:p>
        </w:tc>
        <w:tc>
          <w:tcPr>
            <w:tcW w:w="3827" w:type="dxa"/>
          </w:tcPr>
          <w:p w:rsidR="00F352BB" w:rsidRPr="00EE5632" w:rsidRDefault="00D42E6E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color w:val="2A2A2A"/>
                <w:shd w:val="clear" w:color="auto" w:fill="FFFFFF"/>
              </w:rPr>
              <w:t>Қимылды ойындарды  ересектермен бірге орындайды</w:t>
            </w:r>
          </w:p>
        </w:tc>
      </w:tr>
      <w:tr w:rsidR="00F352BB" w:rsidRPr="00EE5632" w:rsidTr="001858E1">
        <w:tc>
          <w:tcPr>
            <w:tcW w:w="2518" w:type="dxa"/>
          </w:tcPr>
          <w:p w:rsidR="00F352BB" w:rsidRPr="00EE5632" w:rsidRDefault="00F352BB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аным»</w:t>
            </w:r>
          </w:p>
        </w:tc>
        <w:tc>
          <w:tcPr>
            <w:tcW w:w="3119" w:type="dxa"/>
          </w:tcPr>
          <w:p w:rsidR="00F352BB" w:rsidRPr="00EE5632" w:rsidRDefault="00F27C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color w:val="2A2A2A"/>
                <w:sz w:val="19"/>
                <w:szCs w:val="19"/>
                <w:shd w:val="clear" w:color="auto" w:fill="FFFFFF"/>
                <w:lang w:val="kk-KZ"/>
              </w:rPr>
              <w:t>Заттарды бір қатарға, реті бойынша, бір бағытта солдан оңға қарай, оң қолымен орналастыру дағдыларын қалыптастыру</w:t>
            </w:r>
          </w:p>
        </w:tc>
        <w:tc>
          <w:tcPr>
            <w:tcW w:w="2835" w:type="dxa"/>
          </w:tcPr>
          <w:p w:rsidR="00F352BB" w:rsidRPr="00EE5632" w:rsidRDefault="00F27C16" w:rsidP="00F352BB">
            <w:pPr>
              <w:rPr>
                <w:rFonts w:ascii="Times New Roman" w:hAnsi="Times New Roman" w:cs="Times New Roman"/>
                <w:color w:val="FFFFFF"/>
                <w:sz w:val="24"/>
                <w:szCs w:val="24"/>
                <w:shd w:val="clear" w:color="auto" w:fill="0297DC"/>
                <w:lang w:val="kk-KZ"/>
              </w:rPr>
            </w:pPr>
            <w:r w:rsidRPr="00EE5632">
              <w:rPr>
                <w:rFonts w:ascii="Times New Roman" w:hAnsi="Times New Roman" w:cs="Times New Roman"/>
                <w:color w:val="2A2A2A"/>
                <w:sz w:val="19"/>
                <w:szCs w:val="19"/>
                <w:shd w:val="clear" w:color="auto" w:fill="FFFFFF"/>
                <w:lang w:val="kk-KZ"/>
              </w:rPr>
              <w:t>Үлгі мен сөздік нұсқауға сүйеніп, тапсырманы орындайды</w:t>
            </w:r>
          </w:p>
        </w:tc>
        <w:tc>
          <w:tcPr>
            <w:tcW w:w="2268" w:type="dxa"/>
          </w:tcPr>
          <w:p w:rsidR="00F352BB" w:rsidRPr="00EE5632" w:rsidRDefault="00F27C16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color w:val="2A2A2A"/>
                <w:sz w:val="19"/>
                <w:szCs w:val="19"/>
                <w:shd w:val="clear" w:color="auto" w:fill="FFFFFF"/>
                <w:lang w:val="kk-KZ"/>
              </w:rPr>
              <w:t>Көлемі, түсі бойынша     заттарды топтастыра алады</w:t>
            </w:r>
          </w:p>
        </w:tc>
        <w:tc>
          <w:tcPr>
            <w:tcW w:w="3827" w:type="dxa"/>
          </w:tcPr>
          <w:p w:rsidR="00F352BB" w:rsidRPr="00EE5632" w:rsidRDefault="00F27C16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color w:val="2A2A2A"/>
                <w:sz w:val="19"/>
                <w:szCs w:val="19"/>
                <w:shd w:val="clear" w:color="auto" w:fill="FFFFFF"/>
                <w:lang w:val="kk-KZ"/>
              </w:rPr>
              <w:t>Заттарды қатарға реті,  шамасы бойынша оң қолымен солдан оңға қарай қояды</w:t>
            </w:r>
          </w:p>
        </w:tc>
      </w:tr>
      <w:tr w:rsidR="00F352BB" w:rsidRPr="00EE5632" w:rsidTr="001858E1">
        <w:tc>
          <w:tcPr>
            <w:tcW w:w="2518" w:type="dxa"/>
          </w:tcPr>
          <w:p w:rsidR="00F352BB" w:rsidRPr="00EE5632" w:rsidRDefault="00F352BB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Қатынас»</w:t>
            </w:r>
          </w:p>
        </w:tc>
        <w:tc>
          <w:tcPr>
            <w:tcW w:w="3119" w:type="dxa"/>
          </w:tcPr>
          <w:p w:rsidR="00F352BB" w:rsidRPr="00EE5632" w:rsidRDefault="00F27C16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color w:val="2A2A2A"/>
                <w:sz w:val="19"/>
                <w:szCs w:val="19"/>
                <w:shd w:val="clear" w:color="auto" w:fill="F9F9F9"/>
                <w:lang w:val="kk-KZ"/>
              </w:rPr>
              <w:t>Сұрақтарға дұрыс жауап беруге дағдыландыру</w:t>
            </w:r>
          </w:p>
        </w:tc>
        <w:tc>
          <w:tcPr>
            <w:tcW w:w="2835" w:type="dxa"/>
          </w:tcPr>
          <w:p w:rsidR="00F352BB" w:rsidRPr="00EE5632" w:rsidRDefault="00F27C16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color w:val="2A2A2A"/>
                <w:sz w:val="19"/>
                <w:szCs w:val="19"/>
                <w:shd w:val="clear" w:color="auto" w:fill="F9F9F9"/>
              </w:rPr>
              <w:t>Сұрақтарға қысқаша жауап береді</w:t>
            </w:r>
          </w:p>
        </w:tc>
        <w:tc>
          <w:tcPr>
            <w:tcW w:w="2268" w:type="dxa"/>
          </w:tcPr>
          <w:p w:rsidR="00F352BB" w:rsidRPr="00EE5632" w:rsidRDefault="00F27C16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color w:val="2A2A2A"/>
                <w:sz w:val="19"/>
                <w:szCs w:val="19"/>
                <w:shd w:val="clear" w:color="auto" w:fill="F9F9F9"/>
                <w:lang w:val="kk-KZ"/>
              </w:rPr>
              <w:t>Өзі, отбасы туралы сұрақтарға жауап береді</w:t>
            </w:r>
          </w:p>
        </w:tc>
        <w:tc>
          <w:tcPr>
            <w:tcW w:w="3827" w:type="dxa"/>
          </w:tcPr>
          <w:p w:rsidR="00F352BB" w:rsidRPr="00EE5632" w:rsidRDefault="00D42E6E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color w:val="2A2A2A"/>
                <w:shd w:val="clear" w:color="auto" w:fill="F9F9F9"/>
              </w:rPr>
              <w:t>Тыңдай біледі</w:t>
            </w:r>
          </w:p>
        </w:tc>
      </w:tr>
      <w:tr w:rsidR="00F352BB" w:rsidRPr="00EE5632" w:rsidTr="001858E1">
        <w:trPr>
          <w:trHeight w:val="1431"/>
        </w:trPr>
        <w:tc>
          <w:tcPr>
            <w:tcW w:w="2518" w:type="dxa"/>
          </w:tcPr>
          <w:p w:rsidR="00F352BB" w:rsidRPr="00EE5632" w:rsidRDefault="00F352BB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Шығармашылық»</w:t>
            </w:r>
          </w:p>
        </w:tc>
        <w:tc>
          <w:tcPr>
            <w:tcW w:w="3119" w:type="dxa"/>
          </w:tcPr>
          <w:p w:rsidR="00F352BB" w:rsidRDefault="00F352BB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9F9F9"/>
                <w:lang w:val="kk-KZ"/>
              </w:rPr>
            </w:pPr>
            <w:r w:rsidRPr="00EE5632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9F9F9"/>
                <w:lang w:val="kk-KZ"/>
              </w:rPr>
              <w:t>Әуенмен бірге би қозғалыстарының қарапайым элементтерін орындау</w:t>
            </w:r>
          </w:p>
          <w:p w:rsidR="001858E1" w:rsidRPr="00EE5632" w:rsidRDefault="001858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F352BB" w:rsidRPr="00EE5632" w:rsidRDefault="00F352BB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color w:val="2A2A2A"/>
                <w:sz w:val="19"/>
                <w:szCs w:val="19"/>
                <w:shd w:val="clear" w:color="auto" w:fill="F9F9F9"/>
                <w:lang w:val="kk-KZ"/>
              </w:rPr>
              <w:t>Әннің бөліктерін айта алады (ересекпен бірге)</w:t>
            </w:r>
          </w:p>
        </w:tc>
        <w:tc>
          <w:tcPr>
            <w:tcW w:w="2268" w:type="dxa"/>
          </w:tcPr>
          <w:p w:rsidR="00F352BB" w:rsidRPr="00EE5632" w:rsidRDefault="00F352BB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color w:val="2A2A2A"/>
                <w:sz w:val="19"/>
                <w:szCs w:val="19"/>
                <w:shd w:val="clear" w:color="auto" w:fill="F9F9F9"/>
                <w:lang w:val="kk-KZ"/>
              </w:rPr>
              <w:t>Ересекпен бірге ән айтуға ынта білдіреді</w:t>
            </w:r>
          </w:p>
        </w:tc>
        <w:tc>
          <w:tcPr>
            <w:tcW w:w="3827" w:type="dxa"/>
          </w:tcPr>
          <w:p w:rsidR="00F352BB" w:rsidRPr="00EE5632" w:rsidRDefault="00D42E6E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color w:val="2A2A2A"/>
                <w:shd w:val="clear" w:color="auto" w:fill="F9F9F9"/>
              </w:rPr>
              <w:t>Музыка ырғағымен секіреді, билейді</w:t>
            </w:r>
          </w:p>
        </w:tc>
      </w:tr>
      <w:tr w:rsidR="001858E1" w:rsidRPr="00EE5632" w:rsidTr="002F26BD">
        <w:tc>
          <w:tcPr>
            <w:tcW w:w="14567" w:type="dxa"/>
            <w:gridSpan w:val="5"/>
          </w:tcPr>
          <w:p w:rsidR="001858E1" w:rsidRDefault="001858E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858E1" w:rsidRDefault="001858E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858E1" w:rsidRPr="00EE5632" w:rsidRDefault="001858E1" w:rsidP="001858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1858E1" w:rsidRPr="00EE5632" w:rsidRDefault="001858E1" w:rsidP="001858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деңгей – бала белгілі бір қимыл мен біліктерді жаңғырта алады (1-3 ұпай)</w:t>
            </w:r>
          </w:p>
          <w:p w:rsidR="001858E1" w:rsidRPr="00EE5632" w:rsidRDefault="001858E1" w:rsidP="001858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</w:t>
            </w:r>
          </w:p>
          <w:p w:rsidR="001858E1" w:rsidRPr="00EE5632" w:rsidRDefault="001858E1" w:rsidP="001858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 ұпай)</w:t>
            </w:r>
          </w:p>
          <w:p w:rsidR="001858E1" w:rsidRPr="00EE5632" w:rsidRDefault="001858E1">
            <w:pPr>
              <w:rPr>
                <w:rFonts w:ascii="Times New Roman" w:hAnsi="Times New Roman" w:cs="Times New Roman"/>
                <w:color w:val="2A2A2A"/>
                <w:shd w:val="clear" w:color="auto" w:fill="F9F9F9"/>
              </w:rPr>
            </w:pPr>
          </w:p>
        </w:tc>
      </w:tr>
    </w:tbl>
    <w:p w:rsidR="00F352BB" w:rsidRPr="00EE5632" w:rsidRDefault="00F352BB">
      <w:pPr>
        <w:rPr>
          <w:rFonts w:ascii="Times New Roman" w:hAnsi="Times New Roman" w:cs="Times New Roman"/>
          <w:lang w:val="kk-KZ"/>
        </w:rPr>
      </w:pPr>
    </w:p>
    <w:p w:rsidR="00F352BB" w:rsidRDefault="00F352BB">
      <w:pPr>
        <w:rPr>
          <w:rFonts w:ascii="Times New Roman" w:hAnsi="Times New Roman" w:cs="Times New Roman"/>
          <w:lang w:val="kk-KZ"/>
        </w:rPr>
      </w:pPr>
    </w:p>
    <w:p w:rsidR="001858E1" w:rsidRDefault="001858E1">
      <w:pPr>
        <w:rPr>
          <w:rFonts w:ascii="Times New Roman" w:hAnsi="Times New Roman" w:cs="Times New Roman"/>
          <w:lang w:val="kk-KZ"/>
        </w:rPr>
      </w:pPr>
    </w:p>
    <w:p w:rsidR="001858E1" w:rsidRDefault="001858E1">
      <w:pPr>
        <w:rPr>
          <w:rFonts w:ascii="Times New Roman" w:hAnsi="Times New Roman" w:cs="Times New Roman"/>
          <w:lang w:val="kk-KZ"/>
        </w:rPr>
      </w:pPr>
    </w:p>
    <w:p w:rsidR="001858E1" w:rsidRDefault="001858E1">
      <w:pPr>
        <w:rPr>
          <w:rFonts w:ascii="Times New Roman" w:hAnsi="Times New Roman" w:cs="Times New Roman"/>
          <w:lang w:val="kk-KZ"/>
        </w:rPr>
      </w:pPr>
    </w:p>
    <w:p w:rsidR="001858E1" w:rsidRPr="00EE5632" w:rsidRDefault="001858E1">
      <w:pPr>
        <w:rPr>
          <w:rFonts w:ascii="Times New Roman" w:hAnsi="Times New Roman" w:cs="Times New Roman"/>
          <w:lang w:val="kk-KZ"/>
        </w:rPr>
      </w:pPr>
    </w:p>
    <w:p w:rsidR="00F352BB" w:rsidRPr="00EE5632" w:rsidRDefault="00F352BB">
      <w:pPr>
        <w:rPr>
          <w:rFonts w:ascii="Times New Roman" w:hAnsi="Times New Roman" w:cs="Times New Roman"/>
          <w:lang w:val="kk-KZ"/>
        </w:rPr>
      </w:pPr>
    </w:p>
    <w:p w:rsidR="00F352BB" w:rsidRPr="00EE5632" w:rsidRDefault="00F352BB">
      <w:pPr>
        <w:rPr>
          <w:rFonts w:ascii="Times New Roman" w:hAnsi="Times New Roman" w:cs="Times New Roman"/>
          <w:lang w:val="kk-KZ"/>
        </w:rPr>
      </w:pPr>
    </w:p>
    <w:p w:rsidR="003C5822" w:rsidRPr="00EE5632" w:rsidRDefault="00D42E6E" w:rsidP="003C5822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E563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</w:t>
      </w:r>
      <w:r w:rsidR="003C5822" w:rsidRPr="00EE5632">
        <w:rPr>
          <w:rFonts w:ascii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:rsidR="003C5822" w:rsidRPr="00EE5632" w:rsidRDefault="003C5822" w:rsidP="003C5822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E5632">
        <w:rPr>
          <w:rFonts w:ascii="Times New Roman" w:hAnsi="Times New Roman" w:cs="Times New Roman"/>
          <w:sz w:val="24"/>
          <w:szCs w:val="24"/>
          <w:lang w:val="kk-KZ"/>
        </w:rPr>
        <w:t xml:space="preserve">Баланың аты-жөні: </w:t>
      </w:r>
      <w:r w:rsidR="005C44C7" w:rsidRPr="00EE5632">
        <w:rPr>
          <w:rFonts w:ascii="Times New Roman" w:hAnsi="Times New Roman" w:cs="Times New Roman"/>
          <w:lang w:val="kk-KZ"/>
        </w:rPr>
        <w:t>Убайдуллин Алихан</w:t>
      </w:r>
      <w:r w:rsidR="005C44C7" w:rsidRPr="00EE563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E5632">
        <w:rPr>
          <w:rFonts w:ascii="Times New Roman" w:hAnsi="Times New Roman" w:cs="Times New Roman"/>
          <w:sz w:val="24"/>
          <w:szCs w:val="24"/>
          <w:lang w:val="kk-KZ"/>
        </w:rPr>
        <w:t xml:space="preserve">Туған жылы: </w:t>
      </w:r>
      <w:r w:rsidR="005C44C7" w:rsidRPr="00EE5632">
        <w:rPr>
          <w:rFonts w:ascii="Times New Roman" w:hAnsi="Times New Roman" w:cs="Times New Roman"/>
          <w:lang w:val="kk-KZ"/>
        </w:rPr>
        <w:t xml:space="preserve">15.01.2019 </w:t>
      </w:r>
      <w:r w:rsidRPr="00EE5632">
        <w:rPr>
          <w:rFonts w:ascii="Times New Roman" w:hAnsi="Times New Roman" w:cs="Times New Roman"/>
          <w:sz w:val="24"/>
          <w:szCs w:val="24"/>
          <w:lang w:val="kk-KZ"/>
        </w:rPr>
        <w:t>жыл                                         «Ақбота» кіші тобы</w:t>
      </w:r>
    </w:p>
    <w:p w:rsidR="00F352BB" w:rsidRPr="00EE5632" w:rsidRDefault="00F352BB">
      <w:pPr>
        <w:rPr>
          <w:rFonts w:ascii="Times New Roman" w:hAnsi="Times New Roman" w:cs="Times New Roman"/>
          <w:lang w:val="kk-KZ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404"/>
        <w:gridCol w:w="3800"/>
        <w:gridCol w:w="2976"/>
        <w:gridCol w:w="2694"/>
        <w:gridCol w:w="2693"/>
      </w:tblGrid>
      <w:tr w:rsidR="003C5822" w:rsidRPr="00EE5632" w:rsidTr="001858E1">
        <w:tc>
          <w:tcPr>
            <w:tcW w:w="2404" w:type="dxa"/>
          </w:tcPr>
          <w:p w:rsidR="003C5822" w:rsidRPr="00EE5632" w:rsidRDefault="003C5822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800" w:type="dxa"/>
          </w:tcPr>
          <w:p w:rsidR="003C5822" w:rsidRPr="00EE5632" w:rsidRDefault="003C5822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 (бастапқы бақылаудан кейін)</w:t>
            </w:r>
          </w:p>
        </w:tc>
        <w:tc>
          <w:tcPr>
            <w:tcW w:w="2976" w:type="dxa"/>
          </w:tcPr>
          <w:p w:rsidR="003C5822" w:rsidRPr="00EE5632" w:rsidRDefault="003C5822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 (аралық бақылаудан кейін)</w:t>
            </w:r>
          </w:p>
        </w:tc>
        <w:tc>
          <w:tcPr>
            <w:tcW w:w="2694" w:type="dxa"/>
          </w:tcPr>
          <w:p w:rsidR="003C5822" w:rsidRPr="00EE5632" w:rsidRDefault="003C5822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 (қорытынды бақылаудан кейін)</w:t>
            </w:r>
          </w:p>
        </w:tc>
        <w:tc>
          <w:tcPr>
            <w:tcW w:w="2693" w:type="dxa"/>
          </w:tcPr>
          <w:p w:rsidR="003C5822" w:rsidRPr="00EE5632" w:rsidRDefault="003C5822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3C5822" w:rsidRPr="00EE5632" w:rsidTr="001858E1">
        <w:tc>
          <w:tcPr>
            <w:tcW w:w="2404" w:type="dxa"/>
          </w:tcPr>
          <w:p w:rsidR="003C5822" w:rsidRPr="00EE5632" w:rsidRDefault="003C5822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Денсаулық»</w:t>
            </w:r>
          </w:p>
        </w:tc>
        <w:tc>
          <w:tcPr>
            <w:tcW w:w="3800" w:type="dxa"/>
          </w:tcPr>
          <w:p w:rsidR="003C5822" w:rsidRPr="00EE5632" w:rsidRDefault="00D42E6E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color w:val="2A2A2A"/>
                <w:shd w:val="clear" w:color="auto" w:fill="FFFFFF"/>
              </w:rPr>
              <w:t>Дене шынықтыру жаттығуларын меңгерту</w:t>
            </w:r>
          </w:p>
        </w:tc>
        <w:tc>
          <w:tcPr>
            <w:tcW w:w="2976" w:type="dxa"/>
          </w:tcPr>
          <w:p w:rsidR="003C5822" w:rsidRPr="00EE5632" w:rsidRDefault="00D42E6E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color w:val="2A2A2A"/>
                <w:shd w:val="clear" w:color="auto" w:fill="FFFFFF"/>
              </w:rPr>
              <w:t>Дене шынықтыру жаттығуларын меңгерген</w:t>
            </w:r>
          </w:p>
        </w:tc>
        <w:tc>
          <w:tcPr>
            <w:tcW w:w="2694" w:type="dxa"/>
          </w:tcPr>
          <w:p w:rsidR="003C5822" w:rsidRPr="00EE5632" w:rsidRDefault="00D42E6E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color w:val="2A2A2A"/>
                <w:shd w:val="clear" w:color="auto" w:fill="FFFFFF"/>
                <w:lang w:val="kk-KZ"/>
              </w:rPr>
              <w:t>Дене шынықтыру шараларын өткізген кезде жағымды көңіл күй танытады</w:t>
            </w:r>
          </w:p>
        </w:tc>
        <w:tc>
          <w:tcPr>
            <w:tcW w:w="2693" w:type="dxa"/>
          </w:tcPr>
          <w:p w:rsidR="003C5822" w:rsidRPr="00EE5632" w:rsidRDefault="00D42E6E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color w:val="2A2A2A"/>
                <w:shd w:val="clear" w:color="auto" w:fill="FFFFFF"/>
              </w:rPr>
              <w:t>Ересектермен бірге дене жаттығуларын орындай алады</w:t>
            </w:r>
          </w:p>
        </w:tc>
      </w:tr>
      <w:tr w:rsidR="003C5822" w:rsidRPr="00EE5632" w:rsidTr="001858E1">
        <w:tc>
          <w:tcPr>
            <w:tcW w:w="2404" w:type="dxa"/>
          </w:tcPr>
          <w:p w:rsidR="003C5822" w:rsidRPr="00EE5632" w:rsidRDefault="003C5822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аным»</w:t>
            </w:r>
          </w:p>
        </w:tc>
        <w:tc>
          <w:tcPr>
            <w:tcW w:w="3800" w:type="dxa"/>
          </w:tcPr>
          <w:p w:rsidR="003C5822" w:rsidRPr="00EE5632" w:rsidRDefault="00D42E6E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color w:val="2A2A2A"/>
                <w:shd w:val="clear" w:color="auto" w:fill="FFFFFF"/>
              </w:rPr>
              <w:t>Түстерді ажырата алуды меңгерту</w:t>
            </w:r>
          </w:p>
        </w:tc>
        <w:tc>
          <w:tcPr>
            <w:tcW w:w="2976" w:type="dxa"/>
          </w:tcPr>
          <w:p w:rsidR="003C5822" w:rsidRPr="00EE5632" w:rsidRDefault="00D42E6E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color w:val="2A2A2A"/>
                <w:shd w:val="clear" w:color="auto" w:fill="FFFFFF"/>
                <w:lang w:val="kk-KZ"/>
              </w:rPr>
              <w:t>Ересектердің нұсқауымен түсі, өлшемі бойына заттарды табады</w:t>
            </w:r>
          </w:p>
        </w:tc>
        <w:tc>
          <w:tcPr>
            <w:tcW w:w="2694" w:type="dxa"/>
          </w:tcPr>
          <w:p w:rsidR="003C5822" w:rsidRPr="00EE5632" w:rsidRDefault="00D42E6E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color w:val="2A2A2A"/>
                <w:shd w:val="clear" w:color="auto" w:fill="FFFFFF"/>
                <w:lang w:val="kk-KZ"/>
              </w:rPr>
              <w:t>Заттардың көлемін, түсін және пішінін білдіртін сөздерді түсінеді</w:t>
            </w:r>
          </w:p>
        </w:tc>
        <w:tc>
          <w:tcPr>
            <w:tcW w:w="2693" w:type="dxa"/>
          </w:tcPr>
          <w:p w:rsidR="003C5822" w:rsidRPr="00EE5632" w:rsidRDefault="005D2A1C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color w:val="2A2A2A"/>
                <w:shd w:val="clear" w:color="auto" w:fill="FFFFFF"/>
              </w:rPr>
              <w:t>Түстерді ажырата алады</w:t>
            </w:r>
          </w:p>
        </w:tc>
      </w:tr>
      <w:tr w:rsidR="003C5822" w:rsidRPr="00EE5632" w:rsidTr="001858E1">
        <w:tc>
          <w:tcPr>
            <w:tcW w:w="2404" w:type="dxa"/>
          </w:tcPr>
          <w:p w:rsidR="003C5822" w:rsidRPr="00EE5632" w:rsidRDefault="003C5822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Қатынас»</w:t>
            </w:r>
          </w:p>
        </w:tc>
        <w:tc>
          <w:tcPr>
            <w:tcW w:w="3800" w:type="dxa"/>
          </w:tcPr>
          <w:p w:rsidR="003C5822" w:rsidRPr="00EE5632" w:rsidRDefault="005D2A1C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color w:val="2A2A2A"/>
                <w:shd w:val="clear" w:color="auto" w:fill="F9F9F9"/>
                <w:lang w:val="kk-KZ"/>
              </w:rPr>
              <w:t>Берілген сұрақтарды түсініп, тыңдай білу үшін дидактикалық ойындар арқылы жаттығулар жасату</w:t>
            </w:r>
          </w:p>
        </w:tc>
        <w:tc>
          <w:tcPr>
            <w:tcW w:w="2976" w:type="dxa"/>
          </w:tcPr>
          <w:p w:rsidR="003C5822" w:rsidRPr="00EE5632" w:rsidRDefault="005D2A1C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color w:val="2A2A2A"/>
                <w:shd w:val="clear" w:color="auto" w:fill="F9F9F9"/>
                <w:lang w:val="kk-KZ"/>
              </w:rPr>
              <w:t>Жақсы таныс ертегілердің үзінділерін есте сақтайды</w:t>
            </w:r>
          </w:p>
        </w:tc>
        <w:tc>
          <w:tcPr>
            <w:tcW w:w="2694" w:type="dxa"/>
          </w:tcPr>
          <w:p w:rsidR="005D2A1C" w:rsidRPr="00EE5632" w:rsidRDefault="005D2A1C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color w:val="2A2A2A"/>
                <w:shd w:val="clear" w:color="auto" w:fill="F9F9F9"/>
                <w:lang w:val="kk-KZ"/>
              </w:rPr>
              <w:t>Ертегі мазмүнын түсінеді және айта алады</w:t>
            </w:r>
          </w:p>
          <w:p w:rsidR="003C5822" w:rsidRPr="00EE5632" w:rsidRDefault="003C5822" w:rsidP="005D2A1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3" w:type="dxa"/>
          </w:tcPr>
          <w:p w:rsidR="003C5822" w:rsidRPr="00EE5632" w:rsidRDefault="005D2A1C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color w:val="2A2A2A"/>
                <w:shd w:val="clear" w:color="auto" w:fill="F9F9F9"/>
              </w:rPr>
              <w:t>Жеке дыбысты айтады</w:t>
            </w:r>
          </w:p>
        </w:tc>
      </w:tr>
      <w:tr w:rsidR="003C5822" w:rsidRPr="00EE5632" w:rsidTr="001858E1">
        <w:tc>
          <w:tcPr>
            <w:tcW w:w="2404" w:type="dxa"/>
          </w:tcPr>
          <w:p w:rsidR="003C5822" w:rsidRPr="00EE5632" w:rsidRDefault="003C5822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Шығармашылық»</w:t>
            </w:r>
          </w:p>
        </w:tc>
        <w:tc>
          <w:tcPr>
            <w:tcW w:w="3800" w:type="dxa"/>
          </w:tcPr>
          <w:p w:rsidR="003C5822" w:rsidRPr="00EE5632" w:rsidRDefault="005D2A1C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color w:val="2A2A2A"/>
                <w:shd w:val="clear" w:color="auto" w:fill="F9F9F9"/>
                <w:lang w:val="kk-KZ"/>
              </w:rPr>
              <w:t>Бояуды  алмастырып қолдануды қылқаламмен дұрыс ұқыпты жұмыс жасауды үйрету</w:t>
            </w:r>
          </w:p>
        </w:tc>
        <w:tc>
          <w:tcPr>
            <w:tcW w:w="2976" w:type="dxa"/>
          </w:tcPr>
          <w:p w:rsidR="003C5822" w:rsidRPr="00EE5632" w:rsidRDefault="005D2A1C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color w:val="2A2A2A"/>
                <w:shd w:val="clear" w:color="auto" w:fill="F9F9F9"/>
              </w:rPr>
              <w:t>Қарындашты ұстай біледі</w:t>
            </w:r>
          </w:p>
        </w:tc>
        <w:tc>
          <w:tcPr>
            <w:tcW w:w="2694" w:type="dxa"/>
          </w:tcPr>
          <w:p w:rsidR="003C5822" w:rsidRPr="00EE5632" w:rsidRDefault="005D2A1C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color w:val="2A2A2A"/>
                <w:shd w:val="clear" w:color="auto" w:fill="F9F9F9"/>
              </w:rPr>
              <w:t>Түстерді ажырата алады</w:t>
            </w:r>
          </w:p>
        </w:tc>
        <w:tc>
          <w:tcPr>
            <w:tcW w:w="2693" w:type="dxa"/>
          </w:tcPr>
          <w:p w:rsidR="003C5822" w:rsidRPr="00EE5632" w:rsidRDefault="005D2A1C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color w:val="2A2A2A"/>
                <w:shd w:val="clear" w:color="auto" w:fill="F9F9F9"/>
                <w:lang w:val="kk-KZ"/>
              </w:rPr>
              <w:t>Қылқаламмен шамасы келгенше жұмыс істейді</w:t>
            </w:r>
          </w:p>
        </w:tc>
      </w:tr>
      <w:tr w:rsidR="001858E1" w:rsidRPr="00EE5632" w:rsidTr="00383B1A">
        <w:tc>
          <w:tcPr>
            <w:tcW w:w="14567" w:type="dxa"/>
            <w:gridSpan w:val="5"/>
          </w:tcPr>
          <w:p w:rsidR="001858E1" w:rsidRDefault="001858E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858E1" w:rsidRPr="00EE5632" w:rsidRDefault="001858E1" w:rsidP="001858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1858E1" w:rsidRPr="00EE5632" w:rsidRDefault="001858E1" w:rsidP="001858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деңгей – бала белгілі бір қимыл мен біліктерді жаңғырта алады (1-3 ұпай)</w:t>
            </w:r>
          </w:p>
          <w:p w:rsidR="001858E1" w:rsidRPr="00EE5632" w:rsidRDefault="001858E1" w:rsidP="001858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</w:t>
            </w:r>
          </w:p>
          <w:p w:rsidR="001858E1" w:rsidRPr="00EE5632" w:rsidRDefault="001858E1" w:rsidP="001858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 ұпай)</w:t>
            </w:r>
          </w:p>
          <w:p w:rsidR="001858E1" w:rsidRDefault="001858E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858E1" w:rsidRPr="00EE5632" w:rsidRDefault="001858E1">
            <w:pPr>
              <w:rPr>
                <w:rFonts w:ascii="Times New Roman" w:hAnsi="Times New Roman" w:cs="Times New Roman"/>
                <w:color w:val="2A2A2A"/>
                <w:shd w:val="clear" w:color="auto" w:fill="F9F9F9"/>
                <w:lang w:val="kk-KZ"/>
              </w:rPr>
            </w:pPr>
          </w:p>
        </w:tc>
      </w:tr>
    </w:tbl>
    <w:p w:rsidR="00F352BB" w:rsidRPr="00EE5632" w:rsidRDefault="00F352BB">
      <w:pPr>
        <w:rPr>
          <w:rFonts w:ascii="Times New Roman" w:hAnsi="Times New Roman" w:cs="Times New Roman"/>
          <w:lang w:val="kk-KZ"/>
        </w:rPr>
      </w:pPr>
    </w:p>
    <w:p w:rsidR="00F352BB" w:rsidRPr="00EE5632" w:rsidRDefault="00F352BB">
      <w:pPr>
        <w:rPr>
          <w:rFonts w:ascii="Times New Roman" w:hAnsi="Times New Roman" w:cs="Times New Roman"/>
          <w:lang w:val="kk-KZ"/>
        </w:rPr>
      </w:pPr>
    </w:p>
    <w:p w:rsidR="00F352BB" w:rsidRPr="00EE5632" w:rsidRDefault="00F352BB">
      <w:pPr>
        <w:rPr>
          <w:rFonts w:ascii="Times New Roman" w:hAnsi="Times New Roman" w:cs="Times New Roman"/>
          <w:lang w:val="kk-KZ"/>
        </w:rPr>
      </w:pPr>
    </w:p>
    <w:p w:rsidR="00F352BB" w:rsidRDefault="00F352BB">
      <w:pPr>
        <w:rPr>
          <w:rFonts w:ascii="Times New Roman" w:hAnsi="Times New Roman" w:cs="Times New Roman"/>
          <w:lang w:val="kk-KZ"/>
        </w:rPr>
      </w:pPr>
    </w:p>
    <w:p w:rsidR="001858E1" w:rsidRDefault="001858E1">
      <w:pPr>
        <w:rPr>
          <w:rFonts w:ascii="Times New Roman" w:hAnsi="Times New Roman" w:cs="Times New Roman"/>
          <w:lang w:val="kk-KZ"/>
        </w:rPr>
      </w:pPr>
    </w:p>
    <w:p w:rsidR="001858E1" w:rsidRPr="00EE5632" w:rsidRDefault="001858E1">
      <w:pPr>
        <w:rPr>
          <w:rFonts w:ascii="Times New Roman" w:hAnsi="Times New Roman" w:cs="Times New Roman"/>
          <w:lang w:val="kk-KZ"/>
        </w:rPr>
      </w:pPr>
    </w:p>
    <w:p w:rsidR="00F352BB" w:rsidRPr="00EE5632" w:rsidRDefault="00F352BB">
      <w:pPr>
        <w:rPr>
          <w:rFonts w:ascii="Times New Roman" w:hAnsi="Times New Roman" w:cs="Times New Roman"/>
          <w:lang w:val="kk-KZ"/>
        </w:rPr>
      </w:pPr>
    </w:p>
    <w:p w:rsidR="00F352BB" w:rsidRPr="00EE5632" w:rsidRDefault="00F352BB">
      <w:pPr>
        <w:rPr>
          <w:rFonts w:ascii="Times New Roman" w:hAnsi="Times New Roman" w:cs="Times New Roman"/>
          <w:lang w:val="kk-KZ"/>
        </w:rPr>
      </w:pPr>
    </w:p>
    <w:p w:rsidR="003C5822" w:rsidRPr="00EE5632" w:rsidRDefault="005D2A1C" w:rsidP="003C5822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E563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</w:t>
      </w:r>
      <w:r w:rsidR="003C5822" w:rsidRPr="00EE5632">
        <w:rPr>
          <w:rFonts w:ascii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:rsidR="00F352BB" w:rsidRPr="00EE5632" w:rsidRDefault="003C5822" w:rsidP="00BB35D1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E5632">
        <w:rPr>
          <w:rFonts w:ascii="Times New Roman" w:hAnsi="Times New Roman" w:cs="Times New Roman"/>
          <w:sz w:val="24"/>
          <w:szCs w:val="24"/>
          <w:lang w:val="kk-KZ"/>
        </w:rPr>
        <w:t xml:space="preserve">Баланың аты-жөні: </w:t>
      </w:r>
      <w:r w:rsidR="005C44C7" w:rsidRPr="00EE5632">
        <w:rPr>
          <w:rFonts w:ascii="Times New Roman" w:hAnsi="Times New Roman" w:cs="Times New Roman"/>
          <w:lang w:val="kk-KZ"/>
        </w:rPr>
        <w:t>Шарзада Асылай</w:t>
      </w:r>
      <w:r w:rsidR="005C44C7" w:rsidRPr="00EE5632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EE5632">
        <w:rPr>
          <w:rFonts w:ascii="Times New Roman" w:hAnsi="Times New Roman" w:cs="Times New Roman"/>
          <w:sz w:val="24"/>
          <w:szCs w:val="24"/>
          <w:lang w:val="kk-KZ"/>
        </w:rPr>
        <w:t>Туған жылы:</w:t>
      </w:r>
      <w:r w:rsidR="005C44C7" w:rsidRPr="00EE5632">
        <w:rPr>
          <w:rFonts w:ascii="Times New Roman" w:hAnsi="Times New Roman" w:cs="Times New Roman"/>
          <w:lang w:val="kk-KZ"/>
        </w:rPr>
        <w:t xml:space="preserve"> 20.10.2019</w:t>
      </w:r>
      <w:r w:rsidRPr="00EE5632">
        <w:rPr>
          <w:rFonts w:ascii="Times New Roman" w:hAnsi="Times New Roman" w:cs="Times New Roman"/>
          <w:sz w:val="24"/>
          <w:szCs w:val="24"/>
          <w:lang w:val="kk-KZ"/>
        </w:rPr>
        <w:t xml:space="preserve"> жыл                                         «Ақбота» кіші тобы</w:t>
      </w:r>
    </w:p>
    <w:tbl>
      <w:tblPr>
        <w:tblStyle w:val="a3"/>
        <w:tblW w:w="0" w:type="auto"/>
        <w:tblLayout w:type="fixed"/>
        <w:tblLook w:val="04A0"/>
      </w:tblPr>
      <w:tblGrid>
        <w:gridCol w:w="2518"/>
        <w:gridCol w:w="3260"/>
        <w:gridCol w:w="3261"/>
        <w:gridCol w:w="2835"/>
        <w:gridCol w:w="2693"/>
      </w:tblGrid>
      <w:tr w:rsidR="005D2A1C" w:rsidRPr="00EE5632" w:rsidTr="001858E1">
        <w:tc>
          <w:tcPr>
            <w:tcW w:w="2518" w:type="dxa"/>
          </w:tcPr>
          <w:p w:rsidR="003C5822" w:rsidRPr="00EE5632" w:rsidRDefault="003C5822" w:rsidP="005D2A1C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260" w:type="dxa"/>
          </w:tcPr>
          <w:p w:rsidR="003C5822" w:rsidRPr="00EE5632" w:rsidRDefault="003C5822" w:rsidP="005D2A1C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 (бастапқы бақылаудан кейін)</w:t>
            </w:r>
          </w:p>
        </w:tc>
        <w:tc>
          <w:tcPr>
            <w:tcW w:w="3261" w:type="dxa"/>
          </w:tcPr>
          <w:p w:rsidR="003C5822" w:rsidRPr="00EE5632" w:rsidRDefault="003C5822" w:rsidP="005D2A1C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 (аралық бақылаудан кейін)</w:t>
            </w:r>
          </w:p>
        </w:tc>
        <w:tc>
          <w:tcPr>
            <w:tcW w:w="2835" w:type="dxa"/>
          </w:tcPr>
          <w:p w:rsidR="003C5822" w:rsidRPr="00EE5632" w:rsidRDefault="003C5822" w:rsidP="005D2A1C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 (қорытынды бақылаудан кейін)</w:t>
            </w:r>
          </w:p>
        </w:tc>
        <w:tc>
          <w:tcPr>
            <w:tcW w:w="2693" w:type="dxa"/>
          </w:tcPr>
          <w:p w:rsidR="003C5822" w:rsidRPr="00EE5632" w:rsidRDefault="003C5822" w:rsidP="005D2A1C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5D2A1C" w:rsidRPr="00EE5632" w:rsidTr="001858E1">
        <w:tc>
          <w:tcPr>
            <w:tcW w:w="2518" w:type="dxa"/>
          </w:tcPr>
          <w:p w:rsidR="003C5822" w:rsidRPr="00EE5632" w:rsidRDefault="003C5822" w:rsidP="005D2A1C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Денсаулық»</w:t>
            </w:r>
          </w:p>
        </w:tc>
        <w:tc>
          <w:tcPr>
            <w:tcW w:w="3260" w:type="dxa"/>
          </w:tcPr>
          <w:p w:rsidR="003C5822" w:rsidRPr="00EE5632" w:rsidRDefault="005D2A1C" w:rsidP="005D2A1C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kk-KZ"/>
              </w:rPr>
              <w:t>Спорттық жаттығуларды орындаудың алғашқы техникасы туралы түсініктерді меңгереді</w:t>
            </w:r>
          </w:p>
        </w:tc>
        <w:tc>
          <w:tcPr>
            <w:tcW w:w="3261" w:type="dxa"/>
          </w:tcPr>
          <w:p w:rsidR="005D2A1C" w:rsidRPr="00EE5632" w:rsidRDefault="005D2A1C" w:rsidP="005D2A1C">
            <w:pPr>
              <w:rPr>
                <w:rFonts w:ascii="Times New Roman" w:hAnsi="Times New Roman" w:cs="Times New Roman"/>
                <w:color w:val="000000"/>
                <w:sz w:val="27"/>
                <w:szCs w:val="27"/>
                <w:lang w:val="kk-KZ"/>
              </w:rPr>
            </w:pPr>
            <w:r w:rsidRPr="00EE5632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kk-KZ"/>
              </w:rPr>
              <w:t xml:space="preserve"> Денені жалпы дамытушы жаттығуларды орындағанда қажетті бастапқы қалыпты</w:t>
            </w:r>
          </w:p>
          <w:p w:rsidR="003C5822" w:rsidRPr="00EE5632" w:rsidRDefault="005D2A1C" w:rsidP="005D2A1C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kk-KZ"/>
              </w:rPr>
              <w:t>қабылдайды, жаттығулардың орындалу ретін сақтай біледі</w:t>
            </w:r>
          </w:p>
        </w:tc>
        <w:tc>
          <w:tcPr>
            <w:tcW w:w="2835" w:type="dxa"/>
          </w:tcPr>
          <w:p w:rsidR="003C5822" w:rsidRPr="00EE5632" w:rsidRDefault="005D2A1C" w:rsidP="005D2A1C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kk-KZ"/>
              </w:rPr>
              <w:t>Мәдени-гигиеналық дағдыларды орындау ретін біледі</w:t>
            </w:r>
          </w:p>
        </w:tc>
        <w:tc>
          <w:tcPr>
            <w:tcW w:w="2693" w:type="dxa"/>
          </w:tcPr>
          <w:p w:rsidR="003C5822" w:rsidRPr="00EE5632" w:rsidRDefault="005D2A1C" w:rsidP="005D2A1C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kk-KZ"/>
              </w:rPr>
              <w:t>Гигеналық рәсімдерді орындау ретін біледі</w:t>
            </w:r>
          </w:p>
        </w:tc>
      </w:tr>
      <w:tr w:rsidR="005D2A1C" w:rsidRPr="00EE5632" w:rsidTr="001858E1">
        <w:tc>
          <w:tcPr>
            <w:tcW w:w="2518" w:type="dxa"/>
          </w:tcPr>
          <w:p w:rsidR="003C5822" w:rsidRPr="00EE5632" w:rsidRDefault="003C5822" w:rsidP="005D2A1C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аным»</w:t>
            </w:r>
          </w:p>
        </w:tc>
        <w:tc>
          <w:tcPr>
            <w:tcW w:w="3260" w:type="dxa"/>
          </w:tcPr>
          <w:p w:rsidR="003C5822" w:rsidRPr="00EE5632" w:rsidRDefault="00BB35D1" w:rsidP="005D2A1C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kk-KZ"/>
              </w:rPr>
              <w:t>Бірізділікпен азаятын 3 немесе одан да көп бөліктерден түрлі түсті пирамидалар</w:t>
            </w:r>
            <w:r w:rsidRPr="00EE5632">
              <w:rPr>
                <w:rFonts w:ascii="Times New Roman" w:hAnsi="Times New Roman" w:cs="Times New Roman"/>
                <w:color w:val="000000"/>
                <w:sz w:val="27"/>
                <w:szCs w:val="27"/>
                <w:lang w:val="kk-KZ"/>
              </w:rPr>
              <w:br/>
            </w:r>
            <w:r w:rsidRPr="00EE5632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kk-KZ"/>
              </w:rPr>
              <w:t>Құрастыра алады.</w:t>
            </w:r>
          </w:p>
        </w:tc>
        <w:tc>
          <w:tcPr>
            <w:tcW w:w="3261" w:type="dxa"/>
          </w:tcPr>
          <w:p w:rsidR="003C5822" w:rsidRPr="00EE5632" w:rsidRDefault="00BB35D1" w:rsidP="005D2A1C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Салыстыру нәтижесін сөзбен жеткізеді</w:t>
            </w:r>
          </w:p>
        </w:tc>
        <w:tc>
          <w:tcPr>
            <w:tcW w:w="2835" w:type="dxa"/>
          </w:tcPr>
          <w:p w:rsidR="003C5822" w:rsidRPr="00EE5632" w:rsidRDefault="00BB35D1" w:rsidP="005D2A1C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kk-KZ"/>
              </w:rPr>
              <w:t>Шығарма жанрларын (тақпақ, ертегі, әңгіме және тағы басқа) ажырата алады;</w:t>
            </w:r>
          </w:p>
        </w:tc>
        <w:tc>
          <w:tcPr>
            <w:tcW w:w="2693" w:type="dxa"/>
          </w:tcPr>
          <w:p w:rsidR="00BB35D1" w:rsidRPr="00EE5632" w:rsidRDefault="00BB35D1" w:rsidP="005D2A1C">
            <w:pPr>
              <w:rPr>
                <w:rFonts w:ascii="Times New Roman" w:hAnsi="Times New Roman" w:cs="Times New Roman"/>
                <w:lang w:val="kk-KZ"/>
              </w:rPr>
            </w:pPr>
          </w:p>
          <w:p w:rsidR="003C5822" w:rsidRPr="00EE5632" w:rsidRDefault="00BB35D1" w:rsidP="00BB35D1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kk-KZ"/>
              </w:rPr>
              <w:t>Көкөністер мен жемістерді ажыратады. Кей кезде шатасып кетеді</w:t>
            </w:r>
          </w:p>
        </w:tc>
      </w:tr>
      <w:tr w:rsidR="005D2A1C" w:rsidRPr="00EE5632" w:rsidTr="001858E1">
        <w:tc>
          <w:tcPr>
            <w:tcW w:w="2518" w:type="dxa"/>
          </w:tcPr>
          <w:p w:rsidR="003C5822" w:rsidRPr="00EE5632" w:rsidRDefault="003C5822" w:rsidP="005D2A1C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Қатынас»</w:t>
            </w:r>
          </w:p>
        </w:tc>
        <w:tc>
          <w:tcPr>
            <w:tcW w:w="3260" w:type="dxa"/>
          </w:tcPr>
          <w:p w:rsidR="003C5822" w:rsidRPr="00EE5632" w:rsidRDefault="005D2A1C" w:rsidP="005D2A1C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kk-KZ"/>
              </w:rPr>
              <w:t>Қалауларын, сезімдерін, ойларын білдіретін сөздерді қолданады.</w:t>
            </w:r>
          </w:p>
        </w:tc>
        <w:tc>
          <w:tcPr>
            <w:tcW w:w="3261" w:type="dxa"/>
          </w:tcPr>
          <w:p w:rsidR="003C5822" w:rsidRPr="00EE5632" w:rsidRDefault="005D2A1C" w:rsidP="005D2A1C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kk-KZ"/>
              </w:rPr>
              <w:t>Аттарды, суреттерді қарастыруда сұрақтарға жауап береді, әңгіме құрастырады.</w:t>
            </w:r>
          </w:p>
        </w:tc>
        <w:tc>
          <w:tcPr>
            <w:tcW w:w="2835" w:type="dxa"/>
          </w:tcPr>
          <w:p w:rsidR="003C5822" w:rsidRPr="00EE5632" w:rsidRDefault="005D2A1C" w:rsidP="005D2A1C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kk-KZ"/>
              </w:rPr>
              <w:t>Құрылыс материалдарының бөліктерін біледі және атайды,оларды түрлі</w:t>
            </w:r>
            <w:r w:rsidRPr="00EE5632">
              <w:rPr>
                <w:rFonts w:ascii="Times New Roman" w:hAnsi="Times New Roman" w:cs="Times New Roman"/>
                <w:color w:val="000000"/>
                <w:sz w:val="27"/>
                <w:szCs w:val="27"/>
                <w:lang w:val="kk-KZ"/>
              </w:rPr>
              <w:br/>
            </w:r>
            <w:r w:rsidRPr="00EE5632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kk-KZ"/>
              </w:rPr>
              <w:t>тәсілдермен орналастырады</w:t>
            </w:r>
            <w:r w:rsidRPr="00EE5632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val="kk-KZ"/>
              </w:rPr>
              <w:t>;</w:t>
            </w:r>
          </w:p>
        </w:tc>
        <w:tc>
          <w:tcPr>
            <w:tcW w:w="2693" w:type="dxa"/>
          </w:tcPr>
          <w:p w:rsidR="003C5822" w:rsidRPr="00EE5632" w:rsidRDefault="00BB35D1" w:rsidP="005D2A1C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kk-KZ"/>
              </w:rPr>
              <w:t>Дыбыстарды дұрыс ажыратады және сипаттайды</w:t>
            </w:r>
          </w:p>
        </w:tc>
      </w:tr>
      <w:tr w:rsidR="005D2A1C" w:rsidRPr="00EE5632" w:rsidTr="001858E1">
        <w:tc>
          <w:tcPr>
            <w:tcW w:w="2518" w:type="dxa"/>
          </w:tcPr>
          <w:p w:rsidR="003C5822" w:rsidRPr="00EE5632" w:rsidRDefault="003C5822" w:rsidP="005D2A1C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Шығармашылық»</w:t>
            </w:r>
          </w:p>
        </w:tc>
        <w:tc>
          <w:tcPr>
            <w:tcW w:w="3260" w:type="dxa"/>
          </w:tcPr>
          <w:p w:rsidR="003C5822" w:rsidRPr="00EE5632" w:rsidRDefault="00BB35D1" w:rsidP="005D2A1C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kk-KZ"/>
              </w:rPr>
              <w:t>Қағаз бетіне бояулармен жақпалар, сызықтар бейнелерді жасайды</w:t>
            </w:r>
          </w:p>
        </w:tc>
        <w:tc>
          <w:tcPr>
            <w:tcW w:w="3261" w:type="dxa"/>
          </w:tcPr>
          <w:p w:rsidR="003C5822" w:rsidRPr="00EE5632" w:rsidRDefault="00BB35D1" w:rsidP="005D2A1C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Негізгі түстерді дұрыс атайды;</w:t>
            </w:r>
          </w:p>
        </w:tc>
        <w:tc>
          <w:tcPr>
            <w:tcW w:w="2835" w:type="dxa"/>
          </w:tcPr>
          <w:p w:rsidR="003C5822" w:rsidRPr="00EE5632" w:rsidRDefault="00BB35D1" w:rsidP="005D2A1C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kk-KZ"/>
              </w:rPr>
              <w:t>Бейнелеу өнеріне қажетті негізгі техникалық дағдыларды меңгерген</w:t>
            </w:r>
          </w:p>
        </w:tc>
        <w:tc>
          <w:tcPr>
            <w:tcW w:w="2693" w:type="dxa"/>
          </w:tcPr>
          <w:p w:rsidR="00BB35D1" w:rsidRPr="00EE5632" w:rsidRDefault="00BB35D1" w:rsidP="005D2A1C">
            <w:pPr>
              <w:rPr>
                <w:rFonts w:ascii="Times New Roman" w:hAnsi="Times New Roman" w:cs="Times New Roman"/>
                <w:lang w:val="kk-KZ"/>
              </w:rPr>
            </w:pPr>
          </w:p>
          <w:p w:rsidR="003C5822" w:rsidRPr="00EE5632" w:rsidRDefault="00BB35D1" w:rsidP="00BB35D1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kk-KZ"/>
              </w:rPr>
              <w:t>Ермексазбен жұмыс жасай алады. Санырауқұлақ жасап үйренді.</w:t>
            </w:r>
          </w:p>
        </w:tc>
      </w:tr>
      <w:tr w:rsidR="001858E1" w:rsidRPr="00EE5632" w:rsidTr="00552ECD">
        <w:tc>
          <w:tcPr>
            <w:tcW w:w="14567" w:type="dxa"/>
            <w:gridSpan w:val="5"/>
          </w:tcPr>
          <w:p w:rsidR="001858E1" w:rsidRPr="00EE5632" w:rsidRDefault="001858E1" w:rsidP="001858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1858E1" w:rsidRPr="00EE5632" w:rsidRDefault="001858E1" w:rsidP="001858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деңгей – бала белгілі бір қимыл мен біліктерді жаңғырта алады (1-3 ұпай)</w:t>
            </w:r>
          </w:p>
          <w:p w:rsidR="001858E1" w:rsidRPr="00EE5632" w:rsidRDefault="001858E1" w:rsidP="001858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</w:t>
            </w:r>
          </w:p>
          <w:p w:rsidR="001858E1" w:rsidRPr="00EE5632" w:rsidRDefault="001858E1" w:rsidP="001858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 ұпай)</w:t>
            </w:r>
          </w:p>
          <w:p w:rsidR="001858E1" w:rsidRPr="00EE5632" w:rsidRDefault="001858E1" w:rsidP="005D2A1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BB35D1" w:rsidRPr="00EE5632" w:rsidRDefault="00BB35D1" w:rsidP="003C5822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C5822" w:rsidRPr="00EE5632" w:rsidRDefault="001858E1" w:rsidP="003C5822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                         </w:t>
      </w:r>
      <w:r w:rsidR="00BB35D1" w:rsidRPr="00EE563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</w:t>
      </w:r>
      <w:r w:rsidR="00004A8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</w:t>
      </w:r>
      <w:r w:rsidR="003C5822" w:rsidRPr="00EE5632">
        <w:rPr>
          <w:rFonts w:ascii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:rsidR="00F352BB" w:rsidRPr="00EE5632" w:rsidRDefault="003C5822" w:rsidP="00BB35D1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E5632">
        <w:rPr>
          <w:rFonts w:ascii="Times New Roman" w:hAnsi="Times New Roman" w:cs="Times New Roman"/>
          <w:sz w:val="24"/>
          <w:szCs w:val="24"/>
          <w:lang w:val="kk-KZ"/>
        </w:rPr>
        <w:t xml:space="preserve">Баланың аты-жөні: </w:t>
      </w:r>
      <w:r w:rsidR="005C44C7" w:rsidRPr="00EE5632">
        <w:rPr>
          <w:rFonts w:ascii="Times New Roman" w:hAnsi="Times New Roman" w:cs="Times New Roman"/>
          <w:sz w:val="24"/>
          <w:szCs w:val="24"/>
          <w:lang w:val="kk-KZ"/>
        </w:rPr>
        <w:t xml:space="preserve">Әбу Инабат </w:t>
      </w:r>
      <w:r w:rsidR="00BB35D1" w:rsidRPr="00EE563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C44C7" w:rsidRPr="00EE563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B35D1" w:rsidRPr="00EE5632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Pr="00EE5632">
        <w:rPr>
          <w:rFonts w:ascii="Times New Roman" w:hAnsi="Times New Roman" w:cs="Times New Roman"/>
          <w:sz w:val="24"/>
          <w:szCs w:val="24"/>
          <w:lang w:val="kk-KZ"/>
        </w:rPr>
        <w:t xml:space="preserve">Туған жылы: </w:t>
      </w:r>
      <w:r w:rsidR="00A33FB0" w:rsidRPr="00EE5632">
        <w:rPr>
          <w:rFonts w:ascii="Times New Roman" w:hAnsi="Times New Roman" w:cs="Times New Roman"/>
          <w:sz w:val="24"/>
          <w:szCs w:val="24"/>
          <w:lang w:val="kk-KZ"/>
        </w:rPr>
        <w:t>2019</w:t>
      </w:r>
      <w:r w:rsidRPr="00EE5632">
        <w:rPr>
          <w:rFonts w:ascii="Times New Roman" w:hAnsi="Times New Roman" w:cs="Times New Roman"/>
          <w:sz w:val="24"/>
          <w:szCs w:val="24"/>
          <w:lang w:val="kk-KZ"/>
        </w:rPr>
        <w:t xml:space="preserve">жыл        </w:t>
      </w:r>
      <w:r w:rsidR="00BB35D1" w:rsidRPr="00EE5632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 w:rsidRPr="00EE5632">
        <w:rPr>
          <w:rFonts w:ascii="Times New Roman" w:hAnsi="Times New Roman" w:cs="Times New Roman"/>
          <w:sz w:val="24"/>
          <w:szCs w:val="24"/>
          <w:lang w:val="kk-KZ"/>
        </w:rPr>
        <w:t xml:space="preserve"> «Ақбота» кіші тобы</w:t>
      </w:r>
    </w:p>
    <w:tbl>
      <w:tblPr>
        <w:tblStyle w:val="a3"/>
        <w:tblW w:w="0" w:type="auto"/>
        <w:tblLayout w:type="fixed"/>
        <w:tblLook w:val="04A0"/>
      </w:tblPr>
      <w:tblGrid>
        <w:gridCol w:w="2404"/>
        <w:gridCol w:w="2666"/>
        <w:gridCol w:w="3543"/>
        <w:gridCol w:w="3402"/>
        <w:gridCol w:w="2552"/>
      </w:tblGrid>
      <w:tr w:rsidR="003C5822" w:rsidRPr="00EE5632" w:rsidTr="001858E1">
        <w:tc>
          <w:tcPr>
            <w:tcW w:w="2404" w:type="dxa"/>
          </w:tcPr>
          <w:p w:rsidR="003C5822" w:rsidRPr="00EE5632" w:rsidRDefault="003C5822" w:rsidP="005D2A1C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2666" w:type="dxa"/>
          </w:tcPr>
          <w:p w:rsidR="003C5822" w:rsidRPr="00EE5632" w:rsidRDefault="003C5822" w:rsidP="005D2A1C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 (бастапқы бақылаудан кейін)</w:t>
            </w:r>
          </w:p>
        </w:tc>
        <w:tc>
          <w:tcPr>
            <w:tcW w:w="3543" w:type="dxa"/>
          </w:tcPr>
          <w:p w:rsidR="003C5822" w:rsidRPr="00EE5632" w:rsidRDefault="003C5822" w:rsidP="005D2A1C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 (аралық бақылаудан кейін)</w:t>
            </w:r>
          </w:p>
        </w:tc>
        <w:tc>
          <w:tcPr>
            <w:tcW w:w="3402" w:type="dxa"/>
          </w:tcPr>
          <w:p w:rsidR="003C5822" w:rsidRPr="00EE5632" w:rsidRDefault="003C5822" w:rsidP="005D2A1C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 (қорытынды бақылаудан кейін)</w:t>
            </w:r>
          </w:p>
        </w:tc>
        <w:tc>
          <w:tcPr>
            <w:tcW w:w="2552" w:type="dxa"/>
          </w:tcPr>
          <w:p w:rsidR="003C5822" w:rsidRPr="00EE5632" w:rsidRDefault="003C5822" w:rsidP="005D2A1C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3C5822" w:rsidRPr="00EE5632" w:rsidTr="001858E1">
        <w:tc>
          <w:tcPr>
            <w:tcW w:w="2404" w:type="dxa"/>
          </w:tcPr>
          <w:p w:rsidR="003C5822" w:rsidRPr="00EE5632" w:rsidRDefault="003C5822" w:rsidP="005D2A1C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Денсаулық»</w:t>
            </w:r>
          </w:p>
        </w:tc>
        <w:tc>
          <w:tcPr>
            <w:tcW w:w="2666" w:type="dxa"/>
          </w:tcPr>
          <w:p w:rsidR="003C5822" w:rsidRPr="00EE5632" w:rsidRDefault="00BB35D1" w:rsidP="005D2A1C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ленуші бастапқы бақылауда болмады.</w:t>
            </w:r>
          </w:p>
        </w:tc>
        <w:tc>
          <w:tcPr>
            <w:tcW w:w="3543" w:type="dxa"/>
          </w:tcPr>
          <w:p w:rsidR="003C5822" w:rsidRPr="00EE5632" w:rsidRDefault="00BB35D1" w:rsidP="005D2A1C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kk-KZ"/>
              </w:rPr>
              <w:t>Жеке бас гигиенасының бастапқы дағдыларын орындау ретін біледі.</w:t>
            </w:r>
          </w:p>
        </w:tc>
        <w:tc>
          <w:tcPr>
            <w:tcW w:w="3402" w:type="dxa"/>
          </w:tcPr>
          <w:p w:rsidR="003C5822" w:rsidRPr="00EE5632" w:rsidRDefault="00BB35D1" w:rsidP="005D2A1C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kk-KZ"/>
              </w:rPr>
              <w:t>Биік емес төбеден сырғанайды, өздігінен орындайды.</w:t>
            </w:r>
          </w:p>
        </w:tc>
        <w:tc>
          <w:tcPr>
            <w:tcW w:w="2552" w:type="dxa"/>
          </w:tcPr>
          <w:p w:rsidR="003C5822" w:rsidRPr="00EE5632" w:rsidRDefault="00BB35D1" w:rsidP="005D2A1C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kk-KZ"/>
              </w:rPr>
              <w:t>Салауатты өмір салты ережелерін біледі, ересектердің көрсетуімен</w:t>
            </w:r>
            <w:r w:rsidRPr="00EE5632">
              <w:rPr>
                <w:rFonts w:ascii="Times New Roman" w:hAnsi="Times New Roman" w:cs="Times New Roman"/>
                <w:color w:val="000000"/>
                <w:sz w:val="27"/>
                <w:szCs w:val="27"/>
                <w:lang w:val="kk-KZ"/>
              </w:rPr>
              <w:br/>
            </w:r>
            <w:r w:rsidRPr="00EE5632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kk-KZ"/>
              </w:rPr>
              <w:t>шынықтыру элементтерін орындайды</w:t>
            </w:r>
          </w:p>
        </w:tc>
      </w:tr>
      <w:tr w:rsidR="003C5822" w:rsidRPr="00EE5632" w:rsidTr="001858E1">
        <w:tc>
          <w:tcPr>
            <w:tcW w:w="2404" w:type="dxa"/>
          </w:tcPr>
          <w:p w:rsidR="003C5822" w:rsidRPr="00EE5632" w:rsidRDefault="003C5822" w:rsidP="005D2A1C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аным»</w:t>
            </w:r>
          </w:p>
        </w:tc>
        <w:tc>
          <w:tcPr>
            <w:tcW w:w="2666" w:type="dxa"/>
          </w:tcPr>
          <w:p w:rsidR="003C5822" w:rsidRPr="00EE5632" w:rsidRDefault="003C5822" w:rsidP="005D2A1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43" w:type="dxa"/>
          </w:tcPr>
          <w:p w:rsidR="003C5822" w:rsidRPr="00EE5632" w:rsidRDefault="00BB35D1" w:rsidP="005D2A1C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kk-KZ"/>
              </w:rPr>
              <w:t>Көлемі, пішіні, түсі бойынша ұқсас біртекті заттарды топтастырып жасауға тырысады.</w:t>
            </w:r>
          </w:p>
        </w:tc>
        <w:tc>
          <w:tcPr>
            <w:tcW w:w="3402" w:type="dxa"/>
          </w:tcPr>
          <w:p w:rsidR="003C5822" w:rsidRPr="00EE5632" w:rsidRDefault="00BB35D1" w:rsidP="005D2A1C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kk-KZ"/>
              </w:rPr>
              <w:t>Екі қарама-қарсы және бірдей заттарды ұзындығы мен ені, биіктігі бойынша</w:t>
            </w:r>
            <w:r w:rsidRPr="00EE5632">
              <w:rPr>
                <w:rFonts w:ascii="Times New Roman" w:hAnsi="Times New Roman" w:cs="Times New Roman"/>
                <w:color w:val="000000"/>
                <w:sz w:val="27"/>
                <w:szCs w:val="27"/>
                <w:lang w:val="kk-KZ"/>
              </w:rPr>
              <w:br/>
            </w:r>
            <w:r w:rsidRPr="00EE5632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kk-KZ"/>
              </w:rPr>
              <w:t>беттестіру және тұстастыру арқылы тырысады</w:t>
            </w:r>
          </w:p>
        </w:tc>
        <w:tc>
          <w:tcPr>
            <w:tcW w:w="2552" w:type="dxa"/>
          </w:tcPr>
          <w:p w:rsidR="003C5822" w:rsidRPr="00EE5632" w:rsidRDefault="00BB35D1" w:rsidP="005D2A1C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kk-KZ"/>
              </w:rPr>
              <w:t>Құрылыс материалын таңдау кезңнде дербестік білдіреді, құрылысты әдемі жасауға тырысады</w:t>
            </w:r>
          </w:p>
        </w:tc>
      </w:tr>
      <w:tr w:rsidR="003C5822" w:rsidRPr="00EE5632" w:rsidTr="001858E1">
        <w:tc>
          <w:tcPr>
            <w:tcW w:w="2404" w:type="dxa"/>
          </w:tcPr>
          <w:p w:rsidR="003C5822" w:rsidRPr="00EE5632" w:rsidRDefault="003C5822" w:rsidP="005D2A1C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Қатынас»</w:t>
            </w:r>
          </w:p>
        </w:tc>
        <w:tc>
          <w:tcPr>
            <w:tcW w:w="2666" w:type="dxa"/>
          </w:tcPr>
          <w:p w:rsidR="003C5822" w:rsidRPr="00EE5632" w:rsidRDefault="003C5822" w:rsidP="005D2A1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43" w:type="dxa"/>
          </w:tcPr>
          <w:p w:rsidR="003C5822" w:rsidRPr="00EE5632" w:rsidRDefault="00BB35D1" w:rsidP="005D2A1C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kk-KZ"/>
              </w:rPr>
              <w:t>Қалауларын, сезімдерін, ойларын білдіретін сөздерді қолданады</w:t>
            </w:r>
          </w:p>
        </w:tc>
        <w:tc>
          <w:tcPr>
            <w:tcW w:w="3402" w:type="dxa"/>
          </w:tcPr>
          <w:p w:rsidR="003C5822" w:rsidRPr="00EE5632" w:rsidRDefault="00BB35D1" w:rsidP="005D2A1C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kk-KZ"/>
              </w:rPr>
              <w:t>Қоршаған ортаға қатысты түрлі сұрақтарға 2-3 сөйлеммен өз ойын жеткізеді</w:t>
            </w:r>
          </w:p>
        </w:tc>
        <w:tc>
          <w:tcPr>
            <w:tcW w:w="2552" w:type="dxa"/>
          </w:tcPr>
          <w:p w:rsidR="003C5822" w:rsidRPr="00EE5632" w:rsidRDefault="0029045C" w:rsidP="005D2A1C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kk-KZ"/>
              </w:rPr>
              <w:t>Дыбыстарды дұрыс ажыратады және сипаттайды</w:t>
            </w:r>
          </w:p>
        </w:tc>
      </w:tr>
      <w:tr w:rsidR="003C5822" w:rsidRPr="00EE5632" w:rsidTr="001858E1">
        <w:tc>
          <w:tcPr>
            <w:tcW w:w="2404" w:type="dxa"/>
          </w:tcPr>
          <w:p w:rsidR="003C5822" w:rsidRPr="00EE5632" w:rsidRDefault="003C5822" w:rsidP="005D2A1C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Шығармашылық»</w:t>
            </w:r>
          </w:p>
        </w:tc>
        <w:tc>
          <w:tcPr>
            <w:tcW w:w="2666" w:type="dxa"/>
          </w:tcPr>
          <w:p w:rsidR="003C5822" w:rsidRPr="00EE5632" w:rsidRDefault="003C5822" w:rsidP="005D2A1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43" w:type="dxa"/>
          </w:tcPr>
          <w:p w:rsidR="003C5822" w:rsidRPr="00EE5632" w:rsidRDefault="0029045C" w:rsidP="005D2A1C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kk-KZ"/>
              </w:rPr>
              <w:t>Көкөністер мен жемістердің бірнеше түрлерін сыртқы түрі және дәмі бойынша</w:t>
            </w:r>
            <w:r w:rsidRPr="00EE5632">
              <w:rPr>
                <w:rFonts w:ascii="Times New Roman" w:hAnsi="Times New Roman" w:cs="Times New Roman"/>
                <w:color w:val="000000"/>
                <w:sz w:val="27"/>
                <w:szCs w:val="27"/>
                <w:lang w:val="kk-KZ"/>
              </w:rPr>
              <w:br/>
            </w:r>
            <w:r w:rsidRPr="00EE5632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kk-KZ"/>
              </w:rPr>
              <w:t>дұрыс атайды және дұрыс орындайды.</w:t>
            </w:r>
          </w:p>
        </w:tc>
        <w:tc>
          <w:tcPr>
            <w:tcW w:w="3402" w:type="dxa"/>
          </w:tcPr>
          <w:p w:rsidR="003C5822" w:rsidRPr="00EE5632" w:rsidRDefault="0029045C" w:rsidP="005D2A1C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kk-KZ"/>
              </w:rPr>
              <w:t>қағаздың қасиеттері жайлы біледі: жыртылады, мыжылады, оңай мыжылады</w:t>
            </w:r>
          </w:p>
        </w:tc>
        <w:tc>
          <w:tcPr>
            <w:tcW w:w="2552" w:type="dxa"/>
          </w:tcPr>
          <w:p w:rsidR="003C5822" w:rsidRPr="00EE5632" w:rsidRDefault="0029045C" w:rsidP="005D2A1C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Ермексазбен жұмыс жасай алады.</w:t>
            </w:r>
          </w:p>
        </w:tc>
      </w:tr>
      <w:tr w:rsidR="00943047" w:rsidRPr="00EE5632" w:rsidTr="001047FC">
        <w:tc>
          <w:tcPr>
            <w:tcW w:w="14567" w:type="dxa"/>
            <w:gridSpan w:val="5"/>
          </w:tcPr>
          <w:p w:rsidR="00943047" w:rsidRPr="00EE5632" w:rsidRDefault="00943047" w:rsidP="009430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943047" w:rsidRPr="00EE5632" w:rsidRDefault="00943047" w:rsidP="009430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деңгей – бала белгілі бір қимыл мен біліктерді жаңғырта алады (1-3 ұпай)</w:t>
            </w:r>
          </w:p>
          <w:p w:rsidR="00943047" w:rsidRPr="00EE5632" w:rsidRDefault="00943047" w:rsidP="009430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</w:t>
            </w:r>
          </w:p>
          <w:p w:rsidR="00943047" w:rsidRPr="00EE5632" w:rsidRDefault="00943047" w:rsidP="00943047">
            <w:pP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 ұпай)</w:t>
            </w:r>
          </w:p>
        </w:tc>
      </w:tr>
    </w:tbl>
    <w:p w:rsidR="00F352BB" w:rsidRPr="00EE5632" w:rsidRDefault="00F352BB">
      <w:pPr>
        <w:rPr>
          <w:rFonts w:ascii="Times New Roman" w:hAnsi="Times New Roman" w:cs="Times New Roman"/>
          <w:lang w:val="kk-KZ"/>
        </w:rPr>
      </w:pPr>
    </w:p>
    <w:p w:rsidR="00F352BB" w:rsidRPr="00EE5632" w:rsidRDefault="00F352BB">
      <w:pPr>
        <w:rPr>
          <w:rFonts w:ascii="Times New Roman" w:hAnsi="Times New Roman" w:cs="Times New Roman"/>
          <w:lang w:val="kk-KZ"/>
        </w:rPr>
      </w:pPr>
    </w:p>
    <w:p w:rsidR="0029045C" w:rsidRDefault="0029045C">
      <w:pPr>
        <w:rPr>
          <w:rFonts w:ascii="Times New Roman" w:hAnsi="Times New Roman" w:cs="Times New Roman"/>
          <w:lang w:val="kk-KZ"/>
        </w:rPr>
      </w:pPr>
    </w:p>
    <w:p w:rsidR="00943047" w:rsidRPr="00EE5632" w:rsidRDefault="00943047">
      <w:pPr>
        <w:rPr>
          <w:rFonts w:ascii="Times New Roman" w:hAnsi="Times New Roman" w:cs="Times New Roman"/>
          <w:lang w:val="kk-KZ"/>
        </w:rPr>
      </w:pPr>
    </w:p>
    <w:p w:rsidR="003C5822" w:rsidRPr="00EE5632" w:rsidRDefault="00004A84" w:rsidP="003C5822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                                                                   </w:t>
      </w:r>
      <w:r w:rsidR="003C5822" w:rsidRPr="00EE5632">
        <w:rPr>
          <w:rFonts w:ascii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:rsidR="00F352BB" w:rsidRPr="00EE5632" w:rsidRDefault="003C5822" w:rsidP="0029045C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E5632">
        <w:rPr>
          <w:rFonts w:ascii="Times New Roman" w:hAnsi="Times New Roman" w:cs="Times New Roman"/>
          <w:sz w:val="24"/>
          <w:szCs w:val="24"/>
          <w:lang w:val="kk-KZ"/>
        </w:rPr>
        <w:t>Баланың аты-жөні:</w:t>
      </w:r>
      <w:r w:rsidR="00A33FB0" w:rsidRPr="00EE5632">
        <w:rPr>
          <w:rFonts w:ascii="Times New Roman" w:hAnsi="Times New Roman" w:cs="Times New Roman"/>
          <w:sz w:val="24"/>
          <w:szCs w:val="24"/>
          <w:lang w:val="kk-KZ"/>
        </w:rPr>
        <w:t xml:space="preserve">Бекбол Алинур </w:t>
      </w:r>
      <w:r w:rsidR="0029045C" w:rsidRPr="00EE5632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EE5632">
        <w:rPr>
          <w:rFonts w:ascii="Times New Roman" w:hAnsi="Times New Roman" w:cs="Times New Roman"/>
          <w:sz w:val="24"/>
          <w:szCs w:val="24"/>
          <w:lang w:val="kk-KZ"/>
        </w:rPr>
        <w:t xml:space="preserve"> Туған жылы:</w:t>
      </w:r>
      <w:r w:rsidR="00A33FB0" w:rsidRPr="00EE5632">
        <w:rPr>
          <w:rFonts w:ascii="Times New Roman" w:hAnsi="Times New Roman" w:cs="Times New Roman"/>
          <w:sz w:val="24"/>
          <w:szCs w:val="24"/>
          <w:lang w:val="kk-KZ"/>
        </w:rPr>
        <w:t xml:space="preserve"> 2019</w:t>
      </w:r>
      <w:r w:rsidRPr="00EE5632">
        <w:rPr>
          <w:rFonts w:ascii="Times New Roman" w:hAnsi="Times New Roman" w:cs="Times New Roman"/>
          <w:sz w:val="24"/>
          <w:szCs w:val="24"/>
          <w:lang w:val="kk-KZ"/>
        </w:rPr>
        <w:t xml:space="preserve"> жыл        </w:t>
      </w:r>
      <w:r w:rsidR="0029045C" w:rsidRPr="00EE5632"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w:r w:rsidRPr="00EE5632">
        <w:rPr>
          <w:rFonts w:ascii="Times New Roman" w:hAnsi="Times New Roman" w:cs="Times New Roman"/>
          <w:sz w:val="24"/>
          <w:szCs w:val="24"/>
          <w:lang w:val="kk-KZ"/>
        </w:rPr>
        <w:t xml:space="preserve"> «Ақбота» кіші тобы</w:t>
      </w:r>
    </w:p>
    <w:tbl>
      <w:tblPr>
        <w:tblStyle w:val="a3"/>
        <w:tblW w:w="0" w:type="auto"/>
        <w:tblLook w:val="04A0"/>
      </w:tblPr>
      <w:tblGrid>
        <w:gridCol w:w="2404"/>
        <w:gridCol w:w="2666"/>
        <w:gridCol w:w="3543"/>
        <w:gridCol w:w="3402"/>
        <w:gridCol w:w="2552"/>
      </w:tblGrid>
      <w:tr w:rsidR="003C5822" w:rsidRPr="00EE5632" w:rsidTr="00004A84">
        <w:tc>
          <w:tcPr>
            <w:tcW w:w="2404" w:type="dxa"/>
          </w:tcPr>
          <w:p w:rsidR="003C5822" w:rsidRPr="00EE5632" w:rsidRDefault="003C5822" w:rsidP="005D2A1C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2666" w:type="dxa"/>
          </w:tcPr>
          <w:p w:rsidR="003C5822" w:rsidRPr="00EE5632" w:rsidRDefault="003C5822" w:rsidP="005D2A1C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 (бастапқы бақылаудан кейін)</w:t>
            </w:r>
          </w:p>
        </w:tc>
        <w:tc>
          <w:tcPr>
            <w:tcW w:w="3543" w:type="dxa"/>
          </w:tcPr>
          <w:p w:rsidR="003C5822" w:rsidRPr="00EE5632" w:rsidRDefault="003C5822" w:rsidP="005D2A1C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 (аралық бақылаудан кейін)</w:t>
            </w:r>
          </w:p>
        </w:tc>
        <w:tc>
          <w:tcPr>
            <w:tcW w:w="3402" w:type="dxa"/>
          </w:tcPr>
          <w:p w:rsidR="003C5822" w:rsidRPr="00EE5632" w:rsidRDefault="003C5822" w:rsidP="005D2A1C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 (қорытынды бақылаудан кейін)</w:t>
            </w:r>
          </w:p>
        </w:tc>
        <w:tc>
          <w:tcPr>
            <w:tcW w:w="2552" w:type="dxa"/>
          </w:tcPr>
          <w:p w:rsidR="003C5822" w:rsidRPr="00EE5632" w:rsidRDefault="003C5822" w:rsidP="005D2A1C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3C5822" w:rsidRPr="00EE5632" w:rsidTr="00004A84">
        <w:tc>
          <w:tcPr>
            <w:tcW w:w="2404" w:type="dxa"/>
          </w:tcPr>
          <w:p w:rsidR="003C5822" w:rsidRPr="00EE5632" w:rsidRDefault="003C5822" w:rsidP="005D2A1C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Денсаулық»</w:t>
            </w:r>
          </w:p>
        </w:tc>
        <w:tc>
          <w:tcPr>
            <w:tcW w:w="2666" w:type="dxa"/>
          </w:tcPr>
          <w:p w:rsidR="003C5822" w:rsidRPr="00EE5632" w:rsidRDefault="00D4594D" w:rsidP="005D2A1C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ленуші бастапқы бақылауда болмады.</w:t>
            </w:r>
          </w:p>
        </w:tc>
        <w:tc>
          <w:tcPr>
            <w:tcW w:w="3543" w:type="dxa"/>
          </w:tcPr>
          <w:p w:rsidR="003C5822" w:rsidRPr="00EE5632" w:rsidRDefault="0029045C" w:rsidP="005D2A1C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</w:rPr>
              <w:t>Қимылы баяу дамыған.</w:t>
            </w:r>
          </w:p>
        </w:tc>
        <w:tc>
          <w:tcPr>
            <w:tcW w:w="3402" w:type="dxa"/>
          </w:tcPr>
          <w:p w:rsidR="003C5822" w:rsidRPr="00EE5632" w:rsidRDefault="0029045C" w:rsidP="005D2A1C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lang w:val="kk-KZ"/>
              </w:rPr>
              <w:t>Қимылы баяу дамыған ,барлық ойындарды баяу орындайды</w:t>
            </w:r>
          </w:p>
        </w:tc>
        <w:tc>
          <w:tcPr>
            <w:tcW w:w="2552" w:type="dxa"/>
          </w:tcPr>
          <w:p w:rsidR="003C5822" w:rsidRPr="00EE5632" w:rsidRDefault="007E32D5" w:rsidP="005D2A1C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kk-KZ"/>
              </w:rPr>
              <w:t>ересектердің көрсетуімен</w:t>
            </w:r>
            <w:r w:rsidRPr="00EE5632">
              <w:rPr>
                <w:rFonts w:ascii="Times New Roman" w:hAnsi="Times New Roman" w:cs="Times New Roman"/>
                <w:color w:val="000000"/>
                <w:sz w:val="27"/>
                <w:szCs w:val="27"/>
                <w:lang w:val="kk-KZ"/>
              </w:rPr>
              <w:br/>
            </w:r>
            <w:r w:rsidRPr="00EE5632">
              <w:rPr>
                <w:rFonts w:ascii="Times New Roman" w:hAnsi="Times New Roman" w:cs="Times New Roman"/>
                <w:color w:val="000000"/>
                <w:sz w:val="27"/>
                <w:szCs w:val="27"/>
                <w:lang w:val="kk-KZ"/>
              </w:rPr>
              <w:br/>
            </w:r>
            <w:r w:rsidRPr="00EE5632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kk-KZ"/>
              </w:rPr>
              <w:t>шынықтыру элементтерін орындайды</w:t>
            </w:r>
          </w:p>
        </w:tc>
      </w:tr>
      <w:tr w:rsidR="003C5822" w:rsidRPr="00EE5632" w:rsidTr="00004A84">
        <w:tc>
          <w:tcPr>
            <w:tcW w:w="2404" w:type="dxa"/>
          </w:tcPr>
          <w:p w:rsidR="003C5822" w:rsidRPr="00EE5632" w:rsidRDefault="003C5822" w:rsidP="005D2A1C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аным»</w:t>
            </w:r>
          </w:p>
        </w:tc>
        <w:tc>
          <w:tcPr>
            <w:tcW w:w="2666" w:type="dxa"/>
          </w:tcPr>
          <w:p w:rsidR="003C5822" w:rsidRPr="00EE5632" w:rsidRDefault="003C5822" w:rsidP="005D2A1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43" w:type="dxa"/>
          </w:tcPr>
          <w:p w:rsidR="003C5822" w:rsidRPr="00EE5632" w:rsidRDefault="0029045C" w:rsidP="005D2A1C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lang w:val="kk-KZ"/>
              </w:rPr>
              <w:t>Түстерді ажырата алмайды , пішіндерді білмейді.</w:t>
            </w:r>
          </w:p>
        </w:tc>
        <w:tc>
          <w:tcPr>
            <w:tcW w:w="3402" w:type="dxa"/>
          </w:tcPr>
          <w:p w:rsidR="003C5822" w:rsidRPr="00EE5632" w:rsidRDefault="0029045C" w:rsidP="005D2A1C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</w:rPr>
              <w:t>Түстерді ажыратады, пішіндерді ажыратуда.</w:t>
            </w:r>
          </w:p>
        </w:tc>
        <w:tc>
          <w:tcPr>
            <w:tcW w:w="2552" w:type="dxa"/>
          </w:tcPr>
          <w:p w:rsidR="003C5822" w:rsidRPr="00EE5632" w:rsidRDefault="003C5822" w:rsidP="005D2A1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C5822" w:rsidRPr="00EE5632" w:rsidTr="00004A84">
        <w:tc>
          <w:tcPr>
            <w:tcW w:w="2404" w:type="dxa"/>
          </w:tcPr>
          <w:p w:rsidR="003C5822" w:rsidRPr="00EE5632" w:rsidRDefault="003C5822" w:rsidP="005D2A1C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Қатынас»</w:t>
            </w:r>
          </w:p>
        </w:tc>
        <w:tc>
          <w:tcPr>
            <w:tcW w:w="2666" w:type="dxa"/>
          </w:tcPr>
          <w:p w:rsidR="003C5822" w:rsidRPr="00EE5632" w:rsidRDefault="003C5822" w:rsidP="005D2A1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43" w:type="dxa"/>
          </w:tcPr>
          <w:p w:rsidR="003C5822" w:rsidRPr="00EE5632" w:rsidRDefault="0029045C" w:rsidP="005D2A1C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lang w:val="kk-KZ"/>
              </w:rPr>
              <w:t>Сөздік қоры аз, ақырын сөйлейді.бірақ түсініксіз</w:t>
            </w:r>
          </w:p>
        </w:tc>
        <w:tc>
          <w:tcPr>
            <w:tcW w:w="3402" w:type="dxa"/>
          </w:tcPr>
          <w:p w:rsidR="003C5822" w:rsidRPr="00EE5632" w:rsidRDefault="0029045C" w:rsidP="005D2A1C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lang w:val="kk-KZ"/>
              </w:rPr>
              <w:t>Сөздік қоры бар, ақырын сөйлейді.</w:t>
            </w:r>
          </w:p>
        </w:tc>
        <w:tc>
          <w:tcPr>
            <w:tcW w:w="2552" w:type="dxa"/>
          </w:tcPr>
          <w:p w:rsidR="003C5822" w:rsidRPr="00EE5632" w:rsidRDefault="003C5822" w:rsidP="005D2A1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C5822" w:rsidRPr="00EE5632" w:rsidTr="00004A84">
        <w:tc>
          <w:tcPr>
            <w:tcW w:w="2404" w:type="dxa"/>
          </w:tcPr>
          <w:p w:rsidR="003C5822" w:rsidRPr="00EE5632" w:rsidRDefault="003C5822" w:rsidP="005D2A1C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Шығармашылық»</w:t>
            </w:r>
          </w:p>
        </w:tc>
        <w:tc>
          <w:tcPr>
            <w:tcW w:w="2666" w:type="dxa"/>
          </w:tcPr>
          <w:p w:rsidR="003C5822" w:rsidRPr="00EE5632" w:rsidRDefault="003C5822" w:rsidP="005D2A1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43" w:type="dxa"/>
          </w:tcPr>
          <w:p w:rsidR="003C5822" w:rsidRPr="00EE5632" w:rsidRDefault="0029045C" w:rsidP="005D2A1C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lang w:val="kk-KZ"/>
              </w:rPr>
              <w:t>Сурет бойынша байланыстырып сөйлеуді үйрету</w:t>
            </w:r>
          </w:p>
        </w:tc>
        <w:tc>
          <w:tcPr>
            <w:tcW w:w="3402" w:type="dxa"/>
          </w:tcPr>
          <w:p w:rsidR="003C5822" w:rsidRPr="00943047" w:rsidRDefault="0029045C" w:rsidP="005D2A1C">
            <w:pPr>
              <w:rPr>
                <w:rFonts w:ascii="Times New Roman" w:hAnsi="Times New Roman" w:cs="Times New Roman"/>
                <w:lang w:val="en-US"/>
              </w:rPr>
            </w:pPr>
            <w:r w:rsidRPr="00EE5632">
              <w:rPr>
                <w:rFonts w:ascii="Times New Roman" w:hAnsi="Times New Roman" w:cs="Times New Roman"/>
              </w:rPr>
              <w:t>Сұраққа жауап беред</w:t>
            </w:r>
          </w:p>
        </w:tc>
        <w:tc>
          <w:tcPr>
            <w:tcW w:w="2552" w:type="dxa"/>
          </w:tcPr>
          <w:p w:rsidR="003C5822" w:rsidRPr="00EE5632" w:rsidRDefault="003C5822" w:rsidP="005D2A1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43047" w:rsidRPr="00EE5632" w:rsidTr="008B7BE8">
        <w:tc>
          <w:tcPr>
            <w:tcW w:w="14567" w:type="dxa"/>
            <w:gridSpan w:val="5"/>
          </w:tcPr>
          <w:p w:rsidR="00943047" w:rsidRDefault="00943047" w:rsidP="005D2A1C">
            <w:pPr>
              <w:rPr>
                <w:rFonts w:ascii="Times New Roman" w:hAnsi="Times New Roman" w:cs="Times New Roman"/>
                <w:lang w:val="en-US"/>
              </w:rPr>
            </w:pPr>
          </w:p>
          <w:p w:rsidR="00943047" w:rsidRPr="00EE5632" w:rsidRDefault="00943047" w:rsidP="009430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943047" w:rsidRPr="00EE5632" w:rsidRDefault="00943047" w:rsidP="009430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деңгей – бала белгілі бір қимыл мен біліктерді жаңғырта алады (1-3 ұпай)</w:t>
            </w:r>
          </w:p>
          <w:p w:rsidR="00943047" w:rsidRPr="00EE5632" w:rsidRDefault="00943047" w:rsidP="009430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</w:t>
            </w:r>
          </w:p>
          <w:p w:rsidR="00943047" w:rsidRPr="00EE5632" w:rsidRDefault="00943047" w:rsidP="00943047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 ұпай)</w:t>
            </w:r>
          </w:p>
        </w:tc>
      </w:tr>
    </w:tbl>
    <w:p w:rsidR="003C5822" w:rsidRPr="00EE5632" w:rsidRDefault="003C5822">
      <w:pPr>
        <w:rPr>
          <w:rFonts w:ascii="Times New Roman" w:hAnsi="Times New Roman" w:cs="Times New Roman"/>
          <w:lang w:val="kk-KZ"/>
        </w:rPr>
      </w:pPr>
    </w:p>
    <w:p w:rsidR="00F352BB" w:rsidRDefault="00F352BB">
      <w:pPr>
        <w:rPr>
          <w:rFonts w:ascii="Times New Roman" w:hAnsi="Times New Roman" w:cs="Times New Roman"/>
          <w:lang w:val="kk-KZ"/>
        </w:rPr>
      </w:pPr>
    </w:p>
    <w:p w:rsidR="00D93EE2" w:rsidRDefault="00D93EE2">
      <w:pPr>
        <w:rPr>
          <w:rFonts w:ascii="Times New Roman" w:hAnsi="Times New Roman" w:cs="Times New Roman"/>
          <w:lang w:val="kk-KZ"/>
        </w:rPr>
      </w:pPr>
    </w:p>
    <w:p w:rsidR="00D93EE2" w:rsidRPr="00EE5632" w:rsidRDefault="00D93EE2">
      <w:pPr>
        <w:rPr>
          <w:rFonts w:ascii="Times New Roman" w:hAnsi="Times New Roman" w:cs="Times New Roman"/>
          <w:lang w:val="kk-KZ"/>
        </w:rPr>
      </w:pPr>
    </w:p>
    <w:p w:rsidR="00F352BB" w:rsidRPr="00EE5632" w:rsidRDefault="00F352BB">
      <w:pPr>
        <w:rPr>
          <w:rFonts w:ascii="Times New Roman" w:hAnsi="Times New Roman" w:cs="Times New Roman"/>
          <w:lang w:val="kk-KZ"/>
        </w:rPr>
      </w:pPr>
    </w:p>
    <w:p w:rsidR="00F352BB" w:rsidRPr="00EE5632" w:rsidRDefault="00F352BB">
      <w:pPr>
        <w:rPr>
          <w:rFonts w:ascii="Times New Roman" w:hAnsi="Times New Roman" w:cs="Times New Roman"/>
          <w:lang w:val="kk-KZ"/>
        </w:rPr>
      </w:pPr>
    </w:p>
    <w:p w:rsidR="003C5822" w:rsidRPr="00EE5632" w:rsidRDefault="003C5822">
      <w:pPr>
        <w:rPr>
          <w:rFonts w:ascii="Times New Roman" w:hAnsi="Times New Roman" w:cs="Times New Roman"/>
          <w:lang w:val="kk-KZ"/>
        </w:rPr>
      </w:pPr>
    </w:p>
    <w:p w:rsidR="003C5822" w:rsidRPr="00EE5632" w:rsidRDefault="003C5822">
      <w:pPr>
        <w:rPr>
          <w:rFonts w:ascii="Times New Roman" w:hAnsi="Times New Roman" w:cs="Times New Roman"/>
          <w:lang w:val="kk-KZ"/>
        </w:rPr>
      </w:pPr>
    </w:p>
    <w:p w:rsidR="003C5822" w:rsidRPr="00EE5632" w:rsidRDefault="003C5822">
      <w:pPr>
        <w:rPr>
          <w:rFonts w:ascii="Times New Roman" w:hAnsi="Times New Roman" w:cs="Times New Roman"/>
          <w:lang w:val="kk-KZ"/>
        </w:rPr>
      </w:pPr>
    </w:p>
    <w:p w:rsidR="001858E1" w:rsidRDefault="001858E1" w:rsidP="003C5822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</w:t>
      </w:r>
    </w:p>
    <w:p w:rsidR="00004A84" w:rsidRDefault="00004A84" w:rsidP="003C5822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C5822" w:rsidRPr="00EE5632" w:rsidRDefault="001858E1" w:rsidP="003C5822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</w:t>
      </w:r>
      <w:r w:rsidR="003C5822" w:rsidRPr="00EE5632">
        <w:rPr>
          <w:rFonts w:ascii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:rsidR="003C5822" w:rsidRPr="00004A84" w:rsidRDefault="003C5822" w:rsidP="00004A84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E5632">
        <w:rPr>
          <w:rFonts w:ascii="Times New Roman" w:hAnsi="Times New Roman" w:cs="Times New Roman"/>
          <w:sz w:val="24"/>
          <w:szCs w:val="24"/>
          <w:lang w:val="kk-KZ"/>
        </w:rPr>
        <w:t>Баланың аты-жөні:</w:t>
      </w:r>
      <w:r w:rsidR="00A33FB0" w:rsidRPr="00EE5632">
        <w:rPr>
          <w:rFonts w:ascii="Times New Roman" w:hAnsi="Times New Roman" w:cs="Times New Roman"/>
          <w:sz w:val="24"/>
          <w:szCs w:val="24"/>
          <w:lang w:val="kk-KZ"/>
        </w:rPr>
        <w:t xml:space="preserve">Мәлік  Ахмад </w:t>
      </w:r>
      <w:r w:rsidRPr="00EE5632">
        <w:rPr>
          <w:rFonts w:ascii="Times New Roman" w:hAnsi="Times New Roman" w:cs="Times New Roman"/>
          <w:sz w:val="24"/>
          <w:szCs w:val="24"/>
          <w:lang w:val="kk-KZ"/>
        </w:rPr>
        <w:t xml:space="preserve"> Туған жылы: </w:t>
      </w:r>
      <w:r w:rsidR="00A33FB0" w:rsidRPr="00EE5632">
        <w:rPr>
          <w:rFonts w:ascii="Times New Roman" w:hAnsi="Times New Roman" w:cs="Times New Roman"/>
          <w:sz w:val="24"/>
          <w:szCs w:val="24"/>
          <w:lang w:val="kk-KZ"/>
        </w:rPr>
        <w:t xml:space="preserve">2019 </w:t>
      </w:r>
      <w:r w:rsidRPr="00EE5632">
        <w:rPr>
          <w:rFonts w:ascii="Times New Roman" w:hAnsi="Times New Roman" w:cs="Times New Roman"/>
          <w:sz w:val="24"/>
          <w:szCs w:val="24"/>
          <w:lang w:val="kk-KZ"/>
        </w:rPr>
        <w:t>жыл                                         «Ақбота» кіші тобы</w:t>
      </w:r>
    </w:p>
    <w:tbl>
      <w:tblPr>
        <w:tblStyle w:val="a3"/>
        <w:tblW w:w="0" w:type="auto"/>
        <w:tblLook w:val="04A0"/>
      </w:tblPr>
      <w:tblGrid>
        <w:gridCol w:w="2404"/>
        <w:gridCol w:w="1914"/>
        <w:gridCol w:w="4295"/>
        <w:gridCol w:w="3402"/>
        <w:gridCol w:w="2552"/>
      </w:tblGrid>
      <w:tr w:rsidR="003C5822" w:rsidRPr="00EE5632" w:rsidTr="00004A84">
        <w:tc>
          <w:tcPr>
            <w:tcW w:w="2404" w:type="dxa"/>
          </w:tcPr>
          <w:p w:rsidR="003C5822" w:rsidRPr="00EE5632" w:rsidRDefault="003C5822" w:rsidP="005D2A1C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1914" w:type="dxa"/>
          </w:tcPr>
          <w:p w:rsidR="003C5822" w:rsidRPr="00EE5632" w:rsidRDefault="003C5822" w:rsidP="005D2A1C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 (бастапқы бақылаудан кейін)</w:t>
            </w:r>
          </w:p>
        </w:tc>
        <w:tc>
          <w:tcPr>
            <w:tcW w:w="4295" w:type="dxa"/>
          </w:tcPr>
          <w:p w:rsidR="003C5822" w:rsidRPr="00EE5632" w:rsidRDefault="003C5822" w:rsidP="005D2A1C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 (аралық бақылаудан кейін)</w:t>
            </w:r>
          </w:p>
        </w:tc>
        <w:tc>
          <w:tcPr>
            <w:tcW w:w="3402" w:type="dxa"/>
          </w:tcPr>
          <w:p w:rsidR="003C5822" w:rsidRPr="00EE5632" w:rsidRDefault="003C5822" w:rsidP="005D2A1C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 (қорытынды бақылаудан кейін)</w:t>
            </w:r>
          </w:p>
        </w:tc>
        <w:tc>
          <w:tcPr>
            <w:tcW w:w="2552" w:type="dxa"/>
          </w:tcPr>
          <w:p w:rsidR="003C5822" w:rsidRPr="00EE5632" w:rsidRDefault="003C5822" w:rsidP="005D2A1C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3C5822" w:rsidRPr="00EE5632" w:rsidTr="00004A84">
        <w:tc>
          <w:tcPr>
            <w:tcW w:w="2404" w:type="dxa"/>
          </w:tcPr>
          <w:p w:rsidR="003C5822" w:rsidRPr="00EE5632" w:rsidRDefault="003C5822" w:rsidP="005D2A1C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Денсаулық»</w:t>
            </w:r>
          </w:p>
        </w:tc>
        <w:tc>
          <w:tcPr>
            <w:tcW w:w="1914" w:type="dxa"/>
          </w:tcPr>
          <w:p w:rsidR="003C5822" w:rsidRPr="00EE5632" w:rsidRDefault="00D4594D" w:rsidP="005D2A1C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ленуші бастапқы бақылауда болмады.</w:t>
            </w:r>
          </w:p>
        </w:tc>
        <w:tc>
          <w:tcPr>
            <w:tcW w:w="4295" w:type="dxa"/>
          </w:tcPr>
          <w:p w:rsidR="003C5822" w:rsidRPr="00EE5632" w:rsidRDefault="0029045C" w:rsidP="005D2A1C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kk-KZ"/>
              </w:rPr>
              <w:t>Шынықтыру шараларын өткізу кезінде жағымды көңіл-күй болады</w:t>
            </w:r>
          </w:p>
        </w:tc>
        <w:tc>
          <w:tcPr>
            <w:tcW w:w="3402" w:type="dxa"/>
          </w:tcPr>
          <w:p w:rsidR="003C5822" w:rsidRPr="00EE5632" w:rsidRDefault="007E32D5" w:rsidP="005D2A1C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kk-KZ"/>
              </w:rPr>
              <w:t>Өз-өзіне қызмет көрсетудің бастапқы дағдыларына, салауатты өмір салты туралы</w:t>
            </w:r>
            <w:r w:rsidRPr="00EE5632">
              <w:rPr>
                <w:rFonts w:ascii="Times New Roman" w:hAnsi="Times New Roman" w:cs="Times New Roman"/>
                <w:color w:val="000000"/>
                <w:sz w:val="27"/>
                <w:szCs w:val="27"/>
                <w:lang w:val="kk-KZ"/>
              </w:rPr>
              <w:br/>
            </w:r>
            <w:r w:rsidRPr="00EE5632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kk-KZ"/>
              </w:rPr>
              <w:t>Түсініктерге орындау ретін біледі</w:t>
            </w:r>
          </w:p>
        </w:tc>
        <w:tc>
          <w:tcPr>
            <w:tcW w:w="2552" w:type="dxa"/>
          </w:tcPr>
          <w:p w:rsidR="003C5822" w:rsidRPr="00EE5632" w:rsidRDefault="007E32D5" w:rsidP="005D2A1C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kk-KZ"/>
              </w:rPr>
              <w:t>Негізгі қимыл түрлерін өздігінен орындайды</w:t>
            </w:r>
          </w:p>
        </w:tc>
      </w:tr>
      <w:tr w:rsidR="003C5822" w:rsidRPr="00EE5632" w:rsidTr="00004A84">
        <w:tc>
          <w:tcPr>
            <w:tcW w:w="2404" w:type="dxa"/>
          </w:tcPr>
          <w:p w:rsidR="003C5822" w:rsidRPr="00EE5632" w:rsidRDefault="003C5822" w:rsidP="005D2A1C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аным»</w:t>
            </w:r>
          </w:p>
        </w:tc>
        <w:tc>
          <w:tcPr>
            <w:tcW w:w="1914" w:type="dxa"/>
          </w:tcPr>
          <w:p w:rsidR="003C5822" w:rsidRPr="00EE5632" w:rsidRDefault="003C5822" w:rsidP="005D2A1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295" w:type="dxa"/>
          </w:tcPr>
          <w:p w:rsidR="003C5822" w:rsidRPr="00EE5632" w:rsidRDefault="007E32D5" w:rsidP="005D2A1C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kk-KZ"/>
              </w:rPr>
              <w:t>Заттардың көлемін, түсін және пішінін білдіретін сөздерді түсінеді;</w:t>
            </w:r>
          </w:p>
        </w:tc>
        <w:tc>
          <w:tcPr>
            <w:tcW w:w="3402" w:type="dxa"/>
          </w:tcPr>
          <w:p w:rsidR="003C5822" w:rsidRPr="00EE5632" w:rsidRDefault="007E32D5" w:rsidP="005D2A1C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kk-KZ"/>
              </w:rPr>
              <w:t>заттарды ұзындығы мен ені, биіктігі бойынша</w:t>
            </w:r>
            <w:r w:rsidRPr="00EE5632">
              <w:rPr>
                <w:rFonts w:ascii="Times New Roman" w:hAnsi="Times New Roman" w:cs="Times New Roman"/>
                <w:color w:val="000000"/>
                <w:sz w:val="27"/>
                <w:szCs w:val="27"/>
                <w:lang w:val="kk-KZ"/>
              </w:rPr>
              <w:br/>
            </w:r>
            <w:r w:rsidRPr="00EE5632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kk-KZ"/>
              </w:rPr>
              <w:t>беттестіру және тұстастыру арқылы тырысады</w:t>
            </w:r>
          </w:p>
        </w:tc>
        <w:tc>
          <w:tcPr>
            <w:tcW w:w="2552" w:type="dxa"/>
          </w:tcPr>
          <w:p w:rsidR="003C5822" w:rsidRPr="00EE5632" w:rsidRDefault="007E32D5" w:rsidP="005D2A1C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құрылысты әдемі жасауға тырысады</w:t>
            </w:r>
          </w:p>
        </w:tc>
      </w:tr>
      <w:tr w:rsidR="003C5822" w:rsidRPr="00EE5632" w:rsidTr="00004A84">
        <w:tc>
          <w:tcPr>
            <w:tcW w:w="2404" w:type="dxa"/>
          </w:tcPr>
          <w:p w:rsidR="003C5822" w:rsidRPr="00EE5632" w:rsidRDefault="003C5822" w:rsidP="005D2A1C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Қатынас»</w:t>
            </w:r>
          </w:p>
        </w:tc>
        <w:tc>
          <w:tcPr>
            <w:tcW w:w="1914" w:type="dxa"/>
          </w:tcPr>
          <w:p w:rsidR="003C5822" w:rsidRPr="00EE5632" w:rsidRDefault="003C5822" w:rsidP="005D2A1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295" w:type="dxa"/>
          </w:tcPr>
          <w:p w:rsidR="003C5822" w:rsidRPr="00EE5632" w:rsidRDefault="007E32D5" w:rsidP="005D2A1C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kk-KZ"/>
              </w:rPr>
              <w:t>Дауысты және дауыссыз дыбыстарды дұрыс қолданады.</w:t>
            </w:r>
          </w:p>
        </w:tc>
        <w:tc>
          <w:tcPr>
            <w:tcW w:w="3402" w:type="dxa"/>
          </w:tcPr>
          <w:p w:rsidR="003C5822" w:rsidRPr="00EE5632" w:rsidRDefault="007E32D5" w:rsidP="005D2A1C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kk-KZ"/>
              </w:rPr>
              <w:t>Барлық сөз таптарын қолданады; қажетті сөздер мен сөз тіркестерін қолданады</w:t>
            </w:r>
          </w:p>
        </w:tc>
        <w:tc>
          <w:tcPr>
            <w:tcW w:w="2552" w:type="dxa"/>
          </w:tcPr>
          <w:p w:rsidR="003C5822" w:rsidRPr="00EE5632" w:rsidRDefault="007E32D5" w:rsidP="005D2A1C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kk-KZ"/>
              </w:rPr>
              <w:t>Қысқа әңгімелерді және ертегілерді мазмұндайды,</w:t>
            </w:r>
          </w:p>
        </w:tc>
      </w:tr>
      <w:tr w:rsidR="003C5822" w:rsidRPr="00EE5632" w:rsidTr="00004A84">
        <w:tc>
          <w:tcPr>
            <w:tcW w:w="2404" w:type="dxa"/>
          </w:tcPr>
          <w:p w:rsidR="003C5822" w:rsidRPr="00EE5632" w:rsidRDefault="003C5822" w:rsidP="005D2A1C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Шығармашылық»</w:t>
            </w:r>
          </w:p>
        </w:tc>
        <w:tc>
          <w:tcPr>
            <w:tcW w:w="1914" w:type="dxa"/>
          </w:tcPr>
          <w:p w:rsidR="003C5822" w:rsidRPr="00EE5632" w:rsidRDefault="003C5822" w:rsidP="005D2A1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295" w:type="dxa"/>
          </w:tcPr>
          <w:p w:rsidR="003C5822" w:rsidRPr="00EE5632" w:rsidRDefault="007E32D5" w:rsidP="005D2A1C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kk-KZ"/>
              </w:rPr>
              <w:t xml:space="preserve">Пішіндерді бояудың бастапқы дағдыларын игерген; </w:t>
            </w:r>
          </w:p>
        </w:tc>
        <w:tc>
          <w:tcPr>
            <w:tcW w:w="3402" w:type="dxa"/>
          </w:tcPr>
          <w:p w:rsidR="003C5822" w:rsidRPr="00EE5632" w:rsidRDefault="007E32D5" w:rsidP="005D2A1C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kk-KZ"/>
              </w:rPr>
              <w:t>сурет салудың дәстүрден тыс</w:t>
            </w:r>
            <w:r w:rsidRPr="00EE5632">
              <w:rPr>
                <w:rFonts w:ascii="Times New Roman" w:hAnsi="Times New Roman" w:cs="Times New Roman"/>
                <w:color w:val="000000"/>
                <w:sz w:val="27"/>
                <w:szCs w:val="27"/>
                <w:lang w:val="kk-KZ"/>
              </w:rPr>
              <w:br/>
            </w:r>
            <w:r w:rsidRPr="00EE5632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kk-KZ"/>
              </w:rPr>
              <w:t>техникасына қызығушылық танытады</w:t>
            </w:r>
          </w:p>
        </w:tc>
        <w:tc>
          <w:tcPr>
            <w:tcW w:w="2552" w:type="dxa"/>
          </w:tcPr>
          <w:p w:rsidR="003C5822" w:rsidRPr="00EE5632" w:rsidRDefault="007E32D5" w:rsidP="005D2A1C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kk-KZ"/>
              </w:rPr>
              <w:t>көлемді түстегі бөліктерді орналастырып, дайын бейнені қағазға жапсыра білед</w:t>
            </w:r>
            <w:r w:rsidR="00D93EE2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kk-KZ"/>
              </w:rPr>
              <w:t>і</w:t>
            </w:r>
          </w:p>
        </w:tc>
      </w:tr>
      <w:tr w:rsidR="00D93EE2" w:rsidRPr="00EE5632" w:rsidTr="00C27A62">
        <w:tc>
          <w:tcPr>
            <w:tcW w:w="14567" w:type="dxa"/>
            <w:gridSpan w:val="5"/>
          </w:tcPr>
          <w:p w:rsidR="00D93EE2" w:rsidRPr="00EE5632" w:rsidRDefault="00D93EE2" w:rsidP="00D93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D93EE2" w:rsidRPr="00EE5632" w:rsidRDefault="00D93EE2" w:rsidP="00D93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деңгей – бала белгілі бір қимыл мен біліктерді жаңғырта алады (1-3 ұпай)</w:t>
            </w:r>
          </w:p>
          <w:p w:rsidR="00D93EE2" w:rsidRPr="00EE5632" w:rsidRDefault="00D93EE2" w:rsidP="00D93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</w:t>
            </w:r>
          </w:p>
          <w:p w:rsidR="00D93EE2" w:rsidRPr="00EE5632" w:rsidRDefault="00D93EE2" w:rsidP="00D93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 ұпай)</w:t>
            </w:r>
          </w:p>
          <w:p w:rsidR="00D93EE2" w:rsidRPr="00EE5632" w:rsidRDefault="00D93EE2" w:rsidP="005D2A1C">
            <w:pP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kk-KZ"/>
              </w:rPr>
            </w:pPr>
          </w:p>
        </w:tc>
      </w:tr>
    </w:tbl>
    <w:p w:rsidR="003C5822" w:rsidRPr="00EE5632" w:rsidRDefault="003C5822">
      <w:pPr>
        <w:rPr>
          <w:rFonts w:ascii="Times New Roman" w:hAnsi="Times New Roman" w:cs="Times New Roman"/>
          <w:lang w:val="kk-KZ"/>
        </w:rPr>
      </w:pPr>
    </w:p>
    <w:p w:rsidR="003C5822" w:rsidRPr="00EE5632" w:rsidRDefault="003C5822">
      <w:pPr>
        <w:rPr>
          <w:rFonts w:ascii="Times New Roman" w:hAnsi="Times New Roman" w:cs="Times New Roman"/>
          <w:lang w:val="kk-KZ"/>
        </w:rPr>
      </w:pPr>
    </w:p>
    <w:p w:rsidR="003C5822" w:rsidRPr="00EE5632" w:rsidRDefault="003C5822">
      <w:pPr>
        <w:rPr>
          <w:rFonts w:ascii="Times New Roman" w:hAnsi="Times New Roman" w:cs="Times New Roman"/>
          <w:lang w:val="kk-KZ"/>
        </w:rPr>
      </w:pPr>
    </w:p>
    <w:p w:rsidR="003C5822" w:rsidRPr="00EE5632" w:rsidRDefault="003C5822" w:rsidP="003C5822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E5632">
        <w:rPr>
          <w:rFonts w:ascii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:rsidR="003C5822" w:rsidRPr="00EE5632" w:rsidRDefault="003C5822" w:rsidP="007E32D5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E5632">
        <w:rPr>
          <w:rFonts w:ascii="Times New Roman" w:hAnsi="Times New Roman" w:cs="Times New Roman"/>
          <w:sz w:val="24"/>
          <w:szCs w:val="24"/>
          <w:lang w:val="kk-KZ"/>
        </w:rPr>
        <w:t xml:space="preserve">Баланың аты-жөні: </w:t>
      </w:r>
      <w:r w:rsidR="00A33FB0" w:rsidRPr="00EE5632">
        <w:rPr>
          <w:rFonts w:ascii="Times New Roman" w:hAnsi="Times New Roman" w:cs="Times New Roman"/>
          <w:sz w:val="24"/>
          <w:szCs w:val="24"/>
          <w:lang w:val="kk-KZ"/>
        </w:rPr>
        <w:t xml:space="preserve">Нурлыбай Алижан  </w:t>
      </w:r>
      <w:r w:rsidR="00E84BD0" w:rsidRPr="00EE5632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Pr="00EE5632">
        <w:rPr>
          <w:rFonts w:ascii="Times New Roman" w:hAnsi="Times New Roman" w:cs="Times New Roman"/>
          <w:sz w:val="24"/>
          <w:szCs w:val="24"/>
          <w:lang w:val="kk-KZ"/>
        </w:rPr>
        <w:t>Туған жылы:</w:t>
      </w:r>
      <w:r w:rsidR="00E84BD0" w:rsidRPr="00EE5632">
        <w:rPr>
          <w:rFonts w:ascii="Times New Roman" w:hAnsi="Times New Roman" w:cs="Times New Roman"/>
          <w:sz w:val="24"/>
          <w:szCs w:val="24"/>
          <w:lang w:val="kk-KZ"/>
        </w:rPr>
        <w:t xml:space="preserve"> 2019</w:t>
      </w:r>
      <w:r w:rsidRPr="00EE5632">
        <w:rPr>
          <w:rFonts w:ascii="Times New Roman" w:hAnsi="Times New Roman" w:cs="Times New Roman"/>
          <w:sz w:val="24"/>
          <w:szCs w:val="24"/>
          <w:lang w:val="kk-KZ"/>
        </w:rPr>
        <w:t xml:space="preserve"> жыл       </w:t>
      </w:r>
      <w:r w:rsidR="00E84BD0" w:rsidRPr="00EE5632"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  <w:r w:rsidRPr="00EE5632">
        <w:rPr>
          <w:rFonts w:ascii="Times New Roman" w:hAnsi="Times New Roman" w:cs="Times New Roman"/>
          <w:sz w:val="24"/>
          <w:szCs w:val="24"/>
          <w:lang w:val="kk-KZ"/>
        </w:rPr>
        <w:t xml:space="preserve">  «Ақбота» кіші тобы</w:t>
      </w:r>
    </w:p>
    <w:tbl>
      <w:tblPr>
        <w:tblStyle w:val="a3"/>
        <w:tblW w:w="0" w:type="auto"/>
        <w:tblLayout w:type="fixed"/>
        <w:tblLook w:val="04A0"/>
      </w:tblPr>
      <w:tblGrid>
        <w:gridCol w:w="2093"/>
        <w:gridCol w:w="3544"/>
        <w:gridCol w:w="2976"/>
        <w:gridCol w:w="3402"/>
        <w:gridCol w:w="2552"/>
      </w:tblGrid>
      <w:tr w:rsidR="003C5822" w:rsidRPr="00EE5632" w:rsidTr="00004A84">
        <w:tc>
          <w:tcPr>
            <w:tcW w:w="2093" w:type="dxa"/>
          </w:tcPr>
          <w:p w:rsidR="003C5822" w:rsidRPr="00EE5632" w:rsidRDefault="003C5822" w:rsidP="005D2A1C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544" w:type="dxa"/>
          </w:tcPr>
          <w:p w:rsidR="003C5822" w:rsidRPr="00EE5632" w:rsidRDefault="003C5822" w:rsidP="005D2A1C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 (бастапқы бақылаудан кейін)</w:t>
            </w:r>
          </w:p>
        </w:tc>
        <w:tc>
          <w:tcPr>
            <w:tcW w:w="2976" w:type="dxa"/>
          </w:tcPr>
          <w:p w:rsidR="003C5822" w:rsidRPr="00EE5632" w:rsidRDefault="003C5822" w:rsidP="005D2A1C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 (аралық бақылаудан кейін)</w:t>
            </w:r>
          </w:p>
        </w:tc>
        <w:tc>
          <w:tcPr>
            <w:tcW w:w="3402" w:type="dxa"/>
          </w:tcPr>
          <w:p w:rsidR="003C5822" w:rsidRPr="00EE5632" w:rsidRDefault="003C5822" w:rsidP="005D2A1C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 (қорытынды бақылаудан кейін)</w:t>
            </w:r>
          </w:p>
        </w:tc>
        <w:tc>
          <w:tcPr>
            <w:tcW w:w="2552" w:type="dxa"/>
          </w:tcPr>
          <w:p w:rsidR="003C5822" w:rsidRPr="00EE5632" w:rsidRDefault="003C5822" w:rsidP="005D2A1C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3C5822" w:rsidRPr="00EE5632" w:rsidTr="00004A84">
        <w:tc>
          <w:tcPr>
            <w:tcW w:w="2093" w:type="dxa"/>
          </w:tcPr>
          <w:p w:rsidR="003C5822" w:rsidRPr="00EE5632" w:rsidRDefault="003C5822" w:rsidP="005D2A1C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Денсаулық»</w:t>
            </w:r>
          </w:p>
        </w:tc>
        <w:tc>
          <w:tcPr>
            <w:tcW w:w="3544" w:type="dxa"/>
          </w:tcPr>
          <w:p w:rsidR="003C5822" w:rsidRPr="00EE5632" w:rsidRDefault="007E32D5" w:rsidP="005D2A1C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kk-KZ"/>
              </w:rPr>
              <w:t>Негізгі қимылдардың түрлерін өздігінен орындайды</w:t>
            </w:r>
          </w:p>
        </w:tc>
        <w:tc>
          <w:tcPr>
            <w:tcW w:w="2976" w:type="dxa"/>
          </w:tcPr>
          <w:p w:rsidR="003C5822" w:rsidRPr="00EE5632" w:rsidRDefault="007E32D5" w:rsidP="005D2A1C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kk-KZ"/>
              </w:rPr>
              <w:t>Бір-бірден шеңберге қайта тұрады, саптағы өз орнын табады</w:t>
            </w:r>
          </w:p>
        </w:tc>
        <w:tc>
          <w:tcPr>
            <w:tcW w:w="3402" w:type="dxa"/>
          </w:tcPr>
          <w:p w:rsidR="00E84BD0" w:rsidRPr="00EE5632" w:rsidRDefault="00E84BD0" w:rsidP="00E84BD0">
            <w:pPr>
              <w:pStyle w:val="TableParagraph"/>
              <w:spacing w:line="278" w:lineRule="auto"/>
              <w:ind w:right="723"/>
              <w:rPr>
                <w:sz w:val="24"/>
                <w:szCs w:val="24"/>
                <w:lang w:val="kk-KZ"/>
              </w:rPr>
            </w:pPr>
            <w:r w:rsidRPr="00EE5632">
              <w:rPr>
                <w:sz w:val="24"/>
                <w:szCs w:val="24"/>
                <w:lang w:val="kk-KZ"/>
              </w:rPr>
              <w:t>Жеке гигиена дағдыларын жетілдіру. Ересектің</w:t>
            </w:r>
          </w:p>
          <w:p w:rsidR="003C5822" w:rsidRPr="00EE5632" w:rsidRDefault="00E84BD0" w:rsidP="00E84BD0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мегімен белгілі бір ретпен киініп-шешіну</w:t>
            </w:r>
          </w:p>
        </w:tc>
        <w:tc>
          <w:tcPr>
            <w:tcW w:w="2552" w:type="dxa"/>
          </w:tcPr>
          <w:p w:rsidR="003C5822" w:rsidRPr="00EE5632" w:rsidRDefault="00E84BD0" w:rsidP="00E84BD0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гигиена дағдыларын жетілдіруді жалғастыру</w:t>
            </w:r>
          </w:p>
        </w:tc>
      </w:tr>
      <w:tr w:rsidR="003C5822" w:rsidRPr="00EE5632" w:rsidTr="00004A84">
        <w:tc>
          <w:tcPr>
            <w:tcW w:w="2093" w:type="dxa"/>
          </w:tcPr>
          <w:p w:rsidR="003C5822" w:rsidRPr="00EE5632" w:rsidRDefault="003C5822" w:rsidP="005D2A1C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аным»</w:t>
            </w:r>
          </w:p>
        </w:tc>
        <w:tc>
          <w:tcPr>
            <w:tcW w:w="3544" w:type="dxa"/>
          </w:tcPr>
          <w:p w:rsidR="003C5822" w:rsidRPr="00EE5632" w:rsidRDefault="00297043" w:rsidP="005D2A1C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 төрт түсті ажыратуды; ересектердің нұсқауларын түсінуді және айналасындағы кеңістіктен заттарды таба алуды дағдыландыру</w:t>
            </w:r>
          </w:p>
        </w:tc>
        <w:tc>
          <w:tcPr>
            <w:tcW w:w="2976" w:type="dxa"/>
          </w:tcPr>
          <w:p w:rsidR="003C5822" w:rsidRPr="00EE5632" w:rsidRDefault="00E84BD0" w:rsidP="005D2A1C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lang w:val="kk-KZ"/>
              </w:rPr>
              <w:t>Тәулік бөліктері туралы түсініктерін қалыптастыру</w:t>
            </w:r>
          </w:p>
        </w:tc>
        <w:tc>
          <w:tcPr>
            <w:tcW w:w="3402" w:type="dxa"/>
          </w:tcPr>
          <w:p w:rsidR="003C5822" w:rsidRPr="00EE5632" w:rsidRDefault="00E84BD0" w:rsidP="005D2A1C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кендерді мұқият тыңдай алады, оның нұсқауын орындайды, екі-үш іс-әрекеттен тұратын күрделі емес тапсырмаларды есте сақтайды және орындайды, онда, оған көмекші сөз құрылымдарын түсінеді</w:t>
            </w:r>
          </w:p>
        </w:tc>
        <w:tc>
          <w:tcPr>
            <w:tcW w:w="2552" w:type="dxa"/>
          </w:tcPr>
          <w:p w:rsidR="003C5822" w:rsidRPr="00EE5632" w:rsidRDefault="00E84BD0" w:rsidP="005D2A1C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ің, жақын адамдарының есімдерін біледі, киімді, жиһазды, ыдыстарды, кейбір қозғалыс құралдарын атай біледі</w:t>
            </w:r>
          </w:p>
        </w:tc>
      </w:tr>
      <w:tr w:rsidR="003C5822" w:rsidRPr="00EE5632" w:rsidTr="00004A84">
        <w:tc>
          <w:tcPr>
            <w:tcW w:w="2093" w:type="dxa"/>
          </w:tcPr>
          <w:p w:rsidR="003C5822" w:rsidRPr="00EE5632" w:rsidRDefault="003C5822" w:rsidP="005D2A1C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Қатынас»</w:t>
            </w:r>
          </w:p>
        </w:tc>
        <w:tc>
          <w:tcPr>
            <w:tcW w:w="3544" w:type="dxa"/>
          </w:tcPr>
          <w:p w:rsidR="003C5822" w:rsidRPr="00EE5632" w:rsidRDefault="00297043" w:rsidP="005D2A1C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кендерді мұқият тыңдай алуды, оның нұсқауын орындауды, екі-үш іс-әрекеттен тұратын күрделі емес тапсырмаларды есте сақтауды және орындауды, онда, оған көмекші сөз құрылымдарын түсінуді үйрету</w:t>
            </w:r>
          </w:p>
        </w:tc>
        <w:tc>
          <w:tcPr>
            <w:tcW w:w="2976" w:type="dxa"/>
          </w:tcPr>
          <w:p w:rsidR="003C5822" w:rsidRPr="00EE5632" w:rsidRDefault="00E84BD0" w:rsidP="005D2A1C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lang w:val="kk-KZ"/>
              </w:rPr>
              <w:t>Ересектермен және құрдастарымен тілдік қарым-қатынас жасауды, сөз тіркестерін айтуды (3–5 сөзбен) дамыту</w:t>
            </w:r>
          </w:p>
        </w:tc>
        <w:tc>
          <w:tcPr>
            <w:tcW w:w="3402" w:type="dxa"/>
          </w:tcPr>
          <w:p w:rsidR="003C5822" w:rsidRPr="00EE5632" w:rsidRDefault="00E84BD0" w:rsidP="00E84BD0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 төрт түсті ажыратады; ересектердің нұсқауларын түсінеді және айналасындағы кеңістіктен заттарды таба алады</w:t>
            </w:r>
          </w:p>
        </w:tc>
        <w:tc>
          <w:tcPr>
            <w:tcW w:w="2552" w:type="dxa"/>
          </w:tcPr>
          <w:p w:rsidR="003C5822" w:rsidRPr="00EE5632" w:rsidRDefault="00E84BD0" w:rsidP="005D2A1C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көмегімен қарапайым құрылыстарды құрастыра алады</w:t>
            </w:r>
          </w:p>
        </w:tc>
      </w:tr>
      <w:tr w:rsidR="003C5822" w:rsidRPr="00EE5632" w:rsidTr="00004A84">
        <w:tc>
          <w:tcPr>
            <w:tcW w:w="2093" w:type="dxa"/>
          </w:tcPr>
          <w:p w:rsidR="003C5822" w:rsidRPr="00EE5632" w:rsidRDefault="003C5822" w:rsidP="005D2A1C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Шығармашылық»</w:t>
            </w:r>
          </w:p>
        </w:tc>
        <w:tc>
          <w:tcPr>
            <w:tcW w:w="3544" w:type="dxa"/>
          </w:tcPr>
          <w:p w:rsidR="003C5822" w:rsidRPr="00EE5632" w:rsidRDefault="00E84BD0" w:rsidP="005D2A1C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ындашпен, фломастермен сурет салуға дағдыландыру</w:t>
            </w:r>
          </w:p>
        </w:tc>
        <w:tc>
          <w:tcPr>
            <w:tcW w:w="2976" w:type="dxa"/>
          </w:tcPr>
          <w:p w:rsidR="003C5822" w:rsidRPr="00EE5632" w:rsidRDefault="00E84BD0" w:rsidP="005D2A1C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lang w:val="kk-KZ"/>
              </w:rPr>
              <w:t>Бейнелеу тәсілдері туралы түсініктерін қалыптастыру (нүкте, сызық, ырғақ)</w:t>
            </w:r>
          </w:p>
        </w:tc>
        <w:tc>
          <w:tcPr>
            <w:tcW w:w="3402" w:type="dxa"/>
          </w:tcPr>
          <w:p w:rsidR="003C5822" w:rsidRPr="00EE5632" w:rsidRDefault="00E84BD0" w:rsidP="005D2A1C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яулардың ашық түсіне эмоционалды көңіл-күй танытады</w:t>
            </w:r>
          </w:p>
        </w:tc>
        <w:tc>
          <w:tcPr>
            <w:tcW w:w="2552" w:type="dxa"/>
          </w:tcPr>
          <w:p w:rsidR="003C5822" w:rsidRPr="00EE5632" w:rsidRDefault="00E84BD0" w:rsidP="00E84BD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 бетіне алақанымен ұқыпты баса біледі</w:t>
            </w:r>
          </w:p>
        </w:tc>
      </w:tr>
      <w:tr w:rsidR="00D93EE2" w:rsidRPr="00EE5632" w:rsidTr="00AF13B4">
        <w:tc>
          <w:tcPr>
            <w:tcW w:w="14567" w:type="dxa"/>
            <w:gridSpan w:val="5"/>
          </w:tcPr>
          <w:p w:rsidR="003F41DB" w:rsidRPr="00EE5632" w:rsidRDefault="003F41DB" w:rsidP="003F41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3F41DB" w:rsidRPr="00EE5632" w:rsidRDefault="003F41DB" w:rsidP="003F41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деңгей – бала белгілі бір қимыл мен біліктерді жаңғырта алады (1-3 ұпай)</w:t>
            </w:r>
          </w:p>
          <w:p w:rsidR="003F41DB" w:rsidRPr="00EE5632" w:rsidRDefault="003F41DB" w:rsidP="003F41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</w:t>
            </w:r>
          </w:p>
          <w:p w:rsidR="003F41DB" w:rsidRPr="00EE5632" w:rsidRDefault="003F41DB" w:rsidP="003F41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 ұпай)</w:t>
            </w:r>
          </w:p>
          <w:p w:rsidR="00D93EE2" w:rsidRPr="00EE5632" w:rsidRDefault="00D93EE2" w:rsidP="00E84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3C5822" w:rsidRPr="00EE5632" w:rsidRDefault="003C5822">
      <w:pPr>
        <w:rPr>
          <w:rFonts w:ascii="Times New Roman" w:hAnsi="Times New Roman" w:cs="Times New Roman"/>
          <w:lang w:val="kk-KZ"/>
        </w:rPr>
      </w:pPr>
    </w:p>
    <w:p w:rsidR="00E84BD0" w:rsidRPr="00EE5632" w:rsidRDefault="00E84BD0" w:rsidP="003C5822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84BD0" w:rsidRPr="00EE5632" w:rsidRDefault="00E84BD0" w:rsidP="003C5822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C5822" w:rsidRPr="00EE5632" w:rsidRDefault="003C5822" w:rsidP="003F41DB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E5632">
        <w:rPr>
          <w:rFonts w:ascii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:rsidR="003C5822" w:rsidRPr="00EE5632" w:rsidRDefault="003C5822" w:rsidP="00E84BD0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E5632">
        <w:rPr>
          <w:rFonts w:ascii="Times New Roman" w:hAnsi="Times New Roman" w:cs="Times New Roman"/>
          <w:sz w:val="24"/>
          <w:szCs w:val="24"/>
          <w:lang w:val="kk-KZ"/>
        </w:rPr>
        <w:t xml:space="preserve">Баланың аты-жөні: </w:t>
      </w:r>
      <w:r w:rsidR="00AB2B49" w:rsidRPr="00EE5632">
        <w:rPr>
          <w:rFonts w:ascii="Times New Roman" w:hAnsi="Times New Roman" w:cs="Times New Roman"/>
          <w:sz w:val="24"/>
          <w:szCs w:val="24"/>
          <w:lang w:val="kk-KZ"/>
        </w:rPr>
        <w:t xml:space="preserve">Қалыбек Омар </w:t>
      </w:r>
      <w:r w:rsidRPr="00EE5632">
        <w:rPr>
          <w:rFonts w:ascii="Times New Roman" w:hAnsi="Times New Roman" w:cs="Times New Roman"/>
          <w:sz w:val="24"/>
          <w:szCs w:val="24"/>
          <w:lang w:val="kk-KZ"/>
        </w:rPr>
        <w:t xml:space="preserve">Туған жылы: </w:t>
      </w:r>
      <w:r w:rsidR="00AB2B49" w:rsidRPr="00EE5632">
        <w:rPr>
          <w:rFonts w:ascii="Times New Roman" w:hAnsi="Times New Roman" w:cs="Times New Roman"/>
          <w:sz w:val="24"/>
          <w:szCs w:val="24"/>
          <w:lang w:val="kk-KZ"/>
        </w:rPr>
        <w:t xml:space="preserve">2019 </w:t>
      </w:r>
      <w:r w:rsidRPr="00EE5632">
        <w:rPr>
          <w:rFonts w:ascii="Times New Roman" w:hAnsi="Times New Roman" w:cs="Times New Roman"/>
          <w:sz w:val="24"/>
          <w:szCs w:val="24"/>
          <w:lang w:val="kk-KZ"/>
        </w:rPr>
        <w:t>жыл                                         «Ақбота» кіші тобы</w:t>
      </w:r>
    </w:p>
    <w:tbl>
      <w:tblPr>
        <w:tblStyle w:val="a3"/>
        <w:tblW w:w="14992" w:type="dxa"/>
        <w:tblLayout w:type="fixed"/>
        <w:tblLook w:val="04A0"/>
      </w:tblPr>
      <w:tblGrid>
        <w:gridCol w:w="2404"/>
        <w:gridCol w:w="2382"/>
        <w:gridCol w:w="3827"/>
        <w:gridCol w:w="3402"/>
        <w:gridCol w:w="2977"/>
      </w:tblGrid>
      <w:tr w:rsidR="003C5822" w:rsidRPr="00EE5632" w:rsidTr="00873BC5">
        <w:tc>
          <w:tcPr>
            <w:tcW w:w="2404" w:type="dxa"/>
          </w:tcPr>
          <w:p w:rsidR="003C5822" w:rsidRPr="00EE5632" w:rsidRDefault="003C5822" w:rsidP="005D2A1C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2382" w:type="dxa"/>
          </w:tcPr>
          <w:p w:rsidR="003C5822" w:rsidRPr="00EE5632" w:rsidRDefault="003C5822" w:rsidP="005D2A1C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 (бастапқы бақылаудан кейін)</w:t>
            </w:r>
          </w:p>
        </w:tc>
        <w:tc>
          <w:tcPr>
            <w:tcW w:w="3827" w:type="dxa"/>
          </w:tcPr>
          <w:p w:rsidR="003C5822" w:rsidRPr="00EE5632" w:rsidRDefault="003C5822" w:rsidP="005D2A1C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 (аралық бақылаудан кейін)</w:t>
            </w:r>
          </w:p>
        </w:tc>
        <w:tc>
          <w:tcPr>
            <w:tcW w:w="3402" w:type="dxa"/>
          </w:tcPr>
          <w:p w:rsidR="003C5822" w:rsidRPr="00EE5632" w:rsidRDefault="003C5822" w:rsidP="005D2A1C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 (қорытынды бақылаудан кейін)</w:t>
            </w:r>
          </w:p>
        </w:tc>
        <w:tc>
          <w:tcPr>
            <w:tcW w:w="2977" w:type="dxa"/>
          </w:tcPr>
          <w:p w:rsidR="003C5822" w:rsidRPr="00EE5632" w:rsidRDefault="003C5822" w:rsidP="005D2A1C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3C5822" w:rsidRPr="00EE5632" w:rsidTr="00873BC5">
        <w:tc>
          <w:tcPr>
            <w:tcW w:w="2404" w:type="dxa"/>
          </w:tcPr>
          <w:p w:rsidR="003C5822" w:rsidRPr="00EE5632" w:rsidRDefault="003C5822" w:rsidP="005D2A1C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Денсаулық»</w:t>
            </w:r>
          </w:p>
        </w:tc>
        <w:tc>
          <w:tcPr>
            <w:tcW w:w="2382" w:type="dxa"/>
          </w:tcPr>
          <w:p w:rsidR="003C5822" w:rsidRPr="00EE5632" w:rsidRDefault="00D4594D" w:rsidP="005D2A1C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ленуші бастапқы бақылауда болмады.</w:t>
            </w:r>
          </w:p>
        </w:tc>
        <w:tc>
          <w:tcPr>
            <w:tcW w:w="3827" w:type="dxa"/>
          </w:tcPr>
          <w:p w:rsidR="00E84BD0" w:rsidRPr="00EE5632" w:rsidRDefault="00E84BD0" w:rsidP="00E84BD0">
            <w:pPr>
              <w:pStyle w:val="TableParagraph"/>
              <w:numPr>
                <w:ilvl w:val="0"/>
                <w:numId w:val="1"/>
              </w:numPr>
              <w:tabs>
                <w:tab w:val="left" w:pos="250"/>
              </w:tabs>
              <w:ind w:right="275" w:firstLine="0"/>
              <w:rPr>
                <w:sz w:val="24"/>
                <w:lang w:val="kk-KZ"/>
              </w:rPr>
            </w:pPr>
            <w:r w:rsidRPr="00EE5632">
              <w:rPr>
                <w:sz w:val="24"/>
                <w:lang w:val="kk-KZ"/>
              </w:rPr>
              <w:t>денсаулық үшін гигиеналық шаралардың маңыздылығы</w:t>
            </w:r>
            <w:r w:rsidRPr="00EE5632">
              <w:rPr>
                <w:spacing w:val="-13"/>
                <w:sz w:val="24"/>
                <w:lang w:val="kk-KZ"/>
              </w:rPr>
              <w:t xml:space="preserve"> </w:t>
            </w:r>
            <w:r w:rsidRPr="00EE5632">
              <w:rPr>
                <w:sz w:val="24"/>
                <w:lang w:val="kk-KZ"/>
              </w:rPr>
              <w:t>туралы түсініктерін</w:t>
            </w:r>
            <w:r w:rsidRPr="00EE5632">
              <w:rPr>
                <w:spacing w:val="-1"/>
                <w:sz w:val="24"/>
                <w:lang w:val="kk-KZ"/>
              </w:rPr>
              <w:t xml:space="preserve"> </w:t>
            </w:r>
            <w:r w:rsidRPr="00EE5632">
              <w:rPr>
                <w:sz w:val="24"/>
                <w:lang w:val="kk-KZ"/>
              </w:rPr>
              <w:t>қалыптастыру;</w:t>
            </w:r>
          </w:p>
          <w:p w:rsidR="003C5822" w:rsidRPr="00EE5632" w:rsidRDefault="00E84BD0" w:rsidP="00E84BD0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lang w:val="kk-KZ"/>
              </w:rPr>
              <w:t>жеке заттарын қолдану (бет орамал, майлық, сүлгі,</w:t>
            </w:r>
            <w:r w:rsidRPr="00EE5632">
              <w:rPr>
                <w:rFonts w:ascii="Times New Roman" w:hAnsi="Times New Roman" w:cs="Times New Roman"/>
                <w:spacing w:val="-15"/>
                <w:sz w:val="24"/>
                <w:lang w:val="kk-KZ"/>
              </w:rPr>
              <w:t xml:space="preserve"> </w:t>
            </w:r>
            <w:r w:rsidRPr="00EE5632">
              <w:rPr>
                <w:rFonts w:ascii="Times New Roman" w:hAnsi="Times New Roman" w:cs="Times New Roman"/>
                <w:sz w:val="24"/>
                <w:lang w:val="kk-KZ"/>
              </w:rPr>
              <w:t>тарақ,түбек)</w:t>
            </w:r>
          </w:p>
        </w:tc>
        <w:tc>
          <w:tcPr>
            <w:tcW w:w="3402" w:type="dxa"/>
          </w:tcPr>
          <w:p w:rsidR="003C5822" w:rsidRPr="00EE5632" w:rsidRDefault="00E84BD0" w:rsidP="005D2A1C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ы үйлестірудің бастапқы дағдыларын біледі</w:t>
            </w:r>
          </w:p>
        </w:tc>
        <w:tc>
          <w:tcPr>
            <w:tcW w:w="2977" w:type="dxa"/>
          </w:tcPr>
          <w:p w:rsidR="003C5822" w:rsidRPr="00EE5632" w:rsidRDefault="00E84BD0" w:rsidP="005D2A1C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делікті шынығу тәсілдерін біледі</w:t>
            </w:r>
          </w:p>
        </w:tc>
      </w:tr>
      <w:tr w:rsidR="003C5822" w:rsidRPr="00EE5632" w:rsidTr="00873BC5">
        <w:trPr>
          <w:trHeight w:val="1485"/>
        </w:trPr>
        <w:tc>
          <w:tcPr>
            <w:tcW w:w="2404" w:type="dxa"/>
          </w:tcPr>
          <w:p w:rsidR="003C5822" w:rsidRPr="00EE5632" w:rsidRDefault="003C5822" w:rsidP="005D2A1C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аным»</w:t>
            </w:r>
          </w:p>
        </w:tc>
        <w:tc>
          <w:tcPr>
            <w:tcW w:w="2382" w:type="dxa"/>
          </w:tcPr>
          <w:p w:rsidR="003C5822" w:rsidRPr="00EE5632" w:rsidRDefault="003C5822" w:rsidP="005D2A1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827" w:type="dxa"/>
          </w:tcPr>
          <w:p w:rsidR="003C5822" w:rsidRPr="00EE5632" w:rsidRDefault="00E84BD0" w:rsidP="005D2A1C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lang w:val="kk-KZ"/>
              </w:rPr>
              <w:t>Тәулік бөліктері туралы түсініктерін қалыптастыру</w:t>
            </w:r>
          </w:p>
        </w:tc>
        <w:tc>
          <w:tcPr>
            <w:tcW w:w="3402" w:type="dxa"/>
          </w:tcPr>
          <w:p w:rsidR="003C5822" w:rsidRPr="00EE5632" w:rsidRDefault="00297043" w:rsidP="00E84BD0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 мен көлеміне қарамастан таныс заттарды таниды және көрсетеді</w:t>
            </w:r>
          </w:p>
        </w:tc>
        <w:tc>
          <w:tcPr>
            <w:tcW w:w="2977" w:type="dxa"/>
          </w:tcPr>
          <w:p w:rsidR="003C5822" w:rsidRPr="00EE5632" w:rsidRDefault="00297043" w:rsidP="005D2A1C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бір көкөністер мен жемістер жайлы біледі, оларды суреттерде және шынайы таниды</w:t>
            </w:r>
          </w:p>
        </w:tc>
      </w:tr>
      <w:tr w:rsidR="003C5822" w:rsidRPr="00EE5632" w:rsidTr="00873BC5">
        <w:tc>
          <w:tcPr>
            <w:tcW w:w="2404" w:type="dxa"/>
          </w:tcPr>
          <w:p w:rsidR="003C5822" w:rsidRPr="00EE5632" w:rsidRDefault="003C5822" w:rsidP="005D2A1C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Қатынас»</w:t>
            </w:r>
          </w:p>
        </w:tc>
        <w:tc>
          <w:tcPr>
            <w:tcW w:w="2382" w:type="dxa"/>
          </w:tcPr>
          <w:p w:rsidR="003C5822" w:rsidRPr="00EE5632" w:rsidRDefault="003C5822" w:rsidP="005D2A1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827" w:type="dxa"/>
          </w:tcPr>
          <w:p w:rsidR="003C5822" w:rsidRPr="00EE5632" w:rsidRDefault="00E84BD0" w:rsidP="005D2A1C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lang w:val="kk-KZ"/>
              </w:rPr>
              <w:t>Ересектермен және құрдастарымен тілдік қарым-қатынас жасауды, сөз тіркестерін айтуды (3–5 сөзбен) дамыту</w:t>
            </w:r>
          </w:p>
        </w:tc>
        <w:tc>
          <w:tcPr>
            <w:tcW w:w="3402" w:type="dxa"/>
          </w:tcPr>
          <w:p w:rsidR="003C5822" w:rsidRPr="00EE5632" w:rsidRDefault="00E84BD0" w:rsidP="005D2A1C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 мен көлеміне қарамастан таныс заттарды таниды және көрсетеді</w:t>
            </w:r>
            <w:r w:rsidR="00297043"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зінің дене мүшелерін ажыратады және атайды, дыбыстық еліктеуіш сөздерді жалпы қолданылатын сөздермен ауыстыруды білді</w:t>
            </w:r>
          </w:p>
        </w:tc>
        <w:tc>
          <w:tcPr>
            <w:tcW w:w="2977" w:type="dxa"/>
          </w:tcPr>
          <w:p w:rsidR="003C5822" w:rsidRPr="00EE5632" w:rsidRDefault="00297043" w:rsidP="005D2A1C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сты дыбыстарды және түсінікті артикуляциялық қатынастағы дауыссыз дыбыстарды анық айтады</w:t>
            </w:r>
          </w:p>
        </w:tc>
      </w:tr>
      <w:tr w:rsidR="003C5822" w:rsidRPr="00EE5632" w:rsidTr="00873BC5">
        <w:tc>
          <w:tcPr>
            <w:tcW w:w="2404" w:type="dxa"/>
          </w:tcPr>
          <w:p w:rsidR="003C5822" w:rsidRPr="00EE5632" w:rsidRDefault="003C5822" w:rsidP="005D2A1C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Шығармашылық»</w:t>
            </w:r>
          </w:p>
        </w:tc>
        <w:tc>
          <w:tcPr>
            <w:tcW w:w="2382" w:type="dxa"/>
          </w:tcPr>
          <w:p w:rsidR="003C5822" w:rsidRPr="00EE5632" w:rsidRDefault="003C5822" w:rsidP="005D2A1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827" w:type="dxa"/>
          </w:tcPr>
          <w:p w:rsidR="003C5822" w:rsidRPr="00EE5632" w:rsidRDefault="00E84BD0" w:rsidP="005D2A1C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lang w:val="kk-KZ"/>
              </w:rPr>
              <w:t>Бейнелеу тәсілдері туралы түсініктерін қалыптастыру (нүкте, сызық, ырғақ)</w:t>
            </w:r>
          </w:p>
        </w:tc>
        <w:tc>
          <w:tcPr>
            <w:tcW w:w="3402" w:type="dxa"/>
          </w:tcPr>
          <w:p w:rsidR="00E84BD0" w:rsidRPr="00EE5632" w:rsidRDefault="00E84BD0" w:rsidP="00E84BD0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нің көрсетуі бойынша алынған пішіндерді құрастыра біледі</w:t>
            </w:r>
          </w:p>
          <w:p w:rsidR="003C5822" w:rsidRPr="00EE5632" w:rsidRDefault="003C5822" w:rsidP="00E84BD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</w:tcPr>
          <w:p w:rsidR="003C5822" w:rsidRPr="00EE5632" w:rsidRDefault="00E84BD0" w:rsidP="005D2A1C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мен қосылып айтуды, әнді орындағанда интонацияларын қайталауды біледі</w:t>
            </w:r>
          </w:p>
        </w:tc>
      </w:tr>
      <w:tr w:rsidR="00873BC5" w:rsidRPr="00EE5632" w:rsidTr="00873BC5">
        <w:tc>
          <w:tcPr>
            <w:tcW w:w="14992" w:type="dxa"/>
            <w:gridSpan w:val="5"/>
          </w:tcPr>
          <w:p w:rsidR="00873BC5" w:rsidRPr="00EE5632" w:rsidRDefault="00873BC5" w:rsidP="00873B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873BC5" w:rsidRPr="00EE5632" w:rsidRDefault="00873BC5" w:rsidP="00873B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деңгей – бала белгілі бір қимыл мен біліктерді жаңғырта алады (1-3 ұпай)</w:t>
            </w:r>
          </w:p>
          <w:p w:rsidR="00873BC5" w:rsidRPr="00EE5632" w:rsidRDefault="00873BC5" w:rsidP="00873B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</w:t>
            </w:r>
          </w:p>
          <w:p w:rsidR="00873BC5" w:rsidRPr="00EE5632" w:rsidRDefault="00873BC5" w:rsidP="00873B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 ұпай)</w:t>
            </w:r>
          </w:p>
          <w:p w:rsidR="00873BC5" w:rsidRPr="00EE5632" w:rsidRDefault="00873BC5" w:rsidP="005D2A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3C5822" w:rsidRPr="00EE5632" w:rsidRDefault="003C5822">
      <w:pPr>
        <w:rPr>
          <w:rFonts w:ascii="Times New Roman" w:hAnsi="Times New Roman" w:cs="Times New Roman"/>
          <w:lang w:val="kk-KZ"/>
        </w:rPr>
      </w:pPr>
    </w:p>
    <w:p w:rsidR="00E84BD0" w:rsidRPr="00EE5632" w:rsidRDefault="00E84BD0" w:rsidP="003C5822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C5822" w:rsidRPr="00EE5632" w:rsidRDefault="00004A84" w:rsidP="003C5822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</w:t>
      </w:r>
      <w:r w:rsidR="003C5822" w:rsidRPr="00EE5632">
        <w:rPr>
          <w:rFonts w:ascii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:rsidR="003C5822" w:rsidRPr="00EE5632" w:rsidRDefault="003C5822" w:rsidP="00E84BD0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E5632">
        <w:rPr>
          <w:rFonts w:ascii="Times New Roman" w:hAnsi="Times New Roman" w:cs="Times New Roman"/>
          <w:sz w:val="24"/>
          <w:szCs w:val="24"/>
          <w:lang w:val="kk-KZ"/>
        </w:rPr>
        <w:t xml:space="preserve">Баланың аты-жөні: </w:t>
      </w:r>
      <w:r w:rsidR="00AB2B49" w:rsidRPr="00EE5632">
        <w:rPr>
          <w:rFonts w:ascii="Times New Roman" w:hAnsi="Times New Roman" w:cs="Times New Roman"/>
          <w:sz w:val="24"/>
          <w:szCs w:val="24"/>
          <w:lang w:val="kk-KZ"/>
        </w:rPr>
        <w:t xml:space="preserve">Рахат Расул   </w:t>
      </w:r>
      <w:r w:rsidR="00E84BD0" w:rsidRPr="00EE5632"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  <w:r w:rsidRPr="00EE5632">
        <w:rPr>
          <w:rFonts w:ascii="Times New Roman" w:hAnsi="Times New Roman" w:cs="Times New Roman"/>
          <w:sz w:val="24"/>
          <w:szCs w:val="24"/>
          <w:lang w:val="kk-KZ"/>
        </w:rPr>
        <w:t xml:space="preserve">Туған жылы: </w:t>
      </w:r>
      <w:r w:rsidR="00AB2B49" w:rsidRPr="00EE5632">
        <w:rPr>
          <w:rFonts w:ascii="Times New Roman" w:hAnsi="Times New Roman" w:cs="Times New Roman"/>
          <w:sz w:val="24"/>
          <w:szCs w:val="24"/>
          <w:lang w:val="kk-KZ"/>
        </w:rPr>
        <w:t xml:space="preserve">2019 </w:t>
      </w:r>
      <w:r w:rsidRPr="00EE5632">
        <w:rPr>
          <w:rFonts w:ascii="Times New Roman" w:hAnsi="Times New Roman" w:cs="Times New Roman"/>
          <w:sz w:val="24"/>
          <w:szCs w:val="24"/>
          <w:lang w:val="kk-KZ"/>
        </w:rPr>
        <w:t xml:space="preserve">жыл        </w:t>
      </w:r>
      <w:r w:rsidR="00E84BD0" w:rsidRPr="00EE5632">
        <w:rPr>
          <w:rFonts w:ascii="Times New Roman" w:hAnsi="Times New Roman" w:cs="Times New Roman"/>
          <w:sz w:val="24"/>
          <w:szCs w:val="24"/>
          <w:lang w:val="kk-KZ"/>
        </w:rPr>
        <w:t xml:space="preserve">             </w:t>
      </w:r>
      <w:r w:rsidRPr="00EE5632">
        <w:rPr>
          <w:rFonts w:ascii="Times New Roman" w:hAnsi="Times New Roman" w:cs="Times New Roman"/>
          <w:sz w:val="24"/>
          <w:szCs w:val="24"/>
          <w:lang w:val="kk-KZ"/>
        </w:rPr>
        <w:t xml:space="preserve"> «Ақбота» кіші тобы</w:t>
      </w:r>
    </w:p>
    <w:tbl>
      <w:tblPr>
        <w:tblStyle w:val="a3"/>
        <w:tblW w:w="0" w:type="auto"/>
        <w:tblLook w:val="04A0"/>
      </w:tblPr>
      <w:tblGrid>
        <w:gridCol w:w="2404"/>
        <w:gridCol w:w="1914"/>
        <w:gridCol w:w="4295"/>
        <w:gridCol w:w="3402"/>
        <w:gridCol w:w="2552"/>
      </w:tblGrid>
      <w:tr w:rsidR="003C5822" w:rsidRPr="00EE5632" w:rsidTr="00004A84">
        <w:tc>
          <w:tcPr>
            <w:tcW w:w="2404" w:type="dxa"/>
          </w:tcPr>
          <w:p w:rsidR="003C5822" w:rsidRPr="00EE5632" w:rsidRDefault="003C5822" w:rsidP="005D2A1C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1914" w:type="dxa"/>
          </w:tcPr>
          <w:p w:rsidR="003C5822" w:rsidRPr="00EE5632" w:rsidRDefault="003C5822" w:rsidP="005D2A1C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 (бастапқы бақылаудан кейін)</w:t>
            </w:r>
          </w:p>
        </w:tc>
        <w:tc>
          <w:tcPr>
            <w:tcW w:w="4295" w:type="dxa"/>
          </w:tcPr>
          <w:p w:rsidR="003C5822" w:rsidRPr="00EE5632" w:rsidRDefault="003C5822" w:rsidP="005D2A1C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 (аралық бақылаудан кейін)</w:t>
            </w:r>
          </w:p>
        </w:tc>
        <w:tc>
          <w:tcPr>
            <w:tcW w:w="3402" w:type="dxa"/>
          </w:tcPr>
          <w:p w:rsidR="003C5822" w:rsidRPr="00EE5632" w:rsidRDefault="003C5822" w:rsidP="005D2A1C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 (қорытынды бақылаудан кейін)</w:t>
            </w:r>
          </w:p>
        </w:tc>
        <w:tc>
          <w:tcPr>
            <w:tcW w:w="2552" w:type="dxa"/>
          </w:tcPr>
          <w:p w:rsidR="003C5822" w:rsidRPr="00EE5632" w:rsidRDefault="003C5822" w:rsidP="005D2A1C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3C5822" w:rsidRPr="00EE5632" w:rsidTr="00004A84">
        <w:tc>
          <w:tcPr>
            <w:tcW w:w="2404" w:type="dxa"/>
          </w:tcPr>
          <w:p w:rsidR="003C5822" w:rsidRPr="00EE5632" w:rsidRDefault="003C5822" w:rsidP="005D2A1C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Денсаулық»</w:t>
            </w:r>
          </w:p>
        </w:tc>
        <w:tc>
          <w:tcPr>
            <w:tcW w:w="1914" w:type="dxa"/>
          </w:tcPr>
          <w:p w:rsidR="003C5822" w:rsidRPr="00EE5632" w:rsidRDefault="00D4594D" w:rsidP="005D2A1C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ленуші бастапқы бақылауда болмады.</w:t>
            </w:r>
          </w:p>
        </w:tc>
        <w:tc>
          <w:tcPr>
            <w:tcW w:w="4295" w:type="dxa"/>
          </w:tcPr>
          <w:p w:rsidR="003C5822" w:rsidRPr="00EE5632" w:rsidRDefault="00E84BD0" w:rsidP="005D2A1C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көмегімен өзіне-өзі қызмет етудің қарапайым дағдыларын сақтай алуды үйрету</w:t>
            </w:r>
          </w:p>
        </w:tc>
        <w:tc>
          <w:tcPr>
            <w:tcW w:w="3402" w:type="dxa"/>
          </w:tcPr>
          <w:p w:rsidR="00E84BD0" w:rsidRPr="00EE5632" w:rsidRDefault="00E84BD0" w:rsidP="00E84BD0">
            <w:pPr>
              <w:pStyle w:val="TableParagraph"/>
              <w:spacing w:line="278" w:lineRule="auto"/>
              <w:ind w:right="723"/>
              <w:rPr>
                <w:sz w:val="24"/>
                <w:szCs w:val="24"/>
                <w:lang w:val="kk-KZ"/>
              </w:rPr>
            </w:pPr>
            <w:r w:rsidRPr="00EE5632">
              <w:rPr>
                <w:sz w:val="24"/>
                <w:szCs w:val="24"/>
                <w:lang w:val="kk-KZ"/>
              </w:rPr>
              <w:t>Жеке гигиена дағдыларын жетілдіру. Ересектің</w:t>
            </w:r>
          </w:p>
          <w:p w:rsidR="003C5822" w:rsidRPr="00EE5632" w:rsidRDefault="00E84BD0" w:rsidP="00E84BD0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мегімен белгілі бір ретпен киініп-шешіну</w:t>
            </w:r>
          </w:p>
        </w:tc>
        <w:tc>
          <w:tcPr>
            <w:tcW w:w="2552" w:type="dxa"/>
          </w:tcPr>
          <w:p w:rsidR="00E84BD0" w:rsidRPr="00EE5632" w:rsidRDefault="00E84BD0" w:rsidP="005D2A1C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гигиена дағдыларын жетілдіруді жалғастыру</w:t>
            </w:r>
          </w:p>
          <w:p w:rsidR="003C5822" w:rsidRPr="00EE5632" w:rsidRDefault="003C5822" w:rsidP="00E84BD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C5822" w:rsidRPr="00EE5632" w:rsidTr="00004A84">
        <w:tc>
          <w:tcPr>
            <w:tcW w:w="2404" w:type="dxa"/>
          </w:tcPr>
          <w:p w:rsidR="003C5822" w:rsidRPr="00EE5632" w:rsidRDefault="003C5822" w:rsidP="005D2A1C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аным»</w:t>
            </w:r>
          </w:p>
        </w:tc>
        <w:tc>
          <w:tcPr>
            <w:tcW w:w="1914" w:type="dxa"/>
          </w:tcPr>
          <w:p w:rsidR="003C5822" w:rsidRPr="00EE5632" w:rsidRDefault="003C5822" w:rsidP="005D2A1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295" w:type="dxa"/>
          </w:tcPr>
          <w:p w:rsidR="003C5822" w:rsidRPr="00EE5632" w:rsidRDefault="00297043" w:rsidP="005D2A1C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 төрт түсті ажыратуды; ересектердің нұсқауларын түсінуді және айналасындағы кеңістіктен заттарды таба алу</w:t>
            </w:r>
          </w:p>
        </w:tc>
        <w:tc>
          <w:tcPr>
            <w:tcW w:w="3402" w:type="dxa"/>
          </w:tcPr>
          <w:p w:rsidR="003C5822" w:rsidRPr="00EE5632" w:rsidRDefault="00297043" w:rsidP="00297043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лік бөліктерін ауызша сипаттамасы бойынша ажыратуға үйрету</w:t>
            </w:r>
          </w:p>
        </w:tc>
        <w:tc>
          <w:tcPr>
            <w:tcW w:w="2552" w:type="dxa"/>
          </w:tcPr>
          <w:p w:rsidR="003C5822" w:rsidRPr="00EE5632" w:rsidRDefault="00297043" w:rsidP="005D2A1C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</w:rPr>
              <w:t>Тәулік бөліктерін ажырата алады</w:t>
            </w:r>
          </w:p>
        </w:tc>
      </w:tr>
      <w:tr w:rsidR="003C5822" w:rsidRPr="00EE5632" w:rsidTr="00004A84">
        <w:tc>
          <w:tcPr>
            <w:tcW w:w="2404" w:type="dxa"/>
          </w:tcPr>
          <w:p w:rsidR="003C5822" w:rsidRPr="00EE5632" w:rsidRDefault="003C5822" w:rsidP="005D2A1C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Қатынас»</w:t>
            </w:r>
          </w:p>
        </w:tc>
        <w:tc>
          <w:tcPr>
            <w:tcW w:w="1914" w:type="dxa"/>
          </w:tcPr>
          <w:p w:rsidR="003C5822" w:rsidRPr="00EE5632" w:rsidRDefault="003C5822" w:rsidP="005D2A1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295" w:type="dxa"/>
          </w:tcPr>
          <w:p w:rsidR="003C5822" w:rsidRPr="00EE5632" w:rsidRDefault="00297043" w:rsidP="00297043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змұны қарапайым сөз тіркестерін, ойыншықтармен күрделі емес шағын қойылымдарды түсінуге дағдыландыру</w:t>
            </w:r>
          </w:p>
        </w:tc>
        <w:tc>
          <w:tcPr>
            <w:tcW w:w="3402" w:type="dxa"/>
          </w:tcPr>
          <w:p w:rsidR="003C5822" w:rsidRPr="00EE5632" w:rsidRDefault="00297043" w:rsidP="00297043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ертегілердің үзінділерін сахналауға ынталандыру</w:t>
            </w:r>
          </w:p>
        </w:tc>
        <w:tc>
          <w:tcPr>
            <w:tcW w:w="2552" w:type="dxa"/>
          </w:tcPr>
          <w:p w:rsidR="00297043" w:rsidRPr="00EE5632" w:rsidRDefault="00297043" w:rsidP="00297043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–5 сөзден тұратын сөз тіркестерін айтады</w:t>
            </w:r>
          </w:p>
          <w:p w:rsidR="003C5822" w:rsidRPr="00EE5632" w:rsidRDefault="003C5822" w:rsidP="00297043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C5822" w:rsidRPr="00EE5632" w:rsidTr="00004A84">
        <w:tc>
          <w:tcPr>
            <w:tcW w:w="2404" w:type="dxa"/>
          </w:tcPr>
          <w:p w:rsidR="003C5822" w:rsidRPr="00EE5632" w:rsidRDefault="003C5822" w:rsidP="005D2A1C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Шығармашылық»</w:t>
            </w:r>
          </w:p>
        </w:tc>
        <w:tc>
          <w:tcPr>
            <w:tcW w:w="1914" w:type="dxa"/>
          </w:tcPr>
          <w:p w:rsidR="003C5822" w:rsidRPr="00EE5632" w:rsidRDefault="003C5822" w:rsidP="005D2A1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295" w:type="dxa"/>
          </w:tcPr>
          <w:p w:rsidR="003C5822" w:rsidRPr="00EE5632" w:rsidRDefault="00297043" w:rsidP="005D2A1C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EE5632">
              <w:rPr>
                <w:rFonts w:ascii="Times New Roman" w:hAnsi="Times New Roman" w:cs="Times New Roman"/>
                <w:sz w:val="24"/>
                <w:szCs w:val="24"/>
              </w:rPr>
              <w:t>азбалшықты алақан арасында домалата ал</w:t>
            </w: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ды  үйрету</w:t>
            </w:r>
          </w:p>
        </w:tc>
        <w:tc>
          <w:tcPr>
            <w:tcW w:w="3402" w:type="dxa"/>
          </w:tcPr>
          <w:p w:rsidR="003C5822" w:rsidRPr="00EE5632" w:rsidRDefault="00297043" w:rsidP="005D2A1C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леудің қарапайым техникасын меңгеру (саусақ іздері, резеңке түтіктер арқылы)</w:t>
            </w:r>
          </w:p>
        </w:tc>
        <w:tc>
          <w:tcPr>
            <w:tcW w:w="2552" w:type="dxa"/>
          </w:tcPr>
          <w:p w:rsidR="003C5822" w:rsidRPr="00EE5632" w:rsidRDefault="00297043" w:rsidP="005D2A1C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салудың қарапайым техникасын жетілдіруді жалғастыру</w:t>
            </w:r>
          </w:p>
        </w:tc>
      </w:tr>
      <w:tr w:rsidR="00873BC5" w:rsidRPr="00EE5632" w:rsidTr="00B50D74">
        <w:tc>
          <w:tcPr>
            <w:tcW w:w="14567" w:type="dxa"/>
            <w:gridSpan w:val="5"/>
          </w:tcPr>
          <w:p w:rsidR="00873BC5" w:rsidRDefault="00873BC5" w:rsidP="005D2A1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73BC5" w:rsidRPr="00EE5632" w:rsidRDefault="00873BC5" w:rsidP="00873B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873BC5" w:rsidRPr="00EE5632" w:rsidRDefault="00873BC5" w:rsidP="00873B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деңгей – бала белгілі бір қимыл мен біліктерді жаңғырта алады (1-3 ұпай)</w:t>
            </w:r>
          </w:p>
          <w:p w:rsidR="00873BC5" w:rsidRPr="00EE5632" w:rsidRDefault="00873BC5" w:rsidP="00873B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</w:t>
            </w:r>
          </w:p>
          <w:p w:rsidR="00873BC5" w:rsidRPr="00EE5632" w:rsidRDefault="00873BC5" w:rsidP="00873B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 ұпай)</w:t>
            </w:r>
          </w:p>
          <w:p w:rsidR="00873BC5" w:rsidRPr="00EE5632" w:rsidRDefault="00873BC5" w:rsidP="005D2A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3C5822" w:rsidRPr="00EE5632" w:rsidRDefault="003C5822">
      <w:pPr>
        <w:rPr>
          <w:rFonts w:ascii="Times New Roman" w:hAnsi="Times New Roman" w:cs="Times New Roman"/>
          <w:lang w:val="kk-KZ"/>
        </w:rPr>
      </w:pPr>
    </w:p>
    <w:p w:rsidR="003C5822" w:rsidRPr="00EE5632" w:rsidRDefault="003C5822">
      <w:pPr>
        <w:rPr>
          <w:rFonts w:ascii="Times New Roman" w:hAnsi="Times New Roman" w:cs="Times New Roman"/>
          <w:lang w:val="kk-KZ"/>
        </w:rPr>
      </w:pPr>
    </w:p>
    <w:p w:rsidR="003C5822" w:rsidRPr="00EE5632" w:rsidRDefault="003C5822">
      <w:pPr>
        <w:rPr>
          <w:rFonts w:ascii="Times New Roman" w:hAnsi="Times New Roman" w:cs="Times New Roman"/>
          <w:lang w:val="kk-KZ"/>
        </w:rPr>
      </w:pPr>
    </w:p>
    <w:p w:rsidR="00297043" w:rsidRPr="00EE5632" w:rsidRDefault="00297043" w:rsidP="00AB2B49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97043" w:rsidRPr="00EE5632" w:rsidRDefault="00297043" w:rsidP="00AB2B49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B2B49" w:rsidRPr="00EE5632" w:rsidRDefault="00004A84" w:rsidP="00AB2B49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</w:t>
      </w:r>
      <w:r w:rsidR="00AB2B49" w:rsidRPr="00EE5632">
        <w:rPr>
          <w:rFonts w:ascii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:rsidR="00AB2B49" w:rsidRPr="00EE5632" w:rsidRDefault="00AB2B49" w:rsidP="00297043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E5632">
        <w:rPr>
          <w:rFonts w:ascii="Times New Roman" w:hAnsi="Times New Roman" w:cs="Times New Roman"/>
          <w:sz w:val="24"/>
          <w:szCs w:val="24"/>
          <w:lang w:val="kk-KZ"/>
        </w:rPr>
        <w:t>Баланың аты-жөні:Адылбек Айым</w:t>
      </w:r>
      <w:r w:rsidR="00297043" w:rsidRPr="00EE5632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Pr="00EE5632">
        <w:rPr>
          <w:rFonts w:ascii="Times New Roman" w:hAnsi="Times New Roman" w:cs="Times New Roman"/>
          <w:sz w:val="24"/>
          <w:szCs w:val="24"/>
          <w:lang w:val="kk-KZ"/>
        </w:rPr>
        <w:t xml:space="preserve"> Туған жылы: 2019 жыл        </w:t>
      </w:r>
      <w:r w:rsidR="00297043" w:rsidRPr="00EE5632">
        <w:rPr>
          <w:rFonts w:ascii="Times New Roman" w:hAnsi="Times New Roman" w:cs="Times New Roman"/>
          <w:sz w:val="24"/>
          <w:szCs w:val="24"/>
          <w:lang w:val="kk-KZ"/>
        </w:rPr>
        <w:t xml:space="preserve">           </w:t>
      </w:r>
      <w:r w:rsidRPr="00EE5632">
        <w:rPr>
          <w:rFonts w:ascii="Times New Roman" w:hAnsi="Times New Roman" w:cs="Times New Roman"/>
          <w:sz w:val="24"/>
          <w:szCs w:val="24"/>
          <w:lang w:val="kk-KZ"/>
        </w:rPr>
        <w:t xml:space="preserve"> «Ақбота» кіші тобы</w:t>
      </w:r>
    </w:p>
    <w:tbl>
      <w:tblPr>
        <w:tblStyle w:val="a3"/>
        <w:tblW w:w="0" w:type="auto"/>
        <w:tblLayout w:type="fixed"/>
        <w:tblLook w:val="04A0"/>
      </w:tblPr>
      <w:tblGrid>
        <w:gridCol w:w="2404"/>
        <w:gridCol w:w="2382"/>
        <w:gridCol w:w="3827"/>
        <w:gridCol w:w="3402"/>
        <w:gridCol w:w="2552"/>
      </w:tblGrid>
      <w:tr w:rsidR="00AB2B49" w:rsidRPr="00EE5632" w:rsidTr="00004A84">
        <w:tc>
          <w:tcPr>
            <w:tcW w:w="2404" w:type="dxa"/>
          </w:tcPr>
          <w:p w:rsidR="00AB2B49" w:rsidRPr="00EE5632" w:rsidRDefault="00AB2B49" w:rsidP="005D2A1C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2382" w:type="dxa"/>
          </w:tcPr>
          <w:p w:rsidR="00AB2B49" w:rsidRPr="00EE5632" w:rsidRDefault="00AB2B49" w:rsidP="005D2A1C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 (бастапқы бақылаудан кейін)</w:t>
            </w:r>
          </w:p>
        </w:tc>
        <w:tc>
          <w:tcPr>
            <w:tcW w:w="3827" w:type="dxa"/>
          </w:tcPr>
          <w:p w:rsidR="00AB2B49" w:rsidRPr="00EE5632" w:rsidRDefault="00AB2B49" w:rsidP="005D2A1C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 (аралық бақылаудан кейін)</w:t>
            </w:r>
          </w:p>
        </w:tc>
        <w:tc>
          <w:tcPr>
            <w:tcW w:w="3402" w:type="dxa"/>
          </w:tcPr>
          <w:p w:rsidR="00AB2B49" w:rsidRPr="00EE5632" w:rsidRDefault="00AB2B49" w:rsidP="005D2A1C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 (қорытынды бақылаудан кейін)</w:t>
            </w:r>
          </w:p>
        </w:tc>
        <w:tc>
          <w:tcPr>
            <w:tcW w:w="2552" w:type="dxa"/>
          </w:tcPr>
          <w:p w:rsidR="00AB2B49" w:rsidRPr="00EE5632" w:rsidRDefault="00AB2B49" w:rsidP="005D2A1C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AB2B49" w:rsidRPr="00EE5632" w:rsidTr="00004A84">
        <w:tc>
          <w:tcPr>
            <w:tcW w:w="2404" w:type="dxa"/>
          </w:tcPr>
          <w:p w:rsidR="00AB2B49" w:rsidRPr="00EE5632" w:rsidRDefault="00AB2B49" w:rsidP="005D2A1C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Денсаулық»</w:t>
            </w:r>
          </w:p>
        </w:tc>
        <w:tc>
          <w:tcPr>
            <w:tcW w:w="2382" w:type="dxa"/>
          </w:tcPr>
          <w:p w:rsidR="00AB2B49" w:rsidRPr="00EE5632" w:rsidRDefault="00D4594D" w:rsidP="005D2A1C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ленуші бастапқы бақылауда болмады.</w:t>
            </w:r>
          </w:p>
        </w:tc>
        <w:tc>
          <w:tcPr>
            <w:tcW w:w="3827" w:type="dxa"/>
          </w:tcPr>
          <w:p w:rsidR="00AB2B49" w:rsidRPr="00EE5632" w:rsidRDefault="00297043" w:rsidP="005D2A1C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делікті шынығу тәсілдерін білуге дағдыландыру</w:t>
            </w:r>
          </w:p>
        </w:tc>
        <w:tc>
          <w:tcPr>
            <w:tcW w:w="3402" w:type="dxa"/>
          </w:tcPr>
          <w:p w:rsidR="00AB2B49" w:rsidRPr="00EE5632" w:rsidRDefault="00297043" w:rsidP="005D2A1C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делікті шынығу тәсілдерін біледі</w:t>
            </w:r>
          </w:p>
        </w:tc>
        <w:tc>
          <w:tcPr>
            <w:tcW w:w="2552" w:type="dxa"/>
          </w:tcPr>
          <w:p w:rsidR="00AB2B49" w:rsidRPr="00EE5632" w:rsidRDefault="00297043" w:rsidP="005D2A1C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ларды көзбен бағдарлау арқылы ойын түрінде (жануарлардың қимылдарына еліктеу) педагогпен бірге орындайды</w:t>
            </w:r>
          </w:p>
        </w:tc>
      </w:tr>
      <w:tr w:rsidR="00AB2B49" w:rsidRPr="00EE5632" w:rsidTr="00004A84">
        <w:tc>
          <w:tcPr>
            <w:tcW w:w="2404" w:type="dxa"/>
          </w:tcPr>
          <w:p w:rsidR="00AB2B49" w:rsidRPr="00EE5632" w:rsidRDefault="00AB2B49" w:rsidP="005D2A1C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аным»</w:t>
            </w:r>
          </w:p>
        </w:tc>
        <w:tc>
          <w:tcPr>
            <w:tcW w:w="2382" w:type="dxa"/>
          </w:tcPr>
          <w:p w:rsidR="00AB2B49" w:rsidRPr="00EE5632" w:rsidRDefault="00AB2B49" w:rsidP="005D2A1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827" w:type="dxa"/>
          </w:tcPr>
          <w:p w:rsidR="00AB2B49" w:rsidRPr="00EE5632" w:rsidRDefault="00297043" w:rsidP="005D2A1C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 мен көлеміне қарамастан таныс заттарды тануды және көрсетуді үйрету</w:t>
            </w:r>
          </w:p>
        </w:tc>
        <w:tc>
          <w:tcPr>
            <w:tcW w:w="3402" w:type="dxa"/>
          </w:tcPr>
          <w:p w:rsidR="00AB2B49" w:rsidRPr="00EE5632" w:rsidRDefault="00297043" w:rsidP="005D2A1C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 төрт түсті ажыратады; ересектердің нұсқауларын түсінеді және айналасындағы кеңістіктен заттарды таба алады</w:t>
            </w:r>
          </w:p>
        </w:tc>
        <w:tc>
          <w:tcPr>
            <w:tcW w:w="2552" w:type="dxa"/>
          </w:tcPr>
          <w:p w:rsidR="00AB2B49" w:rsidRPr="00EE5632" w:rsidRDefault="00297043" w:rsidP="005D2A1C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көмегімен қарапайым құрылыстарды құрастыра алады</w:t>
            </w:r>
          </w:p>
        </w:tc>
      </w:tr>
      <w:tr w:rsidR="00AB2B49" w:rsidRPr="00EE5632" w:rsidTr="00004A84">
        <w:tc>
          <w:tcPr>
            <w:tcW w:w="2404" w:type="dxa"/>
          </w:tcPr>
          <w:p w:rsidR="00AB2B49" w:rsidRPr="00EE5632" w:rsidRDefault="00AB2B49" w:rsidP="005D2A1C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Қатынас»</w:t>
            </w:r>
          </w:p>
        </w:tc>
        <w:tc>
          <w:tcPr>
            <w:tcW w:w="2382" w:type="dxa"/>
          </w:tcPr>
          <w:p w:rsidR="00AB2B49" w:rsidRPr="00EE5632" w:rsidRDefault="00AB2B49" w:rsidP="005D2A1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827" w:type="dxa"/>
          </w:tcPr>
          <w:p w:rsidR="00AB2B49" w:rsidRPr="00EE5632" w:rsidRDefault="00297043" w:rsidP="005D2A1C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сқа, қарапайым әңгімелер, өлеңдер, тақпақтарды тыңдауға және түсінуге үйрету</w:t>
            </w:r>
          </w:p>
        </w:tc>
        <w:tc>
          <w:tcPr>
            <w:tcW w:w="3402" w:type="dxa"/>
          </w:tcPr>
          <w:p w:rsidR="00AB2B49" w:rsidRPr="00EE5632" w:rsidRDefault="00297043" w:rsidP="005D2A1C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кендерді мұқият тыңдай алады, оның нұсқауын орындайды, екі-үш іс-әрекеттен тұратын күрделі емес тапсырмаларды есте сақтайды және орындайды, онда, оған көмекші сөз құрылымдарын түсінеді</w:t>
            </w:r>
          </w:p>
        </w:tc>
        <w:tc>
          <w:tcPr>
            <w:tcW w:w="2552" w:type="dxa"/>
          </w:tcPr>
          <w:p w:rsidR="00AB2B49" w:rsidRPr="00EE5632" w:rsidRDefault="00297043" w:rsidP="005D2A1C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ің, жақын адамдарының есімдерін біледі, киімді, жиһазды, ыдыстарды, кейбір қозғалыс құралдарын атай біледі</w:t>
            </w:r>
          </w:p>
        </w:tc>
      </w:tr>
      <w:tr w:rsidR="00AB2B49" w:rsidRPr="00EE5632" w:rsidTr="00004A84">
        <w:tc>
          <w:tcPr>
            <w:tcW w:w="2404" w:type="dxa"/>
          </w:tcPr>
          <w:p w:rsidR="00AB2B49" w:rsidRPr="00EE5632" w:rsidRDefault="00AB2B49" w:rsidP="005D2A1C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Шығармашылық»</w:t>
            </w:r>
          </w:p>
        </w:tc>
        <w:tc>
          <w:tcPr>
            <w:tcW w:w="2382" w:type="dxa"/>
          </w:tcPr>
          <w:p w:rsidR="00AB2B49" w:rsidRPr="00EE5632" w:rsidRDefault="00AB2B49" w:rsidP="005D2A1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827" w:type="dxa"/>
          </w:tcPr>
          <w:p w:rsidR="00AB2B49" w:rsidRPr="00EE5632" w:rsidRDefault="00297043" w:rsidP="005D2A1C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 парағын ашық түсті дақтармен, жақпалармен ырғақты түрде толтыруға дағдыландыру</w:t>
            </w:r>
          </w:p>
        </w:tc>
        <w:tc>
          <w:tcPr>
            <w:tcW w:w="3402" w:type="dxa"/>
          </w:tcPr>
          <w:p w:rsidR="00AB2B49" w:rsidRPr="00EE5632" w:rsidRDefault="00297043" w:rsidP="005D2A1C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яулардың ашық түсіне эмоционалды көңіл-күй танытады</w:t>
            </w:r>
          </w:p>
        </w:tc>
        <w:tc>
          <w:tcPr>
            <w:tcW w:w="2552" w:type="dxa"/>
          </w:tcPr>
          <w:p w:rsidR="00AB2B49" w:rsidRPr="00EE5632" w:rsidRDefault="00297043" w:rsidP="005D2A1C">
            <w:pPr>
              <w:rPr>
                <w:rFonts w:ascii="Times New Roman" w:hAnsi="Times New Roman" w:cs="Times New Roman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 бетіне алақанымен ұқыпты баса біледі</w:t>
            </w:r>
          </w:p>
        </w:tc>
      </w:tr>
      <w:tr w:rsidR="00873BC5" w:rsidRPr="00EE5632" w:rsidTr="00B639BF">
        <w:tc>
          <w:tcPr>
            <w:tcW w:w="14567" w:type="dxa"/>
            <w:gridSpan w:val="5"/>
          </w:tcPr>
          <w:p w:rsidR="00873BC5" w:rsidRPr="00EE5632" w:rsidRDefault="00873BC5" w:rsidP="00873B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873BC5" w:rsidRPr="00EE5632" w:rsidRDefault="00873BC5" w:rsidP="00873B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деңгей – бала белгілі бір қимыл мен біліктерді жаңғырта алады (1-3 ұпай)</w:t>
            </w:r>
          </w:p>
          <w:p w:rsidR="00873BC5" w:rsidRPr="00EE5632" w:rsidRDefault="00873BC5" w:rsidP="00873B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</w:t>
            </w:r>
          </w:p>
          <w:p w:rsidR="00873BC5" w:rsidRPr="00EE5632" w:rsidRDefault="00873BC5" w:rsidP="00873B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56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 ұпай)</w:t>
            </w:r>
          </w:p>
          <w:p w:rsidR="00873BC5" w:rsidRDefault="00873BC5" w:rsidP="005D2A1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73BC5" w:rsidRPr="00EE5632" w:rsidRDefault="00873BC5" w:rsidP="005D2A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297043" w:rsidRPr="00EE5632" w:rsidRDefault="00297043" w:rsidP="00AB2B49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B2B49" w:rsidRPr="00EE5632" w:rsidRDefault="00AB2B49" w:rsidP="00AB2B49">
      <w:pPr>
        <w:rPr>
          <w:rFonts w:ascii="Times New Roman" w:hAnsi="Times New Roman" w:cs="Times New Roman"/>
          <w:lang w:val="kk-KZ"/>
        </w:rPr>
      </w:pPr>
    </w:p>
    <w:p w:rsidR="00AB2B49" w:rsidRPr="00EE5632" w:rsidRDefault="00AB2B49" w:rsidP="00AB2B49">
      <w:pPr>
        <w:rPr>
          <w:rFonts w:ascii="Times New Roman" w:hAnsi="Times New Roman" w:cs="Times New Roman"/>
          <w:lang w:val="kk-KZ"/>
        </w:rPr>
      </w:pPr>
    </w:p>
    <w:p w:rsidR="003C5822" w:rsidRPr="00EE5632" w:rsidRDefault="003C5822">
      <w:pPr>
        <w:rPr>
          <w:rFonts w:ascii="Times New Roman" w:hAnsi="Times New Roman" w:cs="Times New Roman"/>
          <w:lang w:val="kk-KZ"/>
        </w:rPr>
      </w:pPr>
    </w:p>
    <w:p w:rsidR="00AB2B49" w:rsidRPr="00EE5632" w:rsidRDefault="00AB2B49">
      <w:pPr>
        <w:rPr>
          <w:rFonts w:ascii="Times New Roman" w:hAnsi="Times New Roman" w:cs="Times New Roman"/>
          <w:lang w:val="kk-KZ"/>
        </w:rPr>
      </w:pPr>
    </w:p>
    <w:p w:rsidR="007F0C20" w:rsidRPr="00EE5632" w:rsidRDefault="007F0C20">
      <w:pPr>
        <w:rPr>
          <w:rFonts w:ascii="Times New Roman" w:hAnsi="Times New Roman" w:cs="Times New Roman"/>
          <w:lang w:val="kk-KZ"/>
        </w:rPr>
      </w:pPr>
    </w:p>
    <w:p w:rsidR="007F0C20" w:rsidRPr="00EE5632" w:rsidRDefault="007F0C20">
      <w:pPr>
        <w:rPr>
          <w:rFonts w:ascii="Times New Roman" w:hAnsi="Times New Roman" w:cs="Times New Roman"/>
          <w:lang w:val="kk-KZ"/>
        </w:rPr>
      </w:pPr>
    </w:p>
    <w:p w:rsidR="00AB2B49" w:rsidRPr="00EE5632" w:rsidRDefault="00AB2B49">
      <w:pPr>
        <w:rPr>
          <w:rFonts w:ascii="Times New Roman" w:hAnsi="Times New Roman" w:cs="Times New Roman"/>
          <w:lang w:val="kk-KZ"/>
        </w:rPr>
      </w:pPr>
    </w:p>
    <w:sectPr w:rsidR="00AB2B49" w:rsidRPr="00EE5632" w:rsidSect="00EE5632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5BC6" w:rsidRDefault="00E05BC6" w:rsidP="00C643F1">
      <w:pPr>
        <w:spacing w:after="0" w:line="240" w:lineRule="auto"/>
      </w:pPr>
      <w:r>
        <w:separator/>
      </w:r>
    </w:p>
  </w:endnote>
  <w:endnote w:type="continuationSeparator" w:id="1">
    <w:p w:rsidR="00E05BC6" w:rsidRDefault="00E05BC6" w:rsidP="00C64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5BC6" w:rsidRDefault="00E05BC6" w:rsidP="00C643F1">
      <w:pPr>
        <w:spacing w:after="0" w:line="240" w:lineRule="auto"/>
      </w:pPr>
      <w:r>
        <w:separator/>
      </w:r>
    </w:p>
  </w:footnote>
  <w:footnote w:type="continuationSeparator" w:id="1">
    <w:p w:rsidR="00E05BC6" w:rsidRDefault="00E05BC6" w:rsidP="00C643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B2030"/>
    <w:multiLevelType w:val="hybridMultilevel"/>
    <w:tmpl w:val="F5FA2C88"/>
    <w:lvl w:ilvl="0" w:tplc="D640EBC4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7BC6EBC2">
      <w:numFmt w:val="bullet"/>
      <w:lvlText w:val="•"/>
      <w:lvlJc w:val="left"/>
      <w:pPr>
        <w:ind w:left="511" w:hanging="140"/>
      </w:pPr>
      <w:rPr>
        <w:rFonts w:hint="default"/>
        <w:lang w:val="en-US" w:eastAsia="en-US" w:bidi="en-US"/>
      </w:rPr>
    </w:lvl>
    <w:lvl w:ilvl="2" w:tplc="32B00CBE">
      <w:numFmt w:val="bullet"/>
      <w:lvlText w:val="•"/>
      <w:lvlJc w:val="left"/>
      <w:pPr>
        <w:ind w:left="903" w:hanging="140"/>
      </w:pPr>
      <w:rPr>
        <w:rFonts w:hint="default"/>
        <w:lang w:val="en-US" w:eastAsia="en-US" w:bidi="en-US"/>
      </w:rPr>
    </w:lvl>
    <w:lvl w:ilvl="3" w:tplc="53429AB0">
      <w:numFmt w:val="bullet"/>
      <w:lvlText w:val="•"/>
      <w:lvlJc w:val="left"/>
      <w:pPr>
        <w:ind w:left="1295" w:hanging="140"/>
      </w:pPr>
      <w:rPr>
        <w:rFonts w:hint="default"/>
        <w:lang w:val="en-US" w:eastAsia="en-US" w:bidi="en-US"/>
      </w:rPr>
    </w:lvl>
    <w:lvl w:ilvl="4" w:tplc="DCFAFB8E">
      <w:numFmt w:val="bullet"/>
      <w:lvlText w:val="•"/>
      <w:lvlJc w:val="left"/>
      <w:pPr>
        <w:ind w:left="1686" w:hanging="140"/>
      </w:pPr>
      <w:rPr>
        <w:rFonts w:hint="default"/>
        <w:lang w:val="en-US" w:eastAsia="en-US" w:bidi="en-US"/>
      </w:rPr>
    </w:lvl>
    <w:lvl w:ilvl="5" w:tplc="32C877E2">
      <w:numFmt w:val="bullet"/>
      <w:lvlText w:val="•"/>
      <w:lvlJc w:val="left"/>
      <w:pPr>
        <w:ind w:left="2078" w:hanging="140"/>
      </w:pPr>
      <w:rPr>
        <w:rFonts w:hint="default"/>
        <w:lang w:val="en-US" w:eastAsia="en-US" w:bidi="en-US"/>
      </w:rPr>
    </w:lvl>
    <w:lvl w:ilvl="6" w:tplc="967EED9E">
      <w:numFmt w:val="bullet"/>
      <w:lvlText w:val="•"/>
      <w:lvlJc w:val="left"/>
      <w:pPr>
        <w:ind w:left="2470" w:hanging="140"/>
      </w:pPr>
      <w:rPr>
        <w:rFonts w:hint="default"/>
        <w:lang w:val="en-US" w:eastAsia="en-US" w:bidi="en-US"/>
      </w:rPr>
    </w:lvl>
    <w:lvl w:ilvl="7" w:tplc="4D922DBA">
      <w:numFmt w:val="bullet"/>
      <w:lvlText w:val="•"/>
      <w:lvlJc w:val="left"/>
      <w:pPr>
        <w:ind w:left="2861" w:hanging="140"/>
      </w:pPr>
      <w:rPr>
        <w:rFonts w:hint="default"/>
        <w:lang w:val="en-US" w:eastAsia="en-US" w:bidi="en-US"/>
      </w:rPr>
    </w:lvl>
    <w:lvl w:ilvl="8" w:tplc="C856215A">
      <w:numFmt w:val="bullet"/>
      <w:lvlText w:val="•"/>
      <w:lvlJc w:val="left"/>
      <w:pPr>
        <w:ind w:left="3253" w:hanging="140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efaultTabStop w:val="708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F46CA3"/>
    <w:rsid w:val="0000258E"/>
    <w:rsid w:val="00004A84"/>
    <w:rsid w:val="00060DB6"/>
    <w:rsid w:val="001858E1"/>
    <w:rsid w:val="001F68EA"/>
    <w:rsid w:val="0029045C"/>
    <w:rsid w:val="00297043"/>
    <w:rsid w:val="00343681"/>
    <w:rsid w:val="003C5822"/>
    <w:rsid w:val="003F34DD"/>
    <w:rsid w:val="003F41DB"/>
    <w:rsid w:val="004203EA"/>
    <w:rsid w:val="005C44C7"/>
    <w:rsid w:val="005D2A1C"/>
    <w:rsid w:val="007410DD"/>
    <w:rsid w:val="00753B52"/>
    <w:rsid w:val="007C16FB"/>
    <w:rsid w:val="007E32D5"/>
    <w:rsid w:val="007F0C20"/>
    <w:rsid w:val="00873BC5"/>
    <w:rsid w:val="008C2487"/>
    <w:rsid w:val="00913B52"/>
    <w:rsid w:val="00942D0A"/>
    <w:rsid w:val="00943047"/>
    <w:rsid w:val="00A33FB0"/>
    <w:rsid w:val="00AA07B5"/>
    <w:rsid w:val="00AB2B49"/>
    <w:rsid w:val="00B04F4F"/>
    <w:rsid w:val="00BB35D1"/>
    <w:rsid w:val="00C643F1"/>
    <w:rsid w:val="00D42E6E"/>
    <w:rsid w:val="00D4594D"/>
    <w:rsid w:val="00D542D2"/>
    <w:rsid w:val="00D93EE2"/>
    <w:rsid w:val="00DA5783"/>
    <w:rsid w:val="00E05BC6"/>
    <w:rsid w:val="00E84BD0"/>
    <w:rsid w:val="00EE5632"/>
    <w:rsid w:val="00F27C16"/>
    <w:rsid w:val="00F352BB"/>
    <w:rsid w:val="00F46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CA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6CA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64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643F1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64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643F1"/>
    <w:rPr>
      <w:rFonts w:eastAsiaTheme="minorEastAsia"/>
      <w:lang w:eastAsia="ru-RU"/>
    </w:rPr>
  </w:style>
  <w:style w:type="table" w:styleId="a8">
    <w:name w:val="Light Shading"/>
    <w:basedOn w:val="a1"/>
    <w:uiPriority w:val="60"/>
    <w:rsid w:val="0000258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ableParagraph">
    <w:name w:val="Table Paragraph"/>
    <w:basedOn w:val="a"/>
    <w:uiPriority w:val="1"/>
    <w:qFormat/>
    <w:rsid w:val="00E84B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EE371-0DE3-4AB3-B7EE-B9517A481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27</Pages>
  <Words>7050</Words>
  <Characters>40186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ия.4г</dc:creator>
  <cp:lastModifiedBy>Методист</cp:lastModifiedBy>
  <cp:revision>15</cp:revision>
  <dcterms:created xsi:type="dcterms:W3CDTF">2023-03-26T18:22:00Z</dcterms:created>
  <dcterms:modified xsi:type="dcterms:W3CDTF">2023-03-21T20:33:00Z</dcterms:modified>
</cp:coreProperties>
</file>